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1B04" w:rsidRDefault="004A5696" w:rsidP="00EE02DE">
      <w:pPr>
        <w:autoSpaceDE w:val="0"/>
        <w:autoSpaceDN w:val="0"/>
        <w:adjustRightInd w:val="0"/>
        <w:rPr>
          <w:rFonts w:ascii="SyntaxLTStd-Roman" w:hAnsi="SyntaxLTStd-Roman" w:cs="SyntaxLTStd-Roman"/>
          <w:sz w:val="16"/>
          <w:szCs w:val="16"/>
        </w:rPr>
      </w:pPr>
      <w:bookmarkStart w:id="0" w:name="_GoBack"/>
      <w:bookmarkEnd w:id="0"/>
    </w:p>
    <w:p w:rsidR="00CF21B2" w:rsidRPr="00AC1B04" w:rsidRDefault="004A5696" w:rsidP="00AC1B04"/>
    <w:p w:rsidR="008C7AD8" w:rsidRDefault="008C7AD8" w:rsidP="008C7AD8">
      <w:pPr>
        <w:jc w:val="center"/>
        <w:rPr>
          <w:noProof/>
          <w:lang w:eastAsia="en-GB"/>
        </w:rPr>
      </w:pPr>
    </w:p>
    <w:p w:rsidR="008C7AD8" w:rsidRDefault="008C7AD8" w:rsidP="008C7AD8">
      <w:pPr>
        <w:jc w:val="center"/>
        <w:rPr>
          <w:noProof/>
          <w:lang w:eastAsia="en-GB"/>
        </w:rPr>
      </w:pPr>
    </w:p>
    <w:p w:rsidR="00B85241" w:rsidRDefault="008C7AD8" w:rsidP="008C7AD8">
      <w:pPr>
        <w:jc w:val="center"/>
      </w:pPr>
      <w:r>
        <w:rPr>
          <w:noProof/>
          <w:lang w:eastAsia="en-GB"/>
        </w:rPr>
        <w:drawing>
          <wp:inline distT="0" distB="0" distL="0" distR="0" wp14:anchorId="7923831C" wp14:editId="6269C3AE">
            <wp:extent cx="5807387" cy="143539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W Strap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12776" wp14:editId="44B3BCFF">
                <wp:simplePos x="0" y="0"/>
                <wp:positionH relativeFrom="column">
                  <wp:posOffset>1040267</wp:posOffset>
                </wp:positionH>
                <wp:positionV relativeFrom="paragraph">
                  <wp:posOffset>3010338</wp:posOffset>
                </wp:positionV>
                <wp:extent cx="5433580" cy="4724161"/>
                <wp:effectExtent l="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580" cy="4724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AD8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3D7B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Cais i gofrestru gydag</w:t>
                            </w:r>
                          </w:p>
                          <w:p w:rsidR="008C7AD8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3D7B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Arolygiaeth Gofal Iechyd Cymru</w:t>
                            </w:r>
                          </w:p>
                          <w:p w:rsidR="008C7AD8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  <w:lang w:val="cy-GB"/>
                              </w:rPr>
                              <w:t>(Practisau Deintyddol)</w:t>
                            </w:r>
                          </w:p>
                          <w:p w:rsidR="008C7AD8" w:rsidRDefault="008C7AD8" w:rsidP="008C7AD8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8C7AD8" w:rsidRDefault="008C7AD8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8C7AD8" w:rsidRPr="0011076D" w:rsidRDefault="00C16B93" w:rsidP="008C7AD8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lang w:val="cy-GB"/>
                              </w:rPr>
                              <w:t>F4</w:t>
                            </w:r>
                            <w:r w:rsidR="008C7AD8">
                              <w:rPr>
                                <w:rFonts w:cs="Arial"/>
                                <w:b/>
                                <w:bCs/>
                                <w:sz w:val="20"/>
                                <w:lang w:val="cy-GB"/>
                              </w:rPr>
                              <w:t xml:space="preserve"> –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lang w:val="cy-GB"/>
                              </w:rPr>
                              <w:t>Gorffennaf 2018</w:t>
                            </w:r>
                          </w:p>
                          <w:p w:rsidR="00502B99" w:rsidRDefault="004A5696" w:rsidP="004128D5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127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.9pt;margin-top:237.05pt;width:427.85pt;height:37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NgwIAABA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" stroked="f">
                <v:textbox>
                  <w:txbxContent>
                    <w:p w:rsidR="008C7AD8" w:rsidRDefault="008C7AD8" w:rsidP="008C7AD8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E23D7B"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cy-GB"/>
                        </w:rPr>
                        <w:t>Cais i gofrestru gydag</w:t>
                      </w:r>
                    </w:p>
                    <w:p w:rsidR="008C7AD8" w:rsidRDefault="008C7AD8" w:rsidP="008C7AD8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 w:rsidRPr="00E23D7B"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cy-GB"/>
                        </w:rPr>
                        <w:t>Arolygiaeth Gofal Iechyd Cymru</w:t>
                      </w:r>
                    </w:p>
                    <w:p w:rsidR="008C7AD8" w:rsidRDefault="008C7AD8" w:rsidP="008C7AD8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  <w:lang w:val="cy-GB"/>
                        </w:rPr>
                        <w:t>(Practisau Deintyddol)</w:t>
                      </w:r>
                    </w:p>
                    <w:p w:rsidR="008C7AD8" w:rsidRDefault="008C7AD8" w:rsidP="008C7AD8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</w:p>
                    <w:p w:rsidR="008C7AD8" w:rsidRDefault="008C7AD8" w:rsidP="008C7AD8">
                      <w:pPr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</w:p>
                    <w:p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8C7AD8" w:rsidRDefault="008C7AD8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8C7AD8" w:rsidRPr="0011076D" w:rsidRDefault="00C16B93" w:rsidP="008C7AD8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lang w:val="cy-GB"/>
                        </w:rPr>
                        <w:t>F4</w:t>
                      </w:r>
                      <w:r w:rsidR="008C7AD8">
                        <w:rPr>
                          <w:rFonts w:cs="Arial"/>
                          <w:b/>
                          <w:bCs/>
                          <w:sz w:val="20"/>
                          <w:lang w:val="cy-GB"/>
                        </w:rPr>
                        <w:t xml:space="preserve"> – 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lang w:val="cy-GB"/>
                        </w:rPr>
                        <w:t>Gorffennaf 2018</w:t>
                      </w:r>
                    </w:p>
                    <w:p w:rsidR="00502B99" w:rsidRDefault="004A5696" w:rsidP="004128D5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2B9" w:rsidRPr="00B916B0">
        <w:rPr>
          <w:lang w:val="cy-GB"/>
        </w:rPr>
        <w:br w:type="page"/>
      </w:r>
    </w:p>
    <w:p w:rsidR="006514F4" w:rsidRPr="006F130B" w:rsidRDefault="006302B9" w:rsidP="006254D8">
      <w:pPr>
        <w:rPr>
          <w:rFonts w:cs="Arial"/>
          <w:b/>
          <w:szCs w:val="24"/>
          <w:u w:val="single"/>
          <w:lang w:eastAsia="en-GB"/>
        </w:rPr>
      </w:pPr>
      <w:r w:rsidRPr="006F130B">
        <w:rPr>
          <w:rFonts w:cs="Arial"/>
          <w:b/>
          <w:bCs/>
          <w:szCs w:val="24"/>
          <w:u w:val="single"/>
          <w:lang w:val="cy-GB" w:eastAsia="en-GB"/>
        </w:rPr>
        <w:lastRenderedPageBreak/>
        <w:t xml:space="preserve">Cyn cwblhau'r ffurflen hon, dylech ddarllen unrhyw ran berthnasol o’r 'Canllawiau ar gyfer darparwyr newydd sy'n gwneud cais i gofrestru o dan Reoliadau Deintyddiaeth Breifat (Cymru) 2017', sydd ar gael ar ein gwefan. </w:t>
      </w:r>
    </w:p>
    <w:p w:rsidR="006514F4" w:rsidRDefault="004A5696" w:rsidP="006514F4">
      <w:pPr>
        <w:pStyle w:val="Heading5"/>
        <w:spacing w:after="0"/>
        <w:rPr>
          <w:rFonts w:cs="Arial"/>
          <w:b w:val="0"/>
          <w:sz w:val="24"/>
          <w:szCs w:val="24"/>
          <w:lang w:eastAsia="en-GB"/>
        </w:rPr>
      </w:pPr>
    </w:p>
    <w:p w:rsidR="001557AB" w:rsidRPr="006514F4" w:rsidRDefault="006302B9" w:rsidP="006514F4">
      <w:pPr>
        <w:pStyle w:val="Heading5"/>
        <w:spacing w:after="0"/>
        <w:rPr>
          <w:rFonts w:cs="Arial"/>
          <w:b w:val="0"/>
          <w:sz w:val="24"/>
          <w:szCs w:val="24"/>
          <w:lang w:eastAsia="en-GB"/>
        </w:rPr>
      </w:pPr>
      <w:r w:rsidRPr="006514F4">
        <w:rPr>
          <w:rFonts w:cs="Arial"/>
          <w:b w:val="0"/>
          <w:sz w:val="24"/>
          <w:szCs w:val="24"/>
          <w:lang w:val="cy-GB" w:eastAsia="en-GB"/>
        </w:rPr>
        <w:t xml:space="preserve">Mae cofrestriad yn rhoi'r hawl ichi ddarparu gwasanaeth cofrestredig fel y diffinnir gan Adran 2 Deddf Safonau Gofal 2000 a Rheoliadau Deintyddiaeth Breifat (Cymru) 2017. Gallwch ddarllen y Ddeddf a'r Rheoliadau ar ein gwefan: </w:t>
      </w:r>
      <w:hyperlink r:id="rId9" w:history="1">
        <w:r w:rsidRPr="006514F4">
          <w:rPr>
            <w:rFonts w:cs="Arial"/>
            <w:b w:val="0"/>
            <w:color w:val="0000FF"/>
            <w:sz w:val="24"/>
            <w:szCs w:val="24"/>
            <w:u w:val="single"/>
            <w:lang w:val="cy-GB" w:eastAsia="en-GB"/>
          </w:rPr>
          <w:t>www.agic.org.uk</w:t>
        </w:r>
      </w:hyperlink>
      <w:r w:rsidRPr="006514F4">
        <w:rPr>
          <w:rFonts w:cs="Arial"/>
          <w:b w:val="0"/>
          <w:sz w:val="24"/>
          <w:szCs w:val="24"/>
          <w:lang w:val="cy-GB" w:eastAsia="en-GB"/>
        </w:rPr>
        <w:t>.</w:t>
      </w:r>
    </w:p>
    <w:p w:rsidR="001557AB" w:rsidRPr="006514F4" w:rsidRDefault="004A5696" w:rsidP="001557AB">
      <w:pPr>
        <w:rPr>
          <w:rFonts w:cs="Arial"/>
          <w:szCs w:val="24"/>
          <w:lang w:eastAsia="en-GB"/>
        </w:rPr>
      </w:pPr>
    </w:p>
    <w:p w:rsidR="001557AB" w:rsidRPr="006514F4" w:rsidRDefault="006302B9" w:rsidP="001557AB">
      <w:pPr>
        <w:rPr>
          <w:rFonts w:cs="Arial"/>
          <w:szCs w:val="24"/>
          <w:lang w:eastAsia="en-GB"/>
        </w:rPr>
      </w:pPr>
      <w:r w:rsidRPr="006514F4">
        <w:rPr>
          <w:rFonts w:cs="Arial"/>
          <w:szCs w:val="24"/>
          <w:lang w:val="cy-GB" w:eastAsia="en-GB"/>
        </w:rPr>
        <w:t>O dan Adran 11 Deddf Safonau Gofal 2000, mae'n drosedd i redeg neu reoli gwasanaeth os nad ydych wedi'ch cofrestru gan Arolygiaeth Gofal Iechyd Cymru (AGIC). Gallech gael eich erlyn, a gallai arwain at wrthod eich cais.</w:t>
      </w:r>
    </w:p>
    <w:p w:rsidR="001557AB" w:rsidRPr="001557AB" w:rsidRDefault="004A5696" w:rsidP="001557AB">
      <w:pPr>
        <w:rPr>
          <w:rFonts w:cs="Arial"/>
          <w:szCs w:val="24"/>
          <w:lang w:eastAsia="en-GB"/>
        </w:rPr>
      </w:pPr>
    </w:p>
    <w:p w:rsidR="006F130B" w:rsidRDefault="004A5696" w:rsidP="00881934">
      <w:pPr>
        <w:rPr>
          <w:b/>
          <w:sz w:val="28"/>
        </w:rPr>
      </w:pPr>
      <w:bookmarkStart w:id="1" w:name="_Toc226951815"/>
    </w:p>
    <w:p w:rsidR="00881934" w:rsidRDefault="006302B9" w:rsidP="00881934">
      <w:pPr>
        <w:rPr>
          <w:b/>
          <w:sz w:val="28"/>
        </w:rPr>
      </w:pPr>
      <w:r>
        <w:rPr>
          <w:b/>
          <w:bCs/>
          <w:sz w:val="28"/>
          <w:lang w:val="cy-GB"/>
        </w:rPr>
        <w:t>Llenwi'r ffurflen hon</w:t>
      </w:r>
    </w:p>
    <w:p w:rsidR="003520F0" w:rsidRDefault="006302B9" w:rsidP="00881934">
      <w:r>
        <w:rPr>
          <w:lang w:val="cy-GB"/>
        </w:rPr>
        <w:t xml:space="preserve">Rhaid ichi roi ateb i bob maes sydd wedi'i nodi â seren (*). Mae ateb y meysydd eraill yn ddewisol, ond byddem yn ddiolchgar pe baech yn rhoi'r wybodaeth os ydyw gennych.  Rhaid ichi hefyd gwblhau'r datganiad o gydymffurfiaeth yn Adran 6 a llofnodi â llofnod inc, gan nad yw AGIC yn gallu derbyn llofnodion wedi'u teipio.  </w:t>
      </w:r>
    </w:p>
    <w:p w:rsidR="003520F0" w:rsidRDefault="004A5696" w:rsidP="00881934"/>
    <w:p w:rsidR="003520F0" w:rsidRDefault="006302B9" w:rsidP="00881934">
      <w:pPr>
        <w:rPr>
          <w:spacing w:val="-4"/>
        </w:rPr>
      </w:pPr>
      <w:r>
        <w:rPr>
          <w:spacing w:val="-4"/>
          <w:lang w:val="cy-GB"/>
        </w:rPr>
        <w:t xml:space="preserve">Byddai'n well gan AGIC pe bai'r ffurflen hon yn cael ei chwblhau'n electronig.  Os oes angen rhagor o le arnoch i ateb unrhyw gwestiynau, cyflwynwch ddalenni ychwanegol wedi'u rhifo'n glir, a nodwch rif y cwestiwn o'r ffurflen hon arnynt.  </w:t>
      </w:r>
    </w:p>
    <w:p w:rsidR="003520F0" w:rsidRDefault="004A5696" w:rsidP="00881934"/>
    <w:p w:rsidR="00881934" w:rsidRDefault="006302B9" w:rsidP="00881934">
      <w:r>
        <w:rPr>
          <w:lang w:val="cy-GB"/>
        </w:rPr>
        <w:t xml:space="preserve">Os ydych yn llenwi'r ffurflen hon yn electronig, lle y rhoddir blwch i ateb cwestiwn, dwbl-gliciwch yn y blwch priodol a byddwch yn gallu dewis 'checked' i lenwi’r blwch yn awtomatig.  </w:t>
      </w:r>
    </w:p>
    <w:p w:rsidR="003520F0" w:rsidRDefault="004A5696" w:rsidP="00881934"/>
    <w:p w:rsidR="003520F0" w:rsidRDefault="006302B9" w:rsidP="003520F0">
      <w:r>
        <w:rPr>
          <w:lang w:val="cy-GB"/>
        </w:rPr>
        <w:t>Os nad ydych yn gallu cael mynediad at fersiwn electronig o'n ffurflen ni, ac rydych yn cwblhau copi caled, defnyddiwch briflythrennau bras ar gyfer pob cwestiwn.</w:t>
      </w:r>
    </w:p>
    <w:p w:rsidR="003520F0" w:rsidRDefault="004A5696" w:rsidP="00E14883"/>
    <w:p w:rsidR="003520F0" w:rsidRDefault="004A5696" w:rsidP="003520F0">
      <w:pPr>
        <w:pStyle w:val="ListParagraph"/>
        <w:rPr>
          <w:rFonts w:ascii="Arial" w:hAnsi="Arial" w:cs="Arial"/>
          <w:sz w:val="24"/>
          <w:szCs w:val="24"/>
        </w:rPr>
      </w:pPr>
    </w:p>
    <w:bookmarkEnd w:id="1"/>
    <w:p w:rsidR="006F130B" w:rsidRPr="000A2990" w:rsidRDefault="004A5696" w:rsidP="009E20AA"/>
    <w:p w:rsidR="00F63886" w:rsidRDefault="006302B9" w:rsidP="000F695F">
      <w:pPr>
        <w:rPr>
          <w:rFonts w:cs="Arial"/>
          <w:b/>
          <w:sz w:val="32"/>
          <w:szCs w:val="32"/>
        </w:rPr>
      </w:pPr>
      <w:r w:rsidRPr="000A2990">
        <w:rPr>
          <w:rFonts w:cs="Arial"/>
          <w:b/>
          <w:bCs/>
          <w:sz w:val="32"/>
          <w:szCs w:val="32"/>
          <w:lang w:val="cy-GB"/>
        </w:rPr>
        <w:br w:type="page"/>
      </w:r>
    </w:p>
    <w:p w:rsidR="00F63886" w:rsidRPr="00B85CB8" w:rsidRDefault="006302B9" w:rsidP="00F63886">
      <w:pPr>
        <w:pStyle w:val="BodyText2"/>
        <w:widowControl/>
        <w:autoSpaceDE/>
        <w:adjustRightInd/>
        <w:spacing w:after="0" w:line="240" w:lineRule="auto"/>
        <w:ind w:right="-425"/>
        <w:rPr>
          <w:rFonts w:cs="Arial"/>
          <w:sz w:val="24"/>
          <w:szCs w:val="24"/>
        </w:rPr>
      </w:pPr>
      <w:r w:rsidRPr="00B85CB8">
        <w:rPr>
          <w:rFonts w:cs="Arial"/>
          <w:bCs/>
          <w:sz w:val="24"/>
          <w:lang w:val="cy-GB"/>
        </w:rPr>
        <w:lastRenderedPageBreak/>
        <w:t xml:space="preserve">Rhaid ichi gyflwyno'r dogfennau canlynol, lle bynnag y bo modd, yn ogystal â ffurflen gais wedi'i chwblhau, a'u hanfon trwy e-bost at: </w:t>
      </w:r>
      <w:hyperlink r:id="rId10" w:history="1">
        <w:r w:rsidRPr="00B85CB8">
          <w:rPr>
            <w:rStyle w:val="Hyperlink"/>
            <w:rFonts w:cs="Arial"/>
            <w:bCs/>
            <w:sz w:val="24"/>
            <w:szCs w:val="24"/>
            <w:u w:val="none"/>
            <w:lang w:val="cy-GB"/>
          </w:rPr>
          <w:t>HIWregistration@gov.wales</w:t>
        </w:r>
      </w:hyperlink>
    </w:p>
    <w:p w:rsidR="00F63886" w:rsidRPr="0002562E" w:rsidRDefault="004A5696" w:rsidP="00F63886">
      <w:pPr>
        <w:rPr>
          <w:rFonts w:cs="Arial"/>
        </w:rPr>
      </w:pPr>
    </w:p>
    <w:p w:rsidR="00F63886" w:rsidRDefault="004A5696" w:rsidP="00F6388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51149" w:rsidTr="00AE67BF">
        <w:tc>
          <w:tcPr>
            <w:tcW w:w="10314" w:type="dxa"/>
            <w:shd w:val="clear" w:color="auto" w:fill="auto"/>
          </w:tcPr>
          <w:p w:rsidR="00F63886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Datganiad o ddiben - </w:t>
            </w:r>
            <w:hyperlink r:id="rId11" w:history="1">
              <w:r w:rsidRPr="005E4E37">
                <w:rPr>
                  <w:rStyle w:val="Hyperlink"/>
                  <w:rFonts w:cs="Arial"/>
                  <w:b/>
                  <w:bCs/>
                  <w:szCs w:val="24"/>
                  <w:lang w:val="cy-GB"/>
                </w:rPr>
                <w:t>Templed</w:t>
              </w:r>
            </w:hyperlink>
          </w:p>
          <w:p w:rsidR="00F63886" w:rsidRPr="00A81D84" w:rsidRDefault="004A5696" w:rsidP="00AE67BF">
            <w:pPr>
              <w:rPr>
                <w:b/>
              </w:rPr>
            </w:pPr>
          </w:p>
        </w:tc>
      </w:tr>
      <w:tr w:rsidR="00A51149" w:rsidTr="00AE67BF">
        <w:tc>
          <w:tcPr>
            <w:tcW w:w="10314" w:type="dxa"/>
            <w:shd w:val="clear" w:color="auto" w:fill="auto"/>
          </w:tcPr>
          <w:p w:rsidR="00F63886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Taflen wybodaeth i gleifion – </w:t>
            </w:r>
            <w:hyperlink r:id="rId12" w:history="1">
              <w:r w:rsidRPr="005E4E37">
                <w:rPr>
                  <w:rStyle w:val="Hyperlink"/>
                  <w:rFonts w:cs="Arial"/>
                  <w:b/>
                  <w:bCs/>
                  <w:szCs w:val="24"/>
                  <w:lang w:val="cy-GB"/>
                </w:rPr>
                <w:t>Templed</w:t>
              </w:r>
            </w:hyperlink>
            <w:r>
              <w:rPr>
                <w:rFonts w:cs="Arial"/>
                <w:szCs w:val="24"/>
                <w:lang w:val="cy-GB"/>
              </w:rPr>
              <w:t xml:space="preserve"> </w:t>
            </w:r>
            <w:r>
              <w:rPr>
                <w:rFonts w:cs="Arial"/>
                <w:b/>
                <w:bCs/>
                <w:szCs w:val="24"/>
                <w:lang w:val="cy-GB"/>
              </w:rPr>
              <w:t>(os yw’n ofynnol)</w:t>
            </w:r>
          </w:p>
          <w:p w:rsidR="00F63886" w:rsidRPr="00A81D84" w:rsidRDefault="004A5696" w:rsidP="00AE67BF">
            <w:pPr>
              <w:rPr>
                <w:b/>
              </w:rPr>
            </w:pPr>
          </w:p>
        </w:tc>
      </w:tr>
      <w:tr w:rsidR="00A51149" w:rsidTr="00AE67BF">
        <w:tc>
          <w:tcPr>
            <w:tcW w:w="10314" w:type="dxa"/>
            <w:shd w:val="clear" w:color="auto" w:fill="auto"/>
          </w:tcPr>
          <w:p w:rsidR="00F63886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>Mynegai Polisïau a Gweithdrefnau</w:t>
            </w:r>
            <w:r w:rsidRPr="00A81D84">
              <w:rPr>
                <w:rFonts w:cs="Arial"/>
                <w:szCs w:val="24"/>
                <w:lang w:val="cy-GB"/>
              </w:rPr>
              <w:t xml:space="preserve"> - </w:t>
            </w:r>
            <w:hyperlink r:id="rId13" w:history="1">
              <w:r w:rsidRPr="005E4E37">
                <w:rPr>
                  <w:rStyle w:val="Hyperlink"/>
                  <w:rFonts w:cs="Arial"/>
                  <w:b/>
                  <w:bCs/>
                  <w:szCs w:val="24"/>
                  <w:lang w:val="cy-GB"/>
                </w:rPr>
                <w:t>Templed</w:t>
              </w:r>
            </w:hyperlink>
          </w:p>
          <w:p w:rsidR="00F63886" w:rsidRPr="00A81D84" w:rsidRDefault="004A5696" w:rsidP="00AE67BF">
            <w:pPr>
              <w:rPr>
                <w:b/>
              </w:rPr>
            </w:pPr>
          </w:p>
        </w:tc>
      </w:tr>
      <w:tr w:rsidR="00A51149" w:rsidTr="00AE67BF">
        <w:tc>
          <w:tcPr>
            <w:tcW w:w="10314" w:type="dxa"/>
            <w:shd w:val="clear" w:color="auto" w:fill="auto"/>
          </w:tcPr>
          <w:p w:rsidR="00F63886" w:rsidRDefault="006302B9" w:rsidP="00AE67BF">
            <w:pPr>
              <w:rPr>
                <w:rFonts w:cs="Arial"/>
                <w:b/>
              </w:rPr>
            </w:pPr>
            <w:r w:rsidRPr="00A81D84">
              <w:rPr>
                <w:rFonts w:cs="Arial"/>
                <w:b/>
                <w:bCs/>
                <w:lang w:val="cy-GB"/>
              </w:rPr>
              <w:t>Hyd at ddau eirda personol/proffesiynol ar gyfer y rheolwr cofrestredig</w:t>
            </w:r>
            <w:r w:rsidRPr="00A81D84">
              <w:rPr>
                <w:rFonts w:cs="Arial"/>
                <w:lang w:val="cy-GB"/>
              </w:rPr>
              <w:t xml:space="preserve"> - </w:t>
            </w:r>
            <w:hyperlink r:id="rId14" w:history="1">
              <w:r w:rsidRPr="005E4E37">
                <w:rPr>
                  <w:rStyle w:val="Hyperlink"/>
                  <w:rFonts w:cs="Arial"/>
                  <w:b/>
                  <w:bCs/>
                  <w:lang w:val="cy-GB"/>
                </w:rPr>
                <w:t>Templed</w:t>
              </w:r>
            </w:hyperlink>
          </w:p>
          <w:p w:rsidR="00F63886" w:rsidRPr="00A81D84" w:rsidRDefault="004A5696" w:rsidP="00AE67BF">
            <w:pPr>
              <w:rPr>
                <w:b/>
              </w:rPr>
            </w:pPr>
          </w:p>
        </w:tc>
      </w:tr>
      <w:tr w:rsidR="00A51149" w:rsidTr="00AE67BF">
        <w:trPr>
          <w:trHeight w:val="572"/>
        </w:trPr>
        <w:tc>
          <w:tcPr>
            <w:tcW w:w="10314" w:type="dxa"/>
            <w:shd w:val="clear" w:color="auto" w:fill="auto"/>
          </w:tcPr>
          <w:p w:rsidR="00F63886" w:rsidRDefault="006302B9" w:rsidP="00AE67BF">
            <w:pPr>
              <w:rPr>
                <w:rFonts w:cs="Arial"/>
                <w:b/>
                <w:bCs/>
                <w:szCs w:val="24"/>
                <w:lang w:val="cy-GB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>Tystysgrifau manylach gan y Gwasanaeth Datgelu a Gwahardd, wedi'u cyhoeddi o fewn y tair blynedd diwethaf, ar gyfer yr unigolyn cyfrifol a'r rheolwr cofrestredig</w:t>
            </w:r>
          </w:p>
          <w:p w:rsidR="002D66B4" w:rsidRDefault="002D66B4" w:rsidP="00AE67BF">
            <w:pPr>
              <w:rPr>
                <w:rFonts w:cs="Arial"/>
                <w:b/>
                <w:bCs/>
                <w:szCs w:val="24"/>
                <w:lang w:val="cy-GB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(NEU)</w:t>
            </w:r>
          </w:p>
          <w:p w:rsidR="002D66B4" w:rsidRDefault="002D66B4" w:rsidP="00AE67BF">
            <w:pPr>
              <w:rPr>
                <w:rFonts w:cs="Arial"/>
                <w:b/>
                <w:szCs w:val="24"/>
              </w:rPr>
            </w:pPr>
            <w:r w:rsidRPr="002D66B4">
              <w:rPr>
                <w:rFonts w:cs="Arial"/>
                <w:b/>
                <w:szCs w:val="24"/>
              </w:rPr>
              <w:t>Ffurflen y Gwasanaeth Datgelu a Gwahardd wedi’i chwblhau’n llawn (ynghyd â dogfennau ategol) neu dystysgrif datgeliad ar gyfer y gwasanaeth a gafodd ei ddiweddaru, gan gynnwys y ffi berthnasol</w:t>
            </w:r>
          </w:p>
          <w:p w:rsidR="00F63886" w:rsidRPr="00A81D84" w:rsidRDefault="004A5696" w:rsidP="00AE67BF">
            <w:pPr>
              <w:rPr>
                <w:b/>
              </w:rPr>
            </w:pPr>
          </w:p>
        </w:tc>
      </w:tr>
      <w:tr w:rsidR="00A51149" w:rsidTr="00AE67BF">
        <w:tc>
          <w:tcPr>
            <w:tcW w:w="10314" w:type="dxa"/>
            <w:shd w:val="clear" w:color="auto" w:fill="auto"/>
          </w:tcPr>
          <w:p w:rsidR="00F63886" w:rsidRPr="00A81D84" w:rsidRDefault="006302B9" w:rsidP="00AE67BF">
            <w:p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Os oes cynnyrch laser wedi'i gynnwys yn y ffurflen gais, bydd angen copïau o'r canlynol: </w:t>
            </w:r>
          </w:p>
          <w:p w:rsidR="00F63886" w:rsidRPr="00A81D84" w:rsidRDefault="006302B9" w:rsidP="00AE67BF">
            <w:pPr>
              <w:numPr>
                <w:ilvl w:val="0"/>
                <w:numId w:val="40"/>
              </w:num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tystiolaeth eich bod wedi cyflogi Ymgynghorydd Diogelu rhag Laserau </w:t>
            </w:r>
          </w:p>
          <w:p w:rsidR="00F63886" w:rsidRPr="00A81D84" w:rsidRDefault="006302B9" w:rsidP="00AE67BF">
            <w:pPr>
              <w:numPr>
                <w:ilvl w:val="0"/>
                <w:numId w:val="40"/>
              </w:num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protocol proffesiynol wedi ei lunio gan ddeintydd hyfforddedig a phrofiadol neu weithiwr deintyddol proffesiynol sy'n dangos y rheolau a'r gweithdrefnau triniaeth lleol </w:t>
            </w:r>
          </w:p>
          <w:p w:rsidR="00F63886" w:rsidRPr="00A81D84" w:rsidRDefault="006302B9" w:rsidP="00AE67BF">
            <w:pPr>
              <w:numPr>
                <w:ilvl w:val="0"/>
                <w:numId w:val="40"/>
              </w:numPr>
              <w:rPr>
                <w:rFonts w:cs="Arial"/>
                <w:b/>
                <w:szCs w:val="24"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 xml:space="preserve">cofrestr o bob tro y defnyddiwyd y system laser (gan gynnwys enw'r claf, enw'r unigolion a ddefnyddiodd y system a'r dyddiad y defnyddiwyd y system)   </w:t>
            </w:r>
          </w:p>
          <w:p w:rsidR="00F63886" w:rsidRPr="00A81D84" w:rsidRDefault="006302B9" w:rsidP="00AE67BF">
            <w:pPr>
              <w:numPr>
                <w:ilvl w:val="0"/>
                <w:numId w:val="40"/>
              </w:numPr>
              <w:rPr>
                <w:b/>
              </w:rPr>
            </w:pPr>
            <w:r w:rsidRPr="00A81D84">
              <w:rPr>
                <w:rFonts w:cs="Arial"/>
                <w:b/>
                <w:bCs/>
                <w:szCs w:val="24"/>
                <w:lang w:val="cy-GB"/>
              </w:rPr>
              <w:t>tystysgrifau o hyfforddiant priodol ar gyfer pawb sy'n defnyddio'r system, h.y. Craidd Gwybodaeth</w:t>
            </w:r>
          </w:p>
          <w:p w:rsidR="00F63886" w:rsidRPr="00A81D84" w:rsidRDefault="004A5696" w:rsidP="00AE67BF">
            <w:pPr>
              <w:rPr>
                <w:b/>
              </w:rPr>
            </w:pPr>
          </w:p>
        </w:tc>
      </w:tr>
    </w:tbl>
    <w:p w:rsidR="00F63886" w:rsidRDefault="004A5696" w:rsidP="00F63886">
      <w:pPr>
        <w:rPr>
          <w:rFonts w:cs="Arial"/>
        </w:rPr>
      </w:pPr>
    </w:p>
    <w:p w:rsidR="00F63886" w:rsidRDefault="004A5696" w:rsidP="00F63886">
      <w:pPr>
        <w:rPr>
          <w:rFonts w:cs="Arial"/>
        </w:rPr>
      </w:pPr>
    </w:p>
    <w:p w:rsidR="00F63886" w:rsidRPr="0002562E" w:rsidRDefault="006302B9" w:rsidP="00F63886">
      <w:pPr>
        <w:rPr>
          <w:rFonts w:cs="Arial"/>
        </w:rPr>
      </w:pPr>
      <w:r w:rsidRPr="0002562E">
        <w:rPr>
          <w:rFonts w:cs="Arial"/>
          <w:lang w:val="cy-GB"/>
        </w:rPr>
        <w:t>Os nad ydych yn gallu anfon eich cais atom drwy e-bost, dylech argraffu a llofnodi eich dogfennau wedi'u cwblhau a'u hanfon drwy'r post at:</w:t>
      </w:r>
    </w:p>
    <w:p w:rsidR="00F63886" w:rsidRPr="0002562E" w:rsidRDefault="004A5696" w:rsidP="00F63886">
      <w:pPr>
        <w:rPr>
          <w:rFonts w:cs="Arial"/>
        </w:rPr>
      </w:pPr>
    </w:p>
    <w:p w:rsidR="00F63886" w:rsidRPr="0002562E" w:rsidRDefault="006302B9" w:rsidP="00F63886">
      <w:pPr>
        <w:rPr>
          <w:rFonts w:cs="Arial"/>
        </w:rPr>
      </w:pPr>
      <w:r>
        <w:rPr>
          <w:rFonts w:cs="Arial"/>
          <w:lang w:val="cy-GB"/>
        </w:rPr>
        <w:t>Tîm Cofrestru AGIC</w:t>
      </w:r>
    </w:p>
    <w:p w:rsidR="00F63886" w:rsidRDefault="006302B9" w:rsidP="00F63886">
      <w:pPr>
        <w:rPr>
          <w:rFonts w:cs="Arial"/>
          <w:color w:val="000000"/>
          <w:szCs w:val="24"/>
        </w:rPr>
      </w:pPr>
      <w:r w:rsidRPr="00AF2173">
        <w:rPr>
          <w:rFonts w:cs="Arial"/>
          <w:color w:val="000000"/>
          <w:szCs w:val="24"/>
          <w:lang w:val="cy-GB"/>
        </w:rPr>
        <w:t>Adeiladau'r Llywodraeth</w:t>
      </w:r>
      <w:r w:rsidRPr="00AF2173">
        <w:rPr>
          <w:rFonts w:cs="Arial"/>
          <w:color w:val="000000"/>
          <w:szCs w:val="24"/>
          <w:lang w:val="cy-GB"/>
        </w:rPr>
        <w:br/>
        <w:t>Parc Busnes Rhyd-y-car</w:t>
      </w:r>
      <w:r w:rsidRPr="00AF2173">
        <w:rPr>
          <w:rFonts w:cs="Arial"/>
          <w:color w:val="000000"/>
          <w:szCs w:val="24"/>
          <w:lang w:val="cy-GB"/>
        </w:rPr>
        <w:br/>
        <w:t xml:space="preserve">Merthyr Tudful </w:t>
      </w:r>
      <w:r w:rsidRPr="00AF2173">
        <w:rPr>
          <w:rFonts w:cs="Arial"/>
          <w:color w:val="000000"/>
          <w:szCs w:val="24"/>
          <w:lang w:val="cy-GB"/>
        </w:rPr>
        <w:br/>
        <w:t>CF48 1UZ</w:t>
      </w:r>
    </w:p>
    <w:p w:rsidR="00F63886" w:rsidRPr="00AF2173" w:rsidRDefault="004A5696" w:rsidP="00F63886">
      <w:pPr>
        <w:rPr>
          <w:rFonts w:cs="Arial"/>
          <w:b/>
          <w:szCs w:val="24"/>
        </w:rPr>
      </w:pPr>
    </w:p>
    <w:p w:rsidR="00F63886" w:rsidRPr="0002562E" w:rsidRDefault="006302B9" w:rsidP="00F63886">
      <w:pPr>
        <w:rPr>
          <w:rFonts w:cs="Arial"/>
        </w:rPr>
      </w:pPr>
      <w:r w:rsidRPr="0002562E">
        <w:rPr>
          <w:rFonts w:cs="Arial"/>
          <w:lang w:val="cy-GB"/>
        </w:rPr>
        <w:t>Os na fyddwch yn cyflwyno'r holl ffurflenni a gwybodaeth angenrheidiol, bydd rhaid dychwelyd eich cais.</w:t>
      </w:r>
    </w:p>
    <w:p w:rsidR="00F63886" w:rsidRPr="0002562E" w:rsidRDefault="004A5696" w:rsidP="00F63886">
      <w:pPr>
        <w:rPr>
          <w:rFonts w:cs="Arial"/>
        </w:rPr>
      </w:pPr>
    </w:p>
    <w:p w:rsidR="00F63886" w:rsidRPr="000A2990" w:rsidRDefault="006302B9" w:rsidP="00F63886">
      <w:pPr>
        <w:rPr>
          <w:sz w:val="20"/>
        </w:rPr>
      </w:pPr>
      <w:r w:rsidRPr="0002562E">
        <w:rPr>
          <w:rFonts w:cs="Arial"/>
          <w:lang w:val="cy-GB"/>
        </w:rPr>
        <w:t xml:space="preserve">Gallwch gael rhagor o wybodaeth ar ein gwefan </w:t>
      </w:r>
      <w:hyperlink r:id="rId15" w:history="1">
        <w:r w:rsidRPr="00E509B9">
          <w:rPr>
            <w:rStyle w:val="Hyperlink"/>
            <w:rFonts w:cs="Arial"/>
            <w:lang w:val="cy-GB"/>
          </w:rPr>
          <w:t>www.agic.org.uk</w:t>
        </w:r>
      </w:hyperlink>
      <w:r w:rsidRPr="0002562E">
        <w:rPr>
          <w:rFonts w:cs="Arial"/>
          <w:lang w:val="cy-GB"/>
        </w:rPr>
        <w:t xml:space="preserve"> neu drwy ffonio'r rhif </w:t>
      </w:r>
      <w:r w:rsidRPr="0002562E">
        <w:rPr>
          <w:rFonts w:cs="Arial"/>
          <w:b/>
          <w:bCs/>
          <w:lang w:val="cy-GB"/>
        </w:rPr>
        <w:t>0300 062 8163</w:t>
      </w:r>
      <w:r w:rsidRPr="0002562E">
        <w:rPr>
          <w:rFonts w:cs="Arial"/>
          <w:lang w:val="cy-GB"/>
        </w:rPr>
        <w:t>.</w:t>
      </w:r>
    </w:p>
    <w:p w:rsidR="00F63886" w:rsidRDefault="004A5696" w:rsidP="000F695F">
      <w:pPr>
        <w:rPr>
          <w:rFonts w:cs="Arial"/>
          <w:b/>
          <w:sz w:val="32"/>
          <w:szCs w:val="32"/>
        </w:rPr>
      </w:pPr>
    </w:p>
    <w:p w:rsidR="00F63886" w:rsidRDefault="004A5696" w:rsidP="000F695F">
      <w:pPr>
        <w:rPr>
          <w:rFonts w:cs="Arial"/>
          <w:b/>
          <w:sz w:val="32"/>
          <w:szCs w:val="32"/>
        </w:rPr>
      </w:pPr>
    </w:p>
    <w:p w:rsidR="00F63886" w:rsidRDefault="004A5696" w:rsidP="000F695F">
      <w:pPr>
        <w:rPr>
          <w:rFonts w:cs="Arial"/>
          <w:b/>
          <w:sz w:val="32"/>
          <w:szCs w:val="32"/>
        </w:rPr>
      </w:pPr>
    </w:p>
    <w:p w:rsidR="00F63886" w:rsidRDefault="004A5696" w:rsidP="000F695F">
      <w:pPr>
        <w:rPr>
          <w:rFonts w:cs="Arial"/>
          <w:b/>
          <w:sz w:val="32"/>
          <w:szCs w:val="32"/>
        </w:rPr>
      </w:pPr>
    </w:p>
    <w:p w:rsidR="00F63886" w:rsidRDefault="004A5696" w:rsidP="000F695F">
      <w:pPr>
        <w:rPr>
          <w:rFonts w:cs="Arial"/>
          <w:b/>
          <w:sz w:val="32"/>
          <w:szCs w:val="32"/>
        </w:rPr>
      </w:pPr>
    </w:p>
    <w:p w:rsidR="00F63886" w:rsidRDefault="004A5696" w:rsidP="000F695F">
      <w:pPr>
        <w:rPr>
          <w:rFonts w:cs="Arial"/>
          <w:b/>
          <w:sz w:val="32"/>
          <w:szCs w:val="32"/>
        </w:rPr>
      </w:pPr>
    </w:p>
    <w:p w:rsidR="00C16B93" w:rsidRDefault="00C16B93" w:rsidP="00C16B93">
      <w:pPr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  <w:lang w:val="cy-GB"/>
        </w:rPr>
        <w:t xml:space="preserve">Beth yw eich iaith ddewisol o ran cyfathrebu ag AGIC? </w:t>
      </w:r>
    </w:p>
    <w:p w:rsidR="00C16B93" w:rsidRDefault="00C16B93" w:rsidP="00C16B93">
      <w:pPr>
        <w:rPr>
          <w:rFonts w:cs="Arial"/>
          <w:sz w:val="28"/>
          <w:szCs w:val="28"/>
          <w:lang w:val="cy-GB"/>
        </w:rPr>
      </w:pPr>
      <w:r>
        <w:rPr>
          <w:rFonts w:cs="Arial"/>
          <w:sz w:val="28"/>
          <w:szCs w:val="28"/>
          <w:lang w:val="cy-GB"/>
        </w:rPr>
        <w:t xml:space="preserve">(e.e. ar lafar neu yn ysgrifenedig) – rhowch x yn y blwch. </w:t>
      </w:r>
    </w:p>
    <w:p w:rsidR="00C16B93" w:rsidRDefault="00C16B93" w:rsidP="00C16B9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1134"/>
        <w:gridCol w:w="2694"/>
        <w:gridCol w:w="1219"/>
      </w:tblGrid>
      <w:tr w:rsidR="00C16B93" w:rsidRPr="00024835" w:rsidTr="00AA090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  <w:r w:rsidRPr="00024835">
              <w:rPr>
                <w:rFonts w:cs="Arial"/>
                <w:b/>
                <w:lang w:val="cy-GB"/>
              </w:rPr>
              <w:t>Cymrae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  <w:r w:rsidRPr="00024835">
              <w:rPr>
                <w:rFonts w:cs="Arial"/>
                <w:b/>
                <w:lang w:val="cy-GB"/>
              </w:rPr>
              <w:t>Saesn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  <w:r w:rsidRPr="00024835">
              <w:rPr>
                <w:rFonts w:cs="Arial"/>
                <w:b/>
                <w:lang w:val="cy-GB"/>
              </w:rPr>
              <w:t>Cymraeg a Saesneg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6B93" w:rsidRPr="00024835" w:rsidRDefault="00C16B93" w:rsidP="00AA0903">
            <w:pPr>
              <w:jc w:val="both"/>
              <w:rPr>
                <w:rFonts w:cs="Arial"/>
                <w:b/>
              </w:rPr>
            </w:pPr>
          </w:p>
        </w:tc>
      </w:tr>
    </w:tbl>
    <w:p w:rsidR="00C16B93" w:rsidRDefault="00C16B93" w:rsidP="000F695F">
      <w:pPr>
        <w:rPr>
          <w:rFonts w:cs="Arial"/>
          <w:b/>
          <w:bCs/>
          <w:sz w:val="32"/>
          <w:szCs w:val="32"/>
          <w:lang w:val="cy-GB"/>
        </w:rPr>
      </w:pPr>
    </w:p>
    <w:p w:rsidR="00AD2230" w:rsidRDefault="006302B9" w:rsidP="000F695F">
      <w:pPr>
        <w:rPr>
          <w:rFonts w:cs="Arial"/>
          <w:b/>
          <w:sz w:val="32"/>
          <w:szCs w:val="32"/>
        </w:rPr>
      </w:pPr>
      <w:r w:rsidRPr="000A2990">
        <w:rPr>
          <w:rFonts w:cs="Arial"/>
          <w:b/>
          <w:bCs/>
          <w:sz w:val="32"/>
          <w:szCs w:val="32"/>
          <w:lang w:val="cy-GB"/>
        </w:rPr>
        <w:t>Adran 1: Manylion y cais</w:t>
      </w:r>
    </w:p>
    <w:p w:rsidR="004146AB" w:rsidRDefault="004A5696" w:rsidP="000F695F">
      <w:pPr>
        <w:rPr>
          <w:rFonts w:cs="Arial"/>
          <w:b/>
          <w:sz w:val="32"/>
          <w:szCs w:val="32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:rsidTr="00AE67BF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4146AB" w:rsidRPr="00B853C6" w:rsidRDefault="006302B9" w:rsidP="002B2C5C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*1.1 Enw a manylion cyswllt y Sefydliad/Darparwr Cofrestredig  </w:t>
            </w: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Enw'r Sefydliad/Darparwr Cofrestredig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6A4" w:rsidRDefault="004A5696" w:rsidP="00AE67BF">
            <w:pPr>
              <w:spacing w:before="120" w:after="60"/>
              <w:rPr>
                <w:rFonts w:cs="Arial"/>
              </w:rPr>
            </w:pPr>
          </w:p>
          <w:p w:rsidR="00BB16A4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Default="006302B9" w:rsidP="00C25EF9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O dan ba enw yr ydych yn masnachu a/neu enw'r practis a fydd yn darparu'r gwasanaeth (os yw'n wahanol i'r uchod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 y cwmni cofrestredig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Default="004A5696" w:rsidP="00AE67BF">
            <w:pPr>
              <w:spacing w:before="120" w:after="60"/>
              <w:rPr>
                <w:rFonts w:cs="Arial"/>
              </w:rPr>
            </w:pPr>
          </w:p>
          <w:p w:rsidR="00BB16A4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 yr elusen gofrestredig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Default="004A5696" w:rsidP="00AE67BF">
            <w:pPr>
              <w:spacing w:before="120" w:after="60"/>
              <w:rPr>
                <w:rFonts w:cs="Arial"/>
              </w:rPr>
            </w:pPr>
          </w:p>
          <w:p w:rsidR="00BB16A4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85CB8">
        <w:trPr>
          <w:trHeight w:val="9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busne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BB16A4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ac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</w:tbl>
    <w:p w:rsidR="004146AB" w:rsidRDefault="004A5696" w:rsidP="000F695F">
      <w:pPr>
        <w:rPr>
          <w:rFonts w:cs="Arial"/>
          <w:b/>
          <w:sz w:val="32"/>
          <w:szCs w:val="32"/>
        </w:rPr>
      </w:pPr>
    </w:p>
    <w:p w:rsidR="002B2C5C" w:rsidRDefault="004A5696" w:rsidP="000F695F">
      <w:pPr>
        <w:rPr>
          <w:rFonts w:cs="Arial"/>
          <w:b/>
          <w:sz w:val="32"/>
          <w:szCs w:val="32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:rsidTr="00AE67BF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4146AB" w:rsidRDefault="006302B9" w:rsidP="0086521F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*1.2 Enw a manylion cyswllt yr unigolyn cyfrifol) </w:t>
            </w:r>
            <w:r>
              <w:rPr>
                <w:rFonts w:cs="Arial"/>
                <w:szCs w:val="24"/>
                <w:lang w:val="cy-GB"/>
              </w:rPr>
              <w:t xml:space="preserve"> (*os yn berthnasol) </w:t>
            </w:r>
            <w:r>
              <w:rPr>
                <w:rFonts w:cs="Arial"/>
                <w:b/>
                <w:bCs/>
                <w:szCs w:val="24"/>
                <w:lang w:val="cy-GB"/>
              </w:rPr>
              <w:t>(</w:t>
            </w:r>
          </w:p>
          <w:p w:rsidR="0086521F" w:rsidRPr="00B853C6" w:rsidRDefault="006302B9" w:rsidP="0086521F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Rhaid i'r holl bartneriaid ychwanegol gwblhau cwestiynau 1.1, 1.2, 3.1, 3.2, 3.3, 3.4, 3.7 a 6 o'r ffurflen gais hon</w:t>
            </w: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spacing w:before="60" w:after="60"/>
              <w:rPr>
                <w:rFonts w:cs="Arial"/>
                <w:b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Teit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 xml:space="preserve">*Enw cyntaf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 can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Cyfe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fenw blaenor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Dyddiad geni (dd/mm/b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10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busnes (os yw'n wahanol i'r sefydliad/darparwr cofrestredi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307D4F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  <w:tr w:rsidR="00A51149" w:rsidTr="00AE67BF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AE67B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AB" w:rsidRPr="000A2990" w:rsidRDefault="004A5696" w:rsidP="00AE67BF">
            <w:pPr>
              <w:spacing w:before="120" w:after="60"/>
              <w:rPr>
                <w:rFonts w:cs="Arial"/>
              </w:rPr>
            </w:pPr>
          </w:p>
        </w:tc>
      </w:tr>
    </w:tbl>
    <w:p w:rsidR="004146AB" w:rsidRDefault="004A5696" w:rsidP="000F695F">
      <w:pPr>
        <w:rPr>
          <w:rFonts w:cs="Arial"/>
          <w:b/>
          <w:sz w:val="32"/>
          <w:szCs w:val="32"/>
        </w:rPr>
      </w:pPr>
    </w:p>
    <w:p w:rsidR="004146AB" w:rsidRDefault="004A5696" w:rsidP="000F695F">
      <w:pPr>
        <w:rPr>
          <w:rFonts w:cs="Arial"/>
          <w:b/>
          <w:sz w:val="32"/>
          <w:szCs w:val="32"/>
        </w:rPr>
      </w:pPr>
    </w:p>
    <w:p w:rsidR="00AD2230" w:rsidRDefault="004A5696" w:rsidP="006272CE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:rsidTr="00FD0262">
        <w:trPr>
          <w:trHeight w:val="31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B853C6" w:rsidRPr="00B85CB8" w:rsidRDefault="006302B9" w:rsidP="00B853C6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*1.3 Rheolwr cofrestredig (RC) – enw a manylion cyswllt </w:t>
            </w:r>
            <w:r w:rsidRPr="00B85CB8">
              <w:rPr>
                <w:rFonts w:cs="Arial"/>
                <w:b/>
                <w:bCs/>
                <w:szCs w:val="24"/>
                <w:lang w:val="cy-GB"/>
              </w:rPr>
              <w:t>(Yr unigolyn sy'n gyfrifol am reoli'r practis deintyddol o ddydd i ddydd)</w:t>
            </w:r>
          </w:p>
          <w:p w:rsidR="00B853C6" w:rsidRPr="007B2ACF" w:rsidRDefault="006302B9" w:rsidP="00B37232">
            <w:pPr>
              <w:spacing w:before="120" w:after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Os oes mwy nag un rheolwr cofrestredig, cwblhewch ffurflen gais ar wahân ar gyfer pob un</w:t>
            </w: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0A2990" w:rsidRDefault="006302B9" w:rsidP="00C25EF9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 Enw'r practis (lle bydd gwasanaethau'n cael eu darparu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Default="004A5696" w:rsidP="00714D5F">
            <w:pPr>
              <w:spacing w:before="120" w:after="60"/>
              <w:rPr>
                <w:rFonts w:cs="Arial"/>
              </w:rPr>
            </w:pPr>
          </w:p>
          <w:p w:rsidR="00B37232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</w:t>
            </w:r>
          </w:p>
          <w:p w:rsidR="00B85241" w:rsidRDefault="004A5696" w:rsidP="00714D5F">
            <w:pPr>
              <w:spacing w:before="60" w:after="60"/>
              <w:rPr>
                <w:rFonts w:cs="Arial"/>
                <w:szCs w:val="24"/>
              </w:rPr>
            </w:pPr>
          </w:p>
          <w:p w:rsidR="00B85241" w:rsidRDefault="004A5696" w:rsidP="00714D5F">
            <w:pPr>
              <w:spacing w:before="60" w:after="60"/>
              <w:rPr>
                <w:rFonts w:cs="Arial"/>
                <w:szCs w:val="24"/>
              </w:rPr>
            </w:pPr>
          </w:p>
          <w:p w:rsidR="00B85241" w:rsidRDefault="004A5696" w:rsidP="00714D5F">
            <w:pPr>
              <w:spacing w:before="60" w:after="60"/>
              <w:rPr>
                <w:rFonts w:cs="Arial"/>
                <w:szCs w:val="24"/>
              </w:rPr>
            </w:pPr>
          </w:p>
          <w:p w:rsidR="00B85241" w:rsidRDefault="004A5696" w:rsidP="00714D5F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1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6302B9" w:rsidP="00B8524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1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1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1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ac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41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0A2990" w:rsidRDefault="006302B9" w:rsidP="00B85241">
            <w:pPr>
              <w:spacing w:before="60" w:after="60"/>
              <w:rPr>
                <w:rFonts w:cs="Arial"/>
                <w:b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Teit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0A2990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 xml:space="preserve">*Enw cyntaf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0A2990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 can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0A2990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*Cyfen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307D4F" w:rsidRDefault="006302B9" w:rsidP="00714D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yfenw blaenorol (lle bo'n berthnaso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307D4F" w:rsidRDefault="006302B9" w:rsidP="00714D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Dyddiad geni (dd/mm/b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1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B853C6" w:rsidRPr="00307D4F" w:rsidRDefault="006302B9" w:rsidP="00B8524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persono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3C6" w:rsidRPr="00307D4F" w:rsidRDefault="006302B9" w:rsidP="00714D5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C6" w:rsidRPr="000A2990" w:rsidRDefault="004A5696" w:rsidP="00714D5F">
            <w:pPr>
              <w:spacing w:before="120" w:after="60"/>
              <w:rPr>
                <w:rFonts w:cs="Arial"/>
              </w:rPr>
            </w:pPr>
          </w:p>
        </w:tc>
      </w:tr>
    </w:tbl>
    <w:p w:rsidR="00B853C6" w:rsidRDefault="004A5696" w:rsidP="006272CE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W w:w="10490" w:type="dxa"/>
        <w:tblCellSpacing w:w="11" w:type="dxa"/>
        <w:tblInd w:w="108" w:type="dxa"/>
        <w:tblLook w:val="0000" w:firstRow="0" w:lastRow="0" w:firstColumn="0" w:lastColumn="0" w:noHBand="0" w:noVBand="0"/>
      </w:tblPr>
      <w:tblGrid>
        <w:gridCol w:w="9058"/>
        <w:gridCol w:w="729"/>
        <w:gridCol w:w="703"/>
      </w:tblGrid>
      <w:tr w:rsidR="00A51149" w:rsidTr="00FD0262">
        <w:trPr>
          <w:trHeight w:val="560"/>
          <w:tblCellSpacing w:w="1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Pr="000A2990" w:rsidRDefault="006302B9" w:rsidP="00E446C8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1.4 Cynllun rhannu swydd</w:t>
            </w:r>
          </w:p>
        </w:tc>
      </w:tr>
      <w:tr w:rsidR="00A51149" w:rsidTr="00FD0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  <w:tblCellSpacing w:w="11" w:type="dxa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6302B9" w:rsidP="00904EB8">
            <w:pPr>
              <w:rPr>
                <w:lang w:eastAsia="en-GB"/>
              </w:rPr>
            </w:pPr>
            <w:r>
              <w:rPr>
                <w:lang w:val="cy-GB" w:eastAsia="en-GB"/>
              </w:rPr>
              <w:t>A yw'r swydd hon yn cael ei rhannu?</w:t>
            </w:r>
          </w:p>
          <w:p w:rsidR="00B85241" w:rsidRPr="00B85241" w:rsidRDefault="004A5696" w:rsidP="00904EB8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FD0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tblCellSpacing w:w="11" w:type="dxa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6302B9" w:rsidP="00904EB8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1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4A5696" w:rsidP="00904EB8">
            <w:pPr>
              <w:keepNext/>
            </w:pPr>
          </w:p>
        </w:tc>
      </w:tr>
      <w:tr w:rsidR="00A51149" w:rsidTr="00FD0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  <w:tblCellSpacing w:w="11" w:type="dxa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1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B85241" w:rsidRDefault="004A5696" w:rsidP="00904EB8">
            <w:pPr>
              <w:keepNext/>
            </w:pPr>
          </w:p>
        </w:tc>
      </w:tr>
      <w:tr w:rsidR="00A51149" w:rsidTr="00FD0262">
        <w:trPr>
          <w:trHeight w:val="112"/>
          <w:tblCellSpacing w:w="11" w:type="dxa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85241" w:rsidRPr="00B85241" w:rsidRDefault="004A5696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FD0262">
        <w:trPr>
          <w:trHeight w:val="320"/>
          <w:tblCellSpacing w:w="11" w:type="dxa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41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szCs w:val="24"/>
                <w:lang w:val="cy-GB"/>
              </w:rPr>
              <w:t xml:space="preserve">YDY </w:t>
            </w:r>
            <w:r>
              <w:rPr>
                <w:rFonts w:cs="Arial"/>
                <w:szCs w:val="24"/>
                <w:lang w:val="cy-GB"/>
              </w:rPr>
              <w:t>, eglurwch y trefniadau rhannu swydd</w:t>
            </w:r>
          </w:p>
          <w:p w:rsidR="00B85241" w:rsidRDefault="004A5696" w:rsidP="00904EB8">
            <w:pPr>
              <w:spacing w:before="60" w:after="60"/>
              <w:rPr>
                <w:rFonts w:cs="Arial"/>
              </w:rPr>
            </w:pPr>
          </w:p>
          <w:p w:rsidR="00B85241" w:rsidRPr="000A2990" w:rsidRDefault="004A5696" w:rsidP="00904EB8">
            <w:pPr>
              <w:spacing w:before="60" w:after="60"/>
              <w:rPr>
                <w:rFonts w:cs="Arial"/>
              </w:rPr>
            </w:pPr>
          </w:p>
        </w:tc>
      </w:tr>
    </w:tbl>
    <w:p w:rsidR="00B853C6" w:rsidRDefault="004A5696" w:rsidP="006272CE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:rsidR="00CF3ABF" w:rsidRDefault="004A5696" w:rsidP="00B20545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:rsidR="00384A9A" w:rsidRDefault="004A5696" w:rsidP="00B20545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p w:rsidR="00963CAE" w:rsidRDefault="004A5696" w:rsidP="00B20545">
      <w:pPr>
        <w:widowControl w:val="0"/>
        <w:autoSpaceDE w:val="0"/>
        <w:autoSpaceDN w:val="0"/>
        <w:adjustRightInd w:val="0"/>
        <w:rPr>
          <w:rFonts w:cs="Arial"/>
          <w:bCs/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:rsidTr="00FD0262">
        <w:trPr>
          <w:trHeight w:val="11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272CE" w:rsidRDefault="006302B9" w:rsidP="00E13AF1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1.5 Cyfeiriad gohebu arall</w:t>
            </w:r>
          </w:p>
          <w:p w:rsidR="00384A9A" w:rsidRPr="00221E74" w:rsidRDefault="006302B9" w:rsidP="00AB760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21E74">
              <w:rPr>
                <w:rFonts w:cs="Arial"/>
                <w:szCs w:val="24"/>
                <w:lang w:val="cy-GB" w:eastAsia="en-GB"/>
              </w:rPr>
              <w:t>Cwblhewch yr adran hon os ydych chi am i ni ddefnyddio cyfeiriad gwahanol i ohebu ynglŷn â'r cais hwn.</w:t>
            </w:r>
          </w:p>
        </w:tc>
      </w:tr>
      <w:tr w:rsidR="00A51149" w:rsidTr="00FD0262">
        <w:trPr>
          <w:trHeight w:val="19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221E74" w:rsidRPr="000A2990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 xml:space="preserve">Cyfeiriad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E74" w:rsidRPr="000A2990" w:rsidRDefault="004A5696" w:rsidP="00E13AF1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272CE" w:rsidRPr="000A2990" w:rsidRDefault="006302B9" w:rsidP="00E13AF1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Pr="000A2990" w:rsidRDefault="004A5696" w:rsidP="00E13AF1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272CE" w:rsidRPr="000A2990" w:rsidRDefault="006302B9" w:rsidP="00E13AF1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Pr="000A2990" w:rsidRDefault="004A5696" w:rsidP="00E13AF1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6272CE" w:rsidRPr="000A2990" w:rsidRDefault="006302B9" w:rsidP="00E13AF1">
            <w:pPr>
              <w:spacing w:before="60" w:after="60"/>
              <w:rPr>
                <w:rFonts w:cs="Arial"/>
                <w:szCs w:val="24"/>
              </w:rPr>
            </w:pPr>
            <w:r w:rsidRPr="000A2990">
              <w:rPr>
                <w:rFonts w:cs="Arial"/>
                <w:szCs w:val="24"/>
                <w:lang w:val="cy-GB"/>
              </w:rPr>
              <w:t>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E" w:rsidRPr="000A2990" w:rsidRDefault="004A5696" w:rsidP="00E13AF1">
            <w:pPr>
              <w:spacing w:before="60" w:after="60"/>
              <w:rPr>
                <w:rFonts w:cs="Arial"/>
              </w:rPr>
            </w:pPr>
          </w:p>
        </w:tc>
      </w:tr>
    </w:tbl>
    <w:p w:rsidR="006272CE" w:rsidRPr="000A2990" w:rsidRDefault="004A5696" w:rsidP="006272CE">
      <w:pPr>
        <w:widowControl w:val="0"/>
        <w:autoSpaceDE w:val="0"/>
        <w:autoSpaceDN w:val="0"/>
        <w:adjustRightInd w:val="0"/>
        <w:rPr>
          <w:rFonts w:cs="Arial"/>
          <w:szCs w:val="24"/>
        </w:rPr>
      </w:pPr>
    </w:p>
    <w:p w:rsidR="00384A9A" w:rsidRDefault="004A5696" w:rsidP="00312A56">
      <w:pPr>
        <w:keepNext/>
        <w:widowControl w:val="0"/>
        <w:autoSpaceDE w:val="0"/>
        <w:autoSpaceDN w:val="0"/>
        <w:adjustRightInd w:val="0"/>
        <w:rPr>
          <w:rFonts w:cs="Arial"/>
          <w:szCs w:val="24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6237"/>
      </w:tblGrid>
      <w:tr w:rsidR="00A51149" w:rsidTr="00FD0262">
        <w:trPr>
          <w:trHeight w:val="70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3C7C" w:rsidRDefault="006302B9" w:rsidP="00BE1900">
            <w:pPr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1.6 Manylion cyswllt ar gyfer anfonebau a materion ariannol</w:t>
            </w:r>
          </w:p>
          <w:p w:rsidR="00FE3069" w:rsidRDefault="006302B9" w:rsidP="00DA4F2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  <w:lang w:eastAsia="en-GB"/>
              </w:rPr>
            </w:pPr>
            <w:r w:rsidRPr="00221E74">
              <w:rPr>
                <w:rFonts w:cs="Arial"/>
                <w:szCs w:val="24"/>
                <w:lang w:val="cy-GB" w:eastAsia="en-GB"/>
              </w:rPr>
              <w:t xml:space="preserve">Cwblhewch yr adran hon i ganiatáu i AGIC sefydlu cyfrif ar system ariannol Llywodraeth Cymru at ddibenion anfonebu </w:t>
            </w:r>
          </w:p>
          <w:p w:rsidR="00DA4F24" w:rsidRPr="000A2990" w:rsidRDefault="004A5696" w:rsidP="00DA4F2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3C7C" w:rsidRPr="000A2990" w:rsidRDefault="006302B9" w:rsidP="004C3C7C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Enw cyswll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C" w:rsidRPr="000A2990" w:rsidRDefault="004A5696" w:rsidP="00BE190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FD0262">
        <w:trPr>
          <w:trHeight w:val="14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221E74" w:rsidRPr="000A2990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*Cyfeiriad busne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E74" w:rsidRPr="000A2990" w:rsidRDefault="004A5696" w:rsidP="00BE190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3C7C" w:rsidRPr="000A2990" w:rsidRDefault="006302B9" w:rsidP="00BE190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C" w:rsidRPr="000A2990" w:rsidRDefault="004A5696" w:rsidP="00BE1900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3C7C" w:rsidRPr="000A2990" w:rsidRDefault="006302B9" w:rsidP="00BE1900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Ffô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C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17C88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Ffacs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8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3C7C" w:rsidRPr="000A2990" w:rsidRDefault="006302B9" w:rsidP="00221E74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7C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17C88" w:rsidRPr="000A2990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Enw deiliad(deiliaid) y cyfri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8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917C88" w:rsidRDefault="006302B9" w:rsidP="00AB7603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Enw llawn a chyfeiriad y banc/cymdeithas adeiladu</w:t>
            </w:r>
          </w:p>
          <w:p w:rsidR="00AB7603" w:rsidRDefault="004A5696" w:rsidP="00AB7603">
            <w:pPr>
              <w:spacing w:before="60" w:after="60"/>
              <w:rPr>
                <w:rFonts w:cs="Arial"/>
                <w:szCs w:val="24"/>
              </w:rPr>
            </w:pPr>
          </w:p>
          <w:p w:rsidR="00E23D7B" w:rsidRDefault="004A5696" w:rsidP="00AB7603">
            <w:pPr>
              <w:spacing w:before="60" w:after="60"/>
              <w:rPr>
                <w:rFonts w:cs="Arial"/>
                <w:szCs w:val="24"/>
              </w:rPr>
            </w:pPr>
          </w:p>
          <w:p w:rsidR="00AB7603" w:rsidRDefault="004A5696" w:rsidP="00AB7603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8" w:rsidRDefault="004A5696" w:rsidP="00BE1900">
            <w:pPr>
              <w:spacing w:before="60" w:after="60"/>
              <w:rPr>
                <w:rFonts w:cs="Arial"/>
              </w:rPr>
            </w:pPr>
          </w:p>
          <w:p w:rsidR="00917C88" w:rsidRDefault="004A5696" w:rsidP="00BE1900">
            <w:pPr>
              <w:spacing w:before="60" w:after="60"/>
              <w:rPr>
                <w:rFonts w:cs="Arial"/>
              </w:rPr>
            </w:pPr>
          </w:p>
          <w:p w:rsidR="00917C88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17C88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didoli ban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8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17C88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Rhif cyfri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8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  <w:tr w:rsidR="00A51149" w:rsidTr="00FD0262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917C8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if TAW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9F" w:rsidRPr="000A2990" w:rsidRDefault="004A5696" w:rsidP="00BE1900">
            <w:pPr>
              <w:spacing w:before="60" w:after="60"/>
              <w:rPr>
                <w:rFonts w:cs="Arial"/>
              </w:rPr>
            </w:pPr>
          </w:p>
        </w:tc>
      </w:tr>
    </w:tbl>
    <w:p w:rsidR="00026CFF" w:rsidRDefault="004A5696">
      <w:pPr>
        <w:rPr>
          <w:sz w:val="20"/>
        </w:rPr>
      </w:pPr>
    </w:p>
    <w:p w:rsidR="00FD0262" w:rsidRDefault="004A5696">
      <w:pPr>
        <w:rPr>
          <w:sz w:val="20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253"/>
        <w:gridCol w:w="4853"/>
        <w:gridCol w:w="709"/>
        <w:gridCol w:w="675"/>
      </w:tblGrid>
      <w:tr w:rsidR="00A51149" w:rsidTr="006254D8">
        <w:trPr>
          <w:trHeight w:val="56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B7603" w:rsidRPr="000A2990" w:rsidRDefault="006302B9" w:rsidP="005E4E37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1.7 A yw eich sefydliad yn is-gwmni i gwmni arall?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B7603" w:rsidRPr="00B85241" w:rsidRDefault="004A5696" w:rsidP="007524B3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B7603" w:rsidRDefault="006302B9" w:rsidP="00904EB8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0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B7603" w:rsidRDefault="004A5696" w:rsidP="00904EB8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B7603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0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B7603" w:rsidRDefault="004A5696" w:rsidP="00904EB8">
            <w:pPr>
              <w:keepNext/>
            </w:pPr>
          </w:p>
        </w:tc>
      </w:tr>
      <w:tr w:rsidR="00A51149" w:rsidTr="006254D8">
        <w:trPr>
          <w:trHeight w:val="112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B7603" w:rsidRPr="00B85241" w:rsidRDefault="004A5696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603" w:rsidRPr="000A2990" w:rsidRDefault="006302B9" w:rsidP="00FB669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lang w:val="cy-GB"/>
              </w:rPr>
              <w:t>YDY</w:t>
            </w:r>
            <w:r>
              <w:rPr>
                <w:rFonts w:cs="Arial"/>
                <w:lang w:val="cy-GB"/>
              </w:rPr>
              <w:t>, rhowch y manylion canlynol</w:t>
            </w: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'r rhiant gwmni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Default="004A5696" w:rsidP="00904EB8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Enw'r eiddo (os oes un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Default="004A5696" w:rsidP="00904EB8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904EB8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busnes</w:t>
            </w:r>
          </w:p>
          <w:p w:rsidR="00FB669F" w:rsidRDefault="004A5696" w:rsidP="00904EB8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Default="004A5696" w:rsidP="00904EB8">
            <w:pPr>
              <w:spacing w:before="60" w:after="60"/>
              <w:rPr>
                <w:rFonts w:cs="Arial"/>
                <w:szCs w:val="24"/>
              </w:rPr>
            </w:pPr>
          </w:p>
          <w:p w:rsidR="00FB669F" w:rsidRDefault="004A5696" w:rsidP="00904EB8">
            <w:pPr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Pr="00307D4F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od pos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Pr="00307D4F" w:rsidRDefault="004A5696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Cyfeiriad e-bos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Pr="000A2990" w:rsidRDefault="004A5696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Pr="000A2990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*Rhif ffôn y prif fusne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Pr="000A2990" w:rsidRDefault="004A5696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Gwefan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Default="004A5696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Ffac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Default="004A5696" w:rsidP="00904EB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  <w:tr w:rsidR="00A51149" w:rsidTr="006254D8">
        <w:trPr>
          <w:trHeight w:val="3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669F" w:rsidRDefault="006302B9" w:rsidP="00AB76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 xml:space="preserve">Rhif y cwmni cofrestredig </w:t>
            </w:r>
          </w:p>
          <w:p w:rsidR="00FB669F" w:rsidRDefault="006302B9" w:rsidP="00AB76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(lle bo'n berthnasol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69F" w:rsidRDefault="004A5696" w:rsidP="00AB760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zCs w:val="24"/>
              </w:rPr>
            </w:pPr>
          </w:p>
        </w:tc>
      </w:tr>
    </w:tbl>
    <w:p w:rsidR="004B7001" w:rsidRDefault="004A5696">
      <w:pPr>
        <w:rPr>
          <w:sz w:val="20"/>
        </w:rPr>
      </w:pPr>
    </w:p>
    <w:p w:rsidR="00384A9A" w:rsidRDefault="004A5696">
      <w:pPr>
        <w:rPr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:rsidTr="006254D8">
        <w:tc>
          <w:tcPr>
            <w:tcW w:w="10490" w:type="dxa"/>
            <w:shd w:val="clear" w:color="auto" w:fill="B6DDE8"/>
          </w:tcPr>
          <w:p w:rsidR="004B7001" w:rsidRPr="00AB7603" w:rsidRDefault="006302B9">
            <w:pPr>
              <w:rPr>
                <w:szCs w:val="24"/>
              </w:rPr>
            </w:pPr>
            <w:r w:rsidRPr="00AB7603">
              <w:rPr>
                <w:szCs w:val="24"/>
                <w:lang w:val="cy-GB"/>
              </w:rPr>
              <w:t>Os yw cwmni daliannol eich sefydliad yn is-gwmni ei hun, rhaid i chi ddarparu gwybodaeth ynglŷn ag enwau, rhifau cwmni a strwythur y rhiant gwmni a'r is-gwmnïau perthnasol isod.</w:t>
            </w:r>
          </w:p>
          <w:p w:rsidR="004B7001" w:rsidRPr="00714D5F" w:rsidRDefault="004A5696">
            <w:pPr>
              <w:rPr>
                <w:sz w:val="20"/>
              </w:rPr>
            </w:pPr>
          </w:p>
        </w:tc>
      </w:tr>
      <w:tr w:rsidR="00A51149" w:rsidTr="009B39AA">
        <w:trPr>
          <w:trHeight w:val="77"/>
        </w:trPr>
        <w:tc>
          <w:tcPr>
            <w:tcW w:w="10490" w:type="dxa"/>
            <w:shd w:val="clear" w:color="auto" w:fill="auto"/>
          </w:tcPr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  <w:p w:rsidR="004B7001" w:rsidRPr="00714D5F" w:rsidRDefault="004A5696">
            <w:pPr>
              <w:rPr>
                <w:sz w:val="20"/>
              </w:rPr>
            </w:pPr>
          </w:p>
        </w:tc>
      </w:tr>
    </w:tbl>
    <w:p w:rsidR="00CB7917" w:rsidRDefault="006302B9">
      <w:pPr>
        <w:rPr>
          <w:b/>
          <w:sz w:val="28"/>
          <w:szCs w:val="28"/>
        </w:rPr>
      </w:pPr>
      <w:r>
        <w:rPr>
          <w:lang w:val="cy-GB"/>
        </w:rPr>
        <w:br w:type="page"/>
      </w:r>
      <w:r w:rsidRPr="00CB7917">
        <w:rPr>
          <w:b/>
          <w:bCs/>
          <w:sz w:val="28"/>
          <w:szCs w:val="28"/>
          <w:lang w:val="cy-GB"/>
        </w:rPr>
        <w:t>Adran 2: Gwasanaethau a Reoleiddir</w:t>
      </w:r>
    </w:p>
    <w:p w:rsidR="004146AB" w:rsidRDefault="004A5696">
      <w:pPr>
        <w:rPr>
          <w:b/>
          <w:sz w:val="28"/>
          <w:szCs w:val="28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A51149" w:rsidTr="00AE67BF">
        <w:trPr>
          <w:trHeight w:val="56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1 Hanes cyflogaeth</w:t>
            </w:r>
          </w:p>
        </w:tc>
      </w:tr>
      <w:tr w:rsidR="00A51149" w:rsidTr="00AE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E4E37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Ers pryd y defnyddiwyd yr adeilad fel practis deintyddol?</w:t>
            </w:r>
          </w:p>
          <w:p w:rsidR="004146AB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Blynyddoedd        Misoedd</w:t>
            </w:r>
          </w:p>
          <w:p w:rsidR="005E4E37" w:rsidRDefault="004A5696" w:rsidP="00AE67BF">
            <w:pPr>
              <w:rPr>
                <w:rFonts w:cs="Arial"/>
                <w:b/>
                <w:szCs w:val="24"/>
              </w:rPr>
            </w:pPr>
          </w:p>
          <w:p w:rsidR="005E4E37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Ers pryd mae’r sefydliad sydd wedi'i nodi yn 1.1 wedi bod yn gweithredu o'r safle hwnnw?</w:t>
            </w:r>
          </w:p>
          <w:p w:rsidR="005E4E37" w:rsidRDefault="006302B9" w:rsidP="005E4E37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Blynyddoedd        Misoedd</w:t>
            </w:r>
          </w:p>
          <w:p w:rsidR="004146AB" w:rsidRPr="00B85241" w:rsidRDefault="004A5696" w:rsidP="00AE67B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AE67BF">
        <w:trPr>
          <w:trHeight w:val="112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B85241" w:rsidRDefault="004A5696" w:rsidP="00AE67B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AE67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4146AB" w:rsidRDefault="004A5696" w:rsidP="00AE67BF">
            <w:pPr>
              <w:rPr>
                <w:rFonts w:cs="Arial"/>
                <w:szCs w:val="24"/>
              </w:rPr>
            </w:pPr>
          </w:p>
          <w:p w:rsidR="004146AB" w:rsidRPr="00C9197E" w:rsidRDefault="006302B9" w:rsidP="00AE67B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Os ydy'r practis yn derbyn cleifion y GIG, ers pryd y mae gan y practis deintyddol gontract gyda'r GIG (mm/bbbb)?</w:t>
            </w:r>
          </w:p>
          <w:p w:rsidR="004146AB" w:rsidRDefault="004A5696" w:rsidP="00AE67BF">
            <w:pPr>
              <w:rPr>
                <w:rFonts w:cs="Arial"/>
                <w:szCs w:val="24"/>
              </w:rPr>
            </w:pPr>
          </w:p>
          <w:p w:rsidR="004146AB" w:rsidRDefault="004A5696" w:rsidP="00AE67BF">
            <w:pPr>
              <w:rPr>
                <w:rFonts w:cs="Arial"/>
                <w:sz w:val="16"/>
                <w:szCs w:val="16"/>
              </w:rPr>
            </w:pPr>
          </w:p>
          <w:p w:rsidR="004146AB" w:rsidRPr="00B85241" w:rsidRDefault="004A5696" w:rsidP="00AE67B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AE67BF">
        <w:trPr>
          <w:trHeight w:val="112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146AB" w:rsidRPr="00B85241" w:rsidRDefault="004A5696" w:rsidP="00AE67B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</w:tbl>
    <w:p w:rsidR="004146AB" w:rsidRDefault="004A5696">
      <w:pPr>
        <w:rPr>
          <w:b/>
          <w:sz w:val="28"/>
          <w:szCs w:val="28"/>
        </w:rPr>
      </w:pPr>
    </w:p>
    <w:p w:rsidR="00CB7917" w:rsidRDefault="004A569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  <w:gridCol w:w="1134"/>
      </w:tblGrid>
      <w:tr w:rsidR="00A51149" w:rsidTr="006254D8">
        <w:trPr>
          <w:cantSplit/>
          <w:trHeight w:val="72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4146AB">
            <w:pPr>
              <w:rPr>
                <w:rFonts w:cs="Arial"/>
                <w:szCs w:val="24"/>
                <w:lang w:eastAsia="en-GB"/>
              </w:rPr>
            </w:pPr>
            <w:r>
              <w:rPr>
                <w:lang w:val="cy-GB"/>
              </w:rPr>
              <w:br w:type="page"/>
            </w:r>
            <w:r w:rsidRPr="00E72817">
              <w:rPr>
                <w:rFonts w:cs="Arial"/>
                <w:b/>
                <w:bCs/>
                <w:sz w:val="28"/>
                <w:szCs w:val="28"/>
                <w:lang w:val="cy-GB"/>
              </w:rPr>
              <w:t>*2.2</w:t>
            </w:r>
            <w:r w:rsidRPr="00E72817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>
              <w:rPr>
                <w:rFonts w:cs="Arial"/>
                <w:szCs w:val="24"/>
                <w:lang w:val="cy-GB" w:eastAsia="en-GB"/>
              </w:rPr>
              <w:t>Dewiswch y gwasanaethau yr ydych yn gwneud cais i'w darparu.</w:t>
            </w:r>
          </w:p>
        </w:tc>
      </w:tr>
      <w:tr w:rsidR="00A51149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714D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a'r GIG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yn unig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E23D7B" w:rsidRDefault="006302B9" w:rsidP="00E23D7B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dan anesthesia cyffredinol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3D7B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E23D7B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gan ddefnyddio laser Dosbarth 3b neu Ddosbarth 4 (gweler adran 5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:rsidTr="006254D8">
        <w:trPr>
          <w:cantSplit/>
          <w:trHeight w:val="725"/>
        </w:trPr>
        <w:tc>
          <w:tcPr>
            <w:tcW w:w="93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714D5F">
            <w:pPr>
              <w:rPr>
                <w:rFonts w:cs="Arial"/>
                <w:lang w:eastAsia="en-GB"/>
              </w:rPr>
            </w:pPr>
            <w:r>
              <w:rPr>
                <w:rFonts w:cs="Arial"/>
                <w:lang w:val="cy-GB" w:eastAsia="en-GB"/>
              </w:rPr>
              <w:t>Triniaeth ddeintyddol breifat y gellir ei chael yn uniongyrchol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</w:tbl>
    <w:p w:rsidR="00CB7917" w:rsidRDefault="004A5696"/>
    <w:p w:rsidR="00CB7917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4120"/>
        <w:gridCol w:w="1267"/>
        <w:gridCol w:w="3969"/>
        <w:gridCol w:w="1134"/>
      </w:tblGrid>
      <w:tr w:rsidR="00A51149" w:rsidTr="006254D8">
        <w:trPr>
          <w:trHeight w:val="68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 w:eastAsia="en-GB"/>
              </w:rPr>
              <w:t>*2.3 Bandiau defnyddwyr gwasanaeth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99014E" w:rsidRPr="00A76BB8" w:rsidRDefault="006302B9" w:rsidP="00714D5F">
            <w:pPr>
              <w:keepNext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val="cy-GB" w:eastAsia="en-GB"/>
              </w:rPr>
              <w:t xml:space="preserve">Dewiswch bob un sy'n berthnasol i'ch cais. 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5"/>
        </w:trPr>
        <w:tc>
          <w:tcPr>
            <w:tcW w:w="4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714D5F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Oedolion 18–65 oed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714D5F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cy-GB" w:eastAsia="en-GB"/>
              </w:rPr>
              <w:t>Oedolion 65 oed neu'n hŷ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5"/>
        </w:trPr>
        <w:tc>
          <w:tcPr>
            <w:tcW w:w="935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rPr>
                <w:rFonts w:cs="Arial"/>
              </w:rPr>
            </w:pPr>
          </w:p>
          <w:p w:rsidR="0099014E" w:rsidRDefault="004A5696" w:rsidP="00714D5F">
            <w:pPr>
              <w:rPr>
                <w:rFonts w:cs="Arial"/>
              </w:rPr>
            </w:pPr>
          </w:p>
          <w:p w:rsidR="0099014E" w:rsidRPr="00A76BB8" w:rsidRDefault="004A5696" w:rsidP="00714D5F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9014E" w:rsidRDefault="004A5696" w:rsidP="00714D5F">
            <w:pPr>
              <w:jc w:val="center"/>
              <w:rPr>
                <w:rFonts w:cs="Arial"/>
                <w:szCs w:val="24"/>
                <w:lang w:eastAsia="en-GB"/>
              </w:rPr>
            </w:pPr>
          </w:p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5"/>
        </w:trPr>
        <w:tc>
          <w:tcPr>
            <w:tcW w:w="4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4F6178" w:rsidRDefault="006302B9" w:rsidP="004F6178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Plant (unrhyw un dan 18 oed) – Nodwch yr ystod oedran isod</w:t>
            </w:r>
          </w:p>
          <w:p w:rsidR="0099014E" w:rsidRDefault="004A5696" w:rsidP="00714D5F">
            <w:pPr>
              <w:rPr>
                <w:rFonts w:cs="Arial"/>
                <w:lang w:eastAsia="en-GB"/>
              </w:rPr>
            </w:pPr>
          </w:p>
          <w:p w:rsidR="0099014E" w:rsidRPr="00A76BB8" w:rsidRDefault="004A5696" w:rsidP="00714D5F">
            <w:pPr>
              <w:rPr>
                <w:rFonts w:cs="Arial"/>
                <w:lang w:eastAsia="en-GB"/>
              </w:rPr>
            </w:pP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vAlign w:val="center"/>
          </w:tcPr>
          <w:p w:rsidR="0099014E" w:rsidRPr="00A76BB8" w:rsidRDefault="006302B9" w:rsidP="00714D5F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val="cy-GB" w:eastAsia="en-GB"/>
              </w:rPr>
              <w:t>Y boblogaeth gyfa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9014E" w:rsidRPr="00A76BB8" w:rsidRDefault="00A51149" w:rsidP="00714D5F">
            <w:pPr>
              <w:jc w:val="center"/>
              <w:rPr>
                <w:rFonts w:cs="Arial"/>
                <w:szCs w:val="24"/>
                <w:lang w:eastAsia="en-GB"/>
              </w:rPr>
            </w:pPr>
            <w:r w:rsidRPr="00A76BB8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76BB8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76BB8">
              <w:rPr>
                <w:rFonts w:cs="Arial"/>
                <w:szCs w:val="24"/>
                <w:lang w:eastAsia="en-GB"/>
              </w:rPr>
              <w:fldChar w:fldCharType="end"/>
            </w:r>
          </w:p>
        </w:tc>
      </w:tr>
    </w:tbl>
    <w:p w:rsidR="00CB7917" w:rsidRDefault="004A5696"/>
    <w:p w:rsidR="007524B3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106"/>
        <w:gridCol w:w="709"/>
        <w:gridCol w:w="675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524B3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4 Addasrwydd y lleoliad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524B3" w:rsidRDefault="006302B9" w:rsidP="00904EB8">
            <w:pPr>
              <w:rPr>
                <w:lang w:eastAsia="en-GB"/>
              </w:rPr>
            </w:pPr>
            <w:r w:rsidRPr="009D6A95">
              <w:rPr>
                <w:lang w:val="cy-GB" w:eastAsia="en-GB"/>
              </w:rPr>
              <w:t>A yw'r safle yn addas ar gyfer darparu'r gwasanaethau rheoleiddiedig?</w:t>
            </w:r>
          </w:p>
          <w:p w:rsidR="007524B3" w:rsidRPr="00B85241" w:rsidRDefault="004A5696" w:rsidP="00904EB8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524B3" w:rsidRDefault="006302B9" w:rsidP="00904EB8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B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524B3" w:rsidRDefault="004A5696" w:rsidP="00904EB8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524B3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4B3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524B3" w:rsidRDefault="004A5696" w:rsidP="00904EB8">
            <w:pPr>
              <w:keepNext/>
            </w:pPr>
          </w:p>
        </w:tc>
      </w:tr>
      <w:tr w:rsidR="00A51149" w:rsidTr="006254D8">
        <w:trPr>
          <w:trHeight w:val="11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524B3" w:rsidRPr="00B85241" w:rsidRDefault="004A5696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C327E6" w:rsidRDefault="004A5696" w:rsidP="00904EB8">
            <w:pPr>
              <w:rPr>
                <w:rFonts w:cs="Arial"/>
                <w:szCs w:val="24"/>
              </w:rPr>
            </w:pPr>
          </w:p>
          <w:p w:rsidR="00C327E6" w:rsidRDefault="006302B9" w:rsidP="00904EB8">
            <w:pPr>
              <w:rPr>
                <w:lang w:eastAsia="en-GB"/>
              </w:rPr>
            </w:pPr>
            <w:r>
              <w:rPr>
                <w:lang w:val="cy-GB" w:eastAsia="en-GB"/>
              </w:rPr>
              <w:t>A oes gan y safle ganiatâd cynllunio i ddarparu'r gwasanaethau rheoleiddiedig?</w:t>
            </w:r>
          </w:p>
          <w:p w:rsidR="00C327E6" w:rsidRPr="00B85241" w:rsidRDefault="004A5696" w:rsidP="00904EB8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C327E6" w:rsidRDefault="006302B9" w:rsidP="00904EB8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E6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C327E6" w:rsidRDefault="004A5696" w:rsidP="00904EB8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C327E6" w:rsidRDefault="006302B9" w:rsidP="00904EB8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E6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C327E6" w:rsidRDefault="004A5696" w:rsidP="00904EB8">
            <w:pPr>
              <w:keepNext/>
            </w:pPr>
          </w:p>
        </w:tc>
      </w:tr>
      <w:tr w:rsidR="00A51149" w:rsidTr="006254D8">
        <w:trPr>
          <w:trHeight w:val="112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327E6" w:rsidRPr="00B85241" w:rsidRDefault="004A5696" w:rsidP="00904EB8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</w:tbl>
    <w:p w:rsidR="00904EB8" w:rsidRPr="00904EB8" w:rsidRDefault="004A5696" w:rsidP="00904EB8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:rsidTr="006254D8">
        <w:tc>
          <w:tcPr>
            <w:tcW w:w="10490" w:type="dxa"/>
            <w:shd w:val="clear" w:color="auto" w:fill="auto"/>
          </w:tcPr>
          <w:p w:rsidR="00C327E6" w:rsidRDefault="006302B9">
            <w:r>
              <w:rPr>
                <w:lang w:val="cy-GB"/>
              </w:rPr>
              <w:t xml:space="preserve">Os </w:t>
            </w:r>
            <w:r>
              <w:rPr>
                <w:b/>
                <w:bCs/>
                <w:lang w:val="cy-GB"/>
              </w:rPr>
              <w:t>Na</w:t>
            </w:r>
            <w:r>
              <w:rPr>
                <w:lang w:val="cy-GB"/>
              </w:rPr>
              <w:t xml:space="preserve"> oedd yr ateb i unrhyw un o'r cwestiynau uchod, disgrifiwch pa waith adeiladu, gwaith addasu neu geisiadau cynllunio sydd ar y gweill ar hyn o bryd, a nodwch y dyddiad cwblhau disgwyliedig.</w:t>
            </w:r>
          </w:p>
          <w:p w:rsidR="00C327E6" w:rsidRDefault="004A5696"/>
          <w:p w:rsidR="00DA4F24" w:rsidRDefault="004A5696"/>
          <w:p w:rsidR="00C9197E" w:rsidRDefault="004A5696"/>
          <w:p w:rsidR="00C9197E" w:rsidRDefault="004A5696"/>
          <w:p w:rsidR="004146AB" w:rsidRDefault="004A5696"/>
          <w:p w:rsidR="004146AB" w:rsidRDefault="004A5696"/>
          <w:p w:rsidR="00C9197E" w:rsidRDefault="004A5696"/>
          <w:p w:rsidR="00C9197E" w:rsidRDefault="004A5696"/>
          <w:p w:rsidR="00DA4F24" w:rsidRDefault="004A5696"/>
          <w:p w:rsidR="00C327E6" w:rsidRDefault="004A5696"/>
        </w:tc>
      </w:tr>
    </w:tbl>
    <w:p w:rsidR="00C327E6" w:rsidRDefault="004A5696"/>
    <w:p w:rsidR="00C327E6" w:rsidRDefault="004A5696"/>
    <w:p w:rsidR="00C327E6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014E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5 Hygyrchedd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rPr>
                <w:lang w:eastAsia="en-GB"/>
              </w:rPr>
            </w:pPr>
            <w:r>
              <w:rPr>
                <w:lang w:val="cy-GB" w:eastAsia="en-GB"/>
              </w:rPr>
              <w:t>A yw'r gwasanaeth yn hygyrch i bawb, gan gynnwys pobl a chanddynt anableddau?</w:t>
            </w:r>
          </w:p>
          <w:p w:rsidR="0099014E" w:rsidRPr="00FB669F" w:rsidRDefault="004A5696" w:rsidP="00714D5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keepNext/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014E" w:rsidRPr="00FB669F" w:rsidRDefault="004A5696" w:rsidP="00714D5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9D6A95">
              <w:rPr>
                <w:rFonts w:cs="Arial"/>
                <w:szCs w:val="24"/>
                <w:lang w:val="cy-GB"/>
              </w:rPr>
              <w:t>Os Nac ydy, disgrifiwch ym mha ffordd, pam ei bod yn anymarferol gwneud y safle'n gwbl hygyrch, a pha addasiadau rhesymol yr ydych wedi llwyddo i'w gwneud.</w:t>
            </w:r>
          </w:p>
          <w:p w:rsidR="0099014E" w:rsidRDefault="004A5696" w:rsidP="00714D5F">
            <w:pPr>
              <w:spacing w:before="60" w:after="60"/>
              <w:rPr>
                <w:rFonts w:cs="Arial"/>
                <w:szCs w:val="24"/>
              </w:rPr>
            </w:pPr>
          </w:p>
          <w:p w:rsidR="0099014E" w:rsidRDefault="004A5696" w:rsidP="00714D5F">
            <w:pPr>
              <w:spacing w:before="60" w:after="60"/>
              <w:rPr>
                <w:rFonts w:cs="Arial"/>
                <w:szCs w:val="24"/>
              </w:rPr>
            </w:pPr>
          </w:p>
          <w:p w:rsidR="0099014E" w:rsidRDefault="004A5696" w:rsidP="00714D5F">
            <w:pPr>
              <w:spacing w:before="60" w:after="60"/>
              <w:rPr>
                <w:rFonts w:cs="Arial"/>
              </w:rPr>
            </w:pPr>
          </w:p>
          <w:p w:rsidR="0099014E" w:rsidRDefault="004A5696" w:rsidP="00714D5F">
            <w:pPr>
              <w:spacing w:before="60" w:after="60"/>
              <w:rPr>
                <w:rFonts w:cs="Arial"/>
              </w:rPr>
            </w:pPr>
          </w:p>
          <w:p w:rsidR="0099014E" w:rsidRPr="000A2990" w:rsidRDefault="004A5696" w:rsidP="00714D5F">
            <w:pPr>
              <w:spacing w:before="60" w:after="60"/>
              <w:rPr>
                <w:rFonts w:cs="Arial"/>
              </w:rPr>
            </w:pPr>
          </w:p>
        </w:tc>
      </w:tr>
    </w:tbl>
    <w:p w:rsidR="0099014E" w:rsidRDefault="004A5696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014E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6 Busnesau eraill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rPr>
                <w:lang w:eastAsia="en-GB"/>
              </w:rPr>
            </w:pPr>
            <w:r>
              <w:rPr>
                <w:lang w:val="cy-GB" w:eastAsia="en-GB"/>
              </w:rPr>
              <w:t>A oes unrhyw fusnesau eraill yn cael eu cynnal ar y safle neu'n mynd i gael eu cynnal ar y safle?</w:t>
            </w:r>
          </w:p>
          <w:p w:rsidR="0099014E" w:rsidRPr="00FB669F" w:rsidRDefault="004A5696" w:rsidP="00714D5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714D5F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keepNext/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014E" w:rsidRPr="00FB669F" w:rsidRDefault="004A5696" w:rsidP="00714D5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6302B9" w:rsidP="00714D5F">
            <w:pPr>
              <w:spacing w:before="60" w:after="60"/>
              <w:rPr>
                <w:rFonts w:cs="Arial"/>
                <w:szCs w:val="24"/>
              </w:rPr>
            </w:pPr>
            <w:r w:rsidRPr="009D6A95">
              <w:rPr>
                <w:rFonts w:cs="Arial"/>
                <w:szCs w:val="24"/>
                <w:lang w:val="cy-GB"/>
              </w:rPr>
              <w:t xml:space="preserve">Os Oes, disgrifiwch y prif wasanaethau a gynigir gan y busnes arall ac esboniwch a fydd y busnes hwn yn cael unrhyw effaith ar y gwasanaethau a ddisgrifir yn y cais hwn </w:t>
            </w:r>
          </w:p>
          <w:p w:rsidR="0099014E" w:rsidRDefault="004A5696" w:rsidP="00714D5F">
            <w:pPr>
              <w:spacing w:before="60" w:after="60"/>
              <w:rPr>
                <w:rFonts w:cs="Arial"/>
              </w:rPr>
            </w:pPr>
          </w:p>
          <w:p w:rsidR="00DA4F24" w:rsidRDefault="004A5696" w:rsidP="00714D5F">
            <w:pPr>
              <w:spacing w:before="60" w:after="60"/>
              <w:rPr>
                <w:rFonts w:cs="Arial"/>
              </w:rPr>
            </w:pPr>
          </w:p>
          <w:p w:rsidR="009D6A95" w:rsidRPr="000A2990" w:rsidRDefault="004A5696" w:rsidP="00714D5F">
            <w:pPr>
              <w:spacing w:before="60" w:after="60"/>
              <w:rPr>
                <w:rFonts w:cs="Arial"/>
              </w:rPr>
            </w:pPr>
          </w:p>
        </w:tc>
      </w:tr>
    </w:tbl>
    <w:p w:rsidR="009D6A95" w:rsidRDefault="004A5696"/>
    <w:p w:rsidR="009D6A95" w:rsidRDefault="004A5696"/>
    <w:tbl>
      <w:tblPr>
        <w:tblW w:w="10540" w:type="dxa"/>
        <w:tblInd w:w="108" w:type="dxa"/>
        <w:tblLook w:val="0000" w:firstRow="0" w:lastRow="0" w:firstColumn="0" w:lastColumn="0" w:noHBand="0" w:noVBand="0"/>
      </w:tblPr>
      <w:tblGrid>
        <w:gridCol w:w="9084"/>
        <w:gridCol w:w="1022"/>
        <w:gridCol w:w="434"/>
      </w:tblGrid>
      <w:tr w:rsidR="00A51149" w:rsidTr="00904EB8">
        <w:trPr>
          <w:trHeight w:val="317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9D6A95" w:rsidRPr="000A2990" w:rsidRDefault="006302B9" w:rsidP="004146AB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7 Diogelwch</w:t>
            </w:r>
          </w:p>
        </w:tc>
      </w:tr>
      <w:tr w:rsidR="00A51149" w:rsidTr="00904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F41334" w:rsidRDefault="006302B9" w:rsidP="00714D5F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 fydd cofnodion yn cael eu cadw mewn ffordd sy'n cydymffurfio â gofynion Deddf Diogelu Data 1998?</w:t>
            </w:r>
          </w:p>
          <w:p w:rsidR="00F41334" w:rsidRPr="00020289" w:rsidRDefault="004A5696" w:rsidP="00714D5F">
            <w:pPr>
              <w:keepNext/>
              <w:rPr>
                <w:rFonts w:cs="Arial"/>
                <w:szCs w:val="24"/>
              </w:rPr>
            </w:pPr>
          </w:p>
        </w:tc>
      </w:tr>
      <w:tr w:rsidR="00A51149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D6A95" w:rsidRDefault="006302B9" w:rsidP="00714D5F">
            <w:pPr>
              <w:keepNext/>
              <w:ind w:left="1452"/>
            </w:pPr>
            <w:r>
              <w:rPr>
                <w:lang w:val="cy-GB"/>
              </w:rPr>
              <w:t>Bydda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95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D6A95" w:rsidRDefault="004A5696" w:rsidP="00714D5F">
            <w:pPr>
              <w:keepNext/>
            </w:pPr>
          </w:p>
        </w:tc>
      </w:tr>
      <w:tr w:rsidR="00A51149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D6A95" w:rsidRDefault="006302B9" w:rsidP="00714D5F">
            <w:pPr>
              <w:keepNext/>
              <w:ind w:left="1452"/>
            </w:pPr>
            <w:r>
              <w:rPr>
                <w:lang w:val="cy-GB"/>
              </w:rPr>
              <w:t>Na fyddan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95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D6A95" w:rsidRDefault="004A5696" w:rsidP="00714D5F">
            <w:pPr>
              <w:keepNext/>
            </w:pPr>
          </w:p>
        </w:tc>
      </w:tr>
      <w:tr w:rsidR="00A51149" w:rsidTr="00904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5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1334" w:rsidRPr="000A2990" w:rsidRDefault="004A5696" w:rsidP="00714D5F">
            <w:pPr>
              <w:keepNext/>
              <w:rPr>
                <w:rFonts w:cs="Arial"/>
              </w:rPr>
            </w:pPr>
          </w:p>
        </w:tc>
      </w:tr>
      <w:tr w:rsidR="00A51149" w:rsidTr="00F41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8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4" w:rsidRDefault="006302B9" w:rsidP="00714D5F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lang w:val="cy-GB"/>
              </w:rPr>
              <w:t>Na fyddant</w:t>
            </w:r>
            <w:r>
              <w:rPr>
                <w:rFonts w:cs="Arial"/>
                <w:lang w:val="cy-GB"/>
              </w:rPr>
              <w:t>, disgrifiwch sut mae cofnodion yn cael eu prosesu a'u storio</w:t>
            </w:r>
          </w:p>
          <w:p w:rsidR="00F41334" w:rsidRDefault="004A5696" w:rsidP="00714D5F">
            <w:pPr>
              <w:keepNext/>
              <w:rPr>
                <w:rFonts w:cs="Arial"/>
              </w:rPr>
            </w:pPr>
          </w:p>
          <w:p w:rsidR="00F41334" w:rsidRDefault="004A5696" w:rsidP="00714D5F">
            <w:pPr>
              <w:keepNext/>
              <w:rPr>
                <w:rFonts w:cs="Arial"/>
              </w:rPr>
            </w:pPr>
          </w:p>
          <w:p w:rsidR="00F41334" w:rsidRPr="000A2990" w:rsidRDefault="004A5696" w:rsidP="00714D5F">
            <w:pPr>
              <w:keepNext/>
              <w:rPr>
                <w:rFonts w:cs="Arial"/>
              </w:rPr>
            </w:pPr>
          </w:p>
        </w:tc>
      </w:tr>
      <w:tr w:rsidR="00A51149" w:rsidTr="00F413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8"/>
        </w:trPr>
        <w:tc>
          <w:tcPr>
            <w:tcW w:w="10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34" w:rsidRPr="00FB669F" w:rsidRDefault="006302B9" w:rsidP="00714D5F">
            <w:pPr>
              <w:keepNext/>
              <w:rPr>
                <w:rFonts w:cs="Arial"/>
                <w:b/>
              </w:rPr>
            </w:pPr>
            <w:r w:rsidRPr="00FB669F">
              <w:rPr>
                <w:rFonts w:cs="Arial"/>
                <w:b/>
                <w:bCs/>
                <w:lang w:val="cy-GB"/>
              </w:rPr>
              <w:t>Sut ydych chi'n sicrhau bod y safle'n ddiogel ac nad yw pobl sydd heb unrhyw reswm i fod yno'n gallu mynd i mewn?</w:t>
            </w:r>
          </w:p>
          <w:p w:rsidR="00F41334" w:rsidRDefault="004A5696" w:rsidP="00714D5F">
            <w:pPr>
              <w:keepNext/>
              <w:rPr>
                <w:rFonts w:cs="Arial"/>
              </w:rPr>
            </w:pPr>
          </w:p>
          <w:p w:rsidR="000E6789" w:rsidRDefault="004A5696" w:rsidP="00714D5F">
            <w:pPr>
              <w:keepNext/>
              <w:rPr>
                <w:rFonts w:cs="Arial"/>
              </w:rPr>
            </w:pPr>
          </w:p>
          <w:p w:rsidR="000E6789" w:rsidRDefault="004A5696" w:rsidP="00714D5F">
            <w:pPr>
              <w:keepNext/>
              <w:rPr>
                <w:rFonts w:cs="Arial"/>
              </w:rPr>
            </w:pPr>
          </w:p>
          <w:p w:rsidR="00F41334" w:rsidRDefault="004A5696" w:rsidP="00714D5F">
            <w:pPr>
              <w:keepNext/>
              <w:rPr>
                <w:rFonts w:cs="Arial"/>
              </w:rPr>
            </w:pPr>
          </w:p>
        </w:tc>
      </w:tr>
    </w:tbl>
    <w:p w:rsidR="009D6A95" w:rsidRDefault="004A5696"/>
    <w:p w:rsidR="00AE06E9" w:rsidRDefault="004A5696" w:rsidP="00AE06E9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DA4F24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E06E9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8 Hyfywedd ariannol</w:t>
            </w:r>
          </w:p>
        </w:tc>
      </w:tr>
      <w:tr w:rsidR="00A51149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rPr>
                <w:lang w:eastAsia="en-GB"/>
              </w:rPr>
            </w:pPr>
            <w:r>
              <w:rPr>
                <w:lang w:val="cy-GB" w:eastAsia="en-GB"/>
              </w:rPr>
              <w:t>A yw'r sefydliad neu'r unigolyn a enwir yn Adran 1 yn cymryd pob cam rhesymol i aros yn hyfyw yn ariannol er mwyn cyflawni ei nodau a’i amcanion (fel y'u hamlinellir yn y Datganiad o Ddiben)?</w:t>
            </w:r>
          </w:p>
          <w:p w:rsidR="00AE06E9" w:rsidRPr="00FB669F" w:rsidRDefault="004A5696" w:rsidP="00BF70DC">
            <w:pPr>
              <w:rPr>
                <w:sz w:val="16"/>
                <w:szCs w:val="16"/>
                <w:lang w:eastAsia="en-GB"/>
              </w:rPr>
            </w:pPr>
          </w:p>
          <w:p w:rsidR="00AE06E9" w:rsidRPr="000A2990" w:rsidRDefault="004A5696" w:rsidP="00BF70DC">
            <w:pPr>
              <w:rPr>
                <w:rFonts w:cs="Arial"/>
              </w:rPr>
            </w:pPr>
          </w:p>
        </w:tc>
      </w:tr>
      <w:tr w:rsidR="00A51149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4A5696" w:rsidP="00BF70DC">
            <w:pPr>
              <w:keepNext/>
            </w:pPr>
          </w:p>
        </w:tc>
      </w:tr>
      <w:tr w:rsidR="00A51149" w:rsidTr="00DA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4A5696" w:rsidP="00BF70DC">
            <w:pPr>
              <w:keepNext/>
            </w:pPr>
          </w:p>
        </w:tc>
      </w:tr>
      <w:tr w:rsidR="00A51149" w:rsidTr="00DA4F24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E06E9" w:rsidRPr="00FB669F" w:rsidRDefault="004A5696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DA4F24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6B0957">
              <w:rPr>
                <w:rFonts w:cs="Arial"/>
                <w:szCs w:val="24"/>
                <w:lang w:val="cy-GB"/>
              </w:rPr>
              <w:t xml:space="preserve">Os </w:t>
            </w:r>
            <w:r w:rsidRPr="006B0957">
              <w:rPr>
                <w:rFonts w:cs="Arial"/>
                <w:b/>
                <w:bCs/>
                <w:szCs w:val="24"/>
                <w:lang w:val="cy-GB"/>
              </w:rPr>
              <w:t>Nac ydy</w:t>
            </w:r>
            <w:r w:rsidRPr="006B0957">
              <w:rPr>
                <w:rFonts w:cs="Arial"/>
                <w:szCs w:val="24"/>
                <w:lang w:val="cy-GB"/>
              </w:rPr>
              <w:t>, rhowch fanylion</w:t>
            </w:r>
          </w:p>
          <w:p w:rsidR="00AE06E9" w:rsidRDefault="004A5696" w:rsidP="00BF70DC">
            <w:pPr>
              <w:spacing w:before="60" w:after="60"/>
              <w:rPr>
                <w:rFonts w:cs="Arial"/>
              </w:rPr>
            </w:pPr>
          </w:p>
          <w:p w:rsidR="000E6789" w:rsidRPr="000A2990" w:rsidRDefault="004A5696" w:rsidP="00BF70DC">
            <w:pPr>
              <w:spacing w:before="60" w:after="60"/>
              <w:rPr>
                <w:rFonts w:cs="Arial"/>
              </w:rPr>
            </w:pPr>
          </w:p>
        </w:tc>
      </w:tr>
    </w:tbl>
    <w:p w:rsidR="00AE06E9" w:rsidRDefault="004A5696"/>
    <w:p w:rsidR="009D6A95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E06E9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9 Prynu neu drosglwyddo gwasanaeth sy'n bodoli eisoes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rPr>
                <w:lang w:eastAsia="en-GB"/>
              </w:rPr>
            </w:pPr>
            <w:r>
              <w:rPr>
                <w:lang w:val="cy-GB" w:eastAsia="en-GB"/>
              </w:rPr>
              <w:t>Ai cais yw hwn o ganlyniad i werthu neu drosglwyddo gwasanaeth y mae darparwr gwahanol eisoes yn gofrestredig ar ei gyfer o dan Ddeddf Safonau Gofal 2000?</w:t>
            </w:r>
          </w:p>
          <w:p w:rsidR="00AE06E9" w:rsidRPr="00FB669F" w:rsidRDefault="004A5696" w:rsidP="00BF70DC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4A5696" w:rsidP="00BF70DC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4A5696" w:rsidP="00BF70DC">
            <w:pPr>
              <w:keepNext/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E06E9" w:rsidRPr="00FB669F" w:rsidRDefault="004A5696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686C82">
              <w:rPr>
                <w:rFonts w:cs="Arial"/>
                <w:szCs w:val="24"/>
                <w:lang w:val="cy-GB"/>
              </w:rPr>
              <w:t xml:space="preserve">Os </w:t>
            </w:r>
            <w:r w:rsidRPr="00686C82">
              <w:rPr>
                <w:rFonts w:cs="Arial"/>
                <w:b/>
                <w:bCs/>
                <w:szCs w:val="24"/>
                <w:lang w:val="cy-GB"/>
              </w:rPr>
              <w:t>Ie</w:t>
            </w:r>
            <w:r w:rsidRPr="00686C82">
              <w:rPr>
                <w:rFonts w:cs="Arial"/>
                <w:szCs w:val="24"/>
                <w:lang w:val="cy-GB"/>
              </w:rPr>
              <w:t>, rhowch fanylion</w:t>
            </w:r>
          </w:p>
          <w:p w:rsidR="00AE06E9" w:rsidRDefault="004A5696" w:rsidP="00BF70DC">
            <w:pPr>
              <w:spacing w:before="60" w:after="60"/>
              <w:rPr>
                <w:rFonts w:cs="Arial"/>
                <w:szCs w:val="24"/>
              </w:rPr>
            </w:pPr>
          </w:p>
          <w:p w:rsidR="00AE06E9" w:rsidRDefault="004A5696" w:rsidP="00BF70DC">
            <w:pPr>
              <w:spacing w:before="60" w:after="60"/>
              <w:rPr>
                <w:rFonts w:cs="Arial"/>
              </w:rPr>
            </w:pPr>
          </w:p>
          <w:p w:rsidR="000E6789" w:rsidRPr="000A2990" w:rsidRDefault="004A5696" w:rsidP="00BF70DC">
            <w:pPr>
              <w:spacing w:before="60" w:after="60"/>
              <w:rPr>
                <w:rFonts w:cs="Arial"/>
              </w:rPr>
            </w:pPr>
          </w:p>
        </w:tc>
      </w:tr>
    </w:tbl>
    <w:p w:rsidR="00AE06E9" w:rsidRDefault="004A5696" w:rsidP="00AE06E9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E06E9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10 Buddiannau ariannol mewn gwasanaethau cofrestredig eraill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3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C327E6" w:rsidRDefault="006302B9" w:rsidP="00C327E6">
            <w:pPr>
              <w:rPr>
                <w:lang w:eastAsia="en-GB"/>
              </w:rPr>
            </w:pPr>
            <w:r>
              <w:rPr>
                <w:lang w:val="cy-GB" w:eastAsia="en-GB"/>
              </w:rPr>
              <w:t>A oes gan y sefydliad neu'r unigolyn(ion) a enwir yn Adran 1 unrhyw fuddiannau ariannol neu fuddiannau gwaith mewn darparwr gwahanol sydd eisoes yn gofrestredig o dan Ddeddf Safonau Gofal 2000?</w:t>
            </w:r>
          </w:p>
          <w:p w:rsidR="00AE06E9" w:rsidRPr="00C327E6" w:rsidRDefault="004A5696" w:rsidP="00BF70DC">
            <w:pPr>
              <w:rPr>
                <w:sz w:val="16"/>
                <w:szCs w:val="16"/>
                <w:lang w:eastAsia="en-GB"/>
              </w:rPr>
            </w:pPr>
          </w:p>
          <w:p w:rsidR="00AE06E9" w:rsidRPr="00FB669F" w:rsidRDefault="004A5696" w:rsidP="00BF70DC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4A5696" w:rsidP="00BF70DC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6302B9" w:rsidP="00BF70DC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AE06E9" w:rsidRDefault="004A5696" w:rsidP="00BF70DC">
            <w:pPr>
              <w:keepNext/>
            </w:pPr>
          </w:p>
        </w:tc>
      </w:tr>
      <w:tr w:rsidR="00A51149" w:rsidTr="006254D8">
        <w:trPr>
          <w:trHeight w:val="255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AE06E9" w:rsidRPr="00FB669F" w:rsidRDefault="004A5696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E9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686C82">
              <w:rPr>
                <w:rFonts w:cs="Arial"/>
                <w:szCs w:val="24"/>
                <w:lang w:val="cy-GB"/>
              </w:rPr>
              <w:t xml:space="preserve">Os </w:t>
            </w:r>
            <w:r w:rsidRPr="00686C82">
              <w:rPr>
                <w:rFonts w:cs="Arial"/>
                <w:b/>
                <w:bCs/>
                <w:szCs w:val="24"/>
                <w:lang w:val="cy-GB"/>
              </w:rPr>
              <w:t>Oes</w:t>
            </w:r>
            <w:r w:rsidRPr="00686C82">
              <w:rPr>
                <w:rFonts w:cs="Arial"/>
                <w:szCs w:val="24"/>
                <w:lang w:val="cy-GB"/>
              </w:rPr>
              <w:t>, rhowch fanylion</w:t>
            </w:r>
          </w:p>
          <w:p w:rsidR="00AE06E9" w:rsidRDefault="004A5696" w:rsidP="00BF70DC">
            <w:pPr>
              <w:spacing w:before="60" w:after="60"/>
              <w:rPr>
                <w:rFonts w:cs="Arial"/>
              </w:rPr>
            </w:pPr>
          </w:p>
          <w:p w:rsidR="000E6789" w:rsidRDefault="004A5696" w:rsidP="00BF70DC">
            <w:pPr>
              <w:spacing w:before="60" w:after="60"/>
              <w:rPr>
                <w:rFonts w:cs="Arial"/>
              </w:rPr>
            </w:pPr>
          </w:p>
          <w:p w:rsidR="000E6789" w:rsidRDefault="004A5696" w:rsidP="00BF70DC">
            <w:pPr>
              <w:spacing w:before="60" w:after="60"/>
              <w:rPr>
                <w:rFonts w:cs="Arial"/>
              </w:rPr>
            </w:pPr>
          </w:p>
          <w:p w:rsidR="00AE06E9" w:rsidRPr="000A2990" w:rsidRDefault="004A5696" w:rsidP="00BF70DC">
            <w:pPr>
              <w:spacing w:before="60" w:after="60"/>
              <w:rPr>
                <w:rFonts w:cs="Arial"/>
              </w:rPr>
            </w:pPr>
          </w:p>
        </w:tc>
      </w:tr>
    </w:tbl>
    <w:p w:rsidR="009D6A95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4729C" w:rsidRPr="000A2990" w:rsidRDefault="006302B9" w:rsidP="004146AB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2.11 Gweinyddu a methdalu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14729C" w:rsidRPr="000A2990" w:rsidRDefault="006302B9" w:rsidP="00C327E6">
            <w:pPr>
              <w:rPr>
                <w:rFonts w:cs="Arial"/>
              </w:rPr>
            </w:pPr>
            <w:r>
              <w:rPr>
                <w:rFonts w:cs="Arial"/>
                <w:lang w:val="cy-GB"/>
              </w:rPr>
              <w:t>A yw'r sefydliad neu'r unigolyn a enwir yn Adran 1 erioed wedi bod yn nwylo'r gweinyddwyr, yn nwylo'r derbynnydd, neu wedi'i ddatgan yn fethdalwr?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14729C" w:rsidRDefault="006302B9" w:rsidP="00BF70DC">
            <w:pPr>
              <w:keepNext/>
              <w:ind w:left="1452"/>
            </w:pPr>
            <w:r>
              <w:rPr>
                <w:lang w:val="cy-GB"/>
              </w:rPr>
              <w:t>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9C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14729C" w:rsidRDefault="004A5696" w:rsidP="00BF70DC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14729C" w:rsidRDefault="006302B9" w:rsidP="00BF70DC">
            <w:pPr>
              <w:keepNext/>
              <w:ind w:left="1452"/>
            </w:pPr>
            <w:r>
              <w:rPr>
                <w:lang w:val="cy-GB"/>
              </w:rPr>
              <w:t>Nac yd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9C" w:rsidRDefault="00A51149" w:rsidP="00BF70DC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14729C" w:rsidRDefault="004A5696" w:rsidP="00BF70DC">
            <w:pPr>
              <w:keepNext/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4729C" w:rsidRPr="00FB669F" w:rsidRDefault="004A5696" w:rsidP="00BF70DC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9C" w:rsidRDefault="006302B9" w:rsidP="00BF70DC">
            <w:pPr>
              <w:spacing w:before="60" w:after="60"/>
              <w:rPr>
                <w:rFonts w:cs="Arial"/>
                <w:szCs w:val="24"/>
              </w:rPr>
            </w:pPr>
            <w:r w:rsidRPr="002B6C1E">
              <w:rPr>
                <w:rFonts w:cs="Arial"/>
                <w:szCs w:val="24"/>
                <w:lang w:val="cy-GB"/>
              </w:rPr>
              <w:t xml:space="preserve">Os </w:t>
            </w:r>
            <w:r w:rsidRPr="002B6C1E">
              <w:rPr>
                <w:rFonts w:cs="Arial"/>
                <w:b/>
                <w:bCs/>
                <w:szCs w:val="24"/>
                <w:lang w:val="cy-GB"/>
              </w:rPr>
              <w:t>Ydy</w:t>
            </w:r>
            <w:r w:rsidRPr="002B6C1E">
              <w:rPr>
                <w:rFonts w:cs="Arial"/>
                <w:szCs w:val="24"/>
                <w:lang w:val="cy-GB"/>
              </w:rPr>
              <w:t>, rhowch fanylion:</w:t>
            </w:r>
          </w:p>
          <w:p w:rsidR="0014729C" w:rsidRDefault="004A5696" w:rsidP="00BF70DC">
            <w:pPr>
              <w:spacing w:before="60" w:after="60"/>
              <w:rPr>
                <w:rFonts w:cs="Arial"/>
              </w:rPr>
            </w:pPr>
          </w:p>
          <w:p w:rsidR="000A5A64" w:rsidRDefault="004A5696" w:rsidP="00BF70DC">
            <w:pPr>
              <w:spacing w:before="60" w:after="60"/>
              <w:rPr>
                <w:rFonts w:cs="Arial"/>
              </w:rPr>
            </w:pPr>
          </w:p>
          <w:p w:rsidR="0014729C" w:rsidRDefault="004A5696" w:rsidP="00BF70DC">
            <w:pPr>
              <w:spacing w:before="60" w:after="60"/>
              <w:rPr>
                <w:rFonts w:cs="Arial"/>
              </w:rPr>
            </w:pPr>
          </w:p>
          <w:p w:rsidR="000E6789" w:rsidRDefault="004A5696" w:rsidP="00BF70DC">
            <w:pPr>
              <w:spacing w:before="60" w:after="60"/>
              <w:rPr>
                <w:rFonts w:cs="Arial"/>
              </w:rPr>
            </w:pPr>
          </w:p>
          <w:p w:rsidR="0014729C" w:rsidRPr="000A2990" w:rsidRDefault="004A5696" w:rsidP="00BF70DC">
            <w:pPr>
              <w:spacing w:before="60" w:after="60"/>
              <w:rPr>
                <w:rFonts w:cs="Arial"/>
              </w:rPr>
            </w:pPr>
          </w:p>
        </w:tc>
      </w:tr>
    </w:tbl>
    <w:p w:rsidR="0014729C" w:rsidRDefault="004A5696"/>
    <w:p w:rsidR="00087743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4146AB" w:rsidRDefault="004A5696">
      <w:pPr>
        <w:rPr>
          <w:b/>
        </w:rPr>
      </w:pPr>
    </w:p>
    <w:p w:rsidR="000E6789" w:rsidRDefault="004A5696">
      <w:pPr>
        <w:rPr>
          <w:b/>
        </w:rPr>
      </w:pPr>
    </w:p>
    <w:p w:rsidR="000E6789" w:rsidRDefault="004A5696">
      <w:pPr>
        <w:rPr>
          <w:b/>
        </w:rPr>
      </w:pPr>
    </w:p>
    <w:p w:rsidR="002B6C1E" w:rsidRPr="00B85CB8" w:rsidRDefault="006302B9">
      <w:pPr>
        <w:rPr>
          <w:b/>
          <w:sz w:val="28"/>
          <w:szCs w:val="28"/>
        </w:rPr>
      </w:pPr>
      <w:r w:rsidRPr="00B85CB8">
        <w:rPr>
          <w:b/>
          <w:bCs/>
          <w:sz w:val="28"/>
          <w:szCs w:val="28"/>
          <w:lang w:val="cy-GB"/>
        </w:rPr>
        <w:t>ADRAN 3: GWYBODAETH PERSONÉL</w:t>
      </w:r>
    </w:p>
    <w:p w:rsidR="002B6C1E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126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632E8" w:rsidRDefault="006302B9" w:rsidP="00714D5F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1 Gwasanaeth Datgelu a Gwahardd</w:t>
            </w:r>
          </w:p>
          <w:p w:rsidR="0099014E" w:rsidRDefault="006302B9" w:rsidP="00714D5F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 w:rsidRPr="000A2990">
              <w:rPr>
                <w:rFonts w:cs="Arial"/>
                <w:b/>
                <w:bCs/>
                <w:sz w:val="28"/>
                <w:szCs w:val="28"/>
                <w:lang w:val="cy-GB"/>
              </w:rPr>
              <w:t xml:space="preserve"> </w:t>
            </w:r>
          </w:p>
          <w:p w:rsidR="0099014E" w:rsidRDefault="006302B9" w:rsidP="000A5A64">
            <w:pPr>
              <w:keepNext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Cadarnhewch fod un o'r canlynol wedi'i wneud mewn perthynas â'r Rheolwr Cofrestredig:</w:t>
            </w:r>
          </w:p>
          <w:p w:rsidR="000A5A64" w:rsidRPr="000A2990" w:rsidRDefault="004A5696" w:rsidP="000A5A64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8632E8">
            <w:pPr>
              <w:keepNext/>
              <w:ind w:left="1452"/>
            </w:pPr>
            <w:r>
              <w:rPr>
                <w:lang w:val="cy-GB"/>
              </w:rPr>
              <w:t>Mae wedi cofrestru ar gyfer gwasanaeth diweddaru'r Gwasanaeth Datgelu a Gwahardd ac mae'r dystysgrif wreiddiol wedi'i chynnwys gyda'r cais hw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keepNext/>
            </w:pPr>
          </w:p>
          <w:p w:rsidR="00386359" w:rsidRDefault="004A5696" w:rsidP="00714D5F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86359" w:rsidRDefault="006302B9" w:rsidP="00DA4F24">
            <w:pPr>
              <w:keepNext/>
              <w:ind w:left="1452"/>
            </w:pPr>
            <w:r>
              <w:rPr>
                <w:lang w:val="cy-GB"/>
              </w:rPr>
              <w:t>Mae tystysgrif fanwl wreiddiol wedi'i chynnwys gyda'r cais hwn a gynhaliwyd o fewn y tair blynedd diwethaf</w:t>
            </w:r>
            <w:r w:rsidRPr="008632E8">
              <w:rPr>
                <w:color w:val="FF0000"/>
                <w:lang w:val="cy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59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86359" w:rsidRDefault="004A5696" w:rsidP="00714D5F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6302B9" w:rsidP="008632E8">
            <w:pPr>
              <w:keepNext/>
              <w:ind w:left="1452"/>
            </w:pPr>
            <w:r>
              <w:rPr>
                <w:lang w:val="cy-GB"/>
              </w:rPr>
              <w:t>Mae ffurflen y Gwasanaeth Datgelu a Gwahardd wedi'i chwblhau ac wedi'i hanfon gyda'r cais ynghyd â dogfennau perthnas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14E" w:rsidRDefault="00A51149" w:rsidP="00714D5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99014E" w:rsidRDefault="004A5696" w:rsidP="00714D5F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99014E" w:rsidRPr="000A2990" w:rsidRDefault="004A5696" w:rsidP="00714D5F">
            <w:pPr>
              <w:keepNext/>
              <w:rPr>
                <w:rFonts w:cs="Arial"/>
              </w:rPr>
            </w:pPr>
          </w:p>
        </w:tc>
      </w:tr>
      <w:tr w:rsidR="00A51149" w:rsidTr="006254D8">
        <w:trPr>
          <w:trHeight w:val="126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2990" w:rsidRDefault="006302B9" w:rsidP="000A5A64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Cs w:val="24"/>
                <w:lang w:val="cy-GB"/>
              </w:rPr>
              <w:t>Cadarnhewch fod un o'r canlynol wedi'i wneud mewn perthynas â'r Unigolyn Cyfrifol: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Default="006302B9" w:rsidP="00DA4F24">
            <w:pPr>
              <w:keepNext/>
              <w:ind w:left="1452"/>
            </w:pPr>
            <w:r>
              <w:rPr>
                <w:lang w:val="cy-GB"/>
              </w:rPr>
              <w:t>Mae tystysgrif fanwl wreiddiol wedi'i chynnwys gyda'r cais hwn a gynhaliwyd o fewn y tair blynedd diwethaf</w:t>
            </w:r>
            <w:r>
              <w:rPr>
                <w:color w:val="FF0000"/>
                <w:lang w:val="cy-GB"/>
              </w:rPr>
              <w:t xml:space="preserve">. </w:t>
            </w:r>
            <w:r>
              <w:rPr>
                <w:lang w:val="cy-GB"/>
              </w:rPr>
              <w:t>Nodwch rif datgeliad y Gwasanaeth Datgelu a Gwahardd (fel y’i dangosir yng nghornel dde uchaf y dystysgrif) a'r dyddiad cyhoed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64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Default="004A5696" w:rsidP="00904EB8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Default="006302B9" w:rsidP="00904EB8">
            <w:pPr>
              <w:keepNext/>
              <w:ind w:left="1452"/>
            </w:pPr>
            <w:r>
              <w:rPr>
                <w:lang w:val="cy-GB"/>
              </w:rPr>
              <w:t>Mae ffurflen y Gwasanaeth Datgelu a Gwahardd wedi'i chwblhau ac wedi'i hanfon gyda'r cais ynghyd â dogfennau perthnas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64" w:rsidRDefault="00A51149" w:rsidP="00904EB8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Default="004A5696" w:rsidP="00904EB8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2990" w:rsidRDefault="004A5696" w:rsidP="00904EB8">
            <w:pPr>
              <w:keepNext/>
              <w:rPr>
                <w:rFonts w:cs="Arial"/>
              </w:rPr>
            </w:pPr>
          </w:p>
        </w:tc>
      </w:tr>
      <w:tr w:rsidR="00A51149" w:rsidTr="006254D8">
        <w:trPr>
          <w:trHeight w:val="62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0A5A64" w:rsidRPr="000A5A64" w:rsidRDefault="006302B9" w:rsidP="00C25EF9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0A5A64">
              <w:rPr>
                <w:rFonts w:cs="Arial"/>
                <w:szCs w:val="24"/>
                <w:lang w:val="cy-GB"/>
              </w:rPr>
              <w:t>A yw pob aelod o'r staff sy'n gweithio yn y practis wedi gwneud cais am dystysgrif gan y Gwasanaeth Datgelu a Gwahardd neu wedi derbyn un: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5A64" w:rsidRDefault="006302B9" w:rsidP="00904EB8">
            <w:pPr>
              <w:keepNext/>
              <w:ind w:left="1452"/>
              <w:rPr>
                <w:szCs w:val="24"/>
              </w:rPr>
            </w:pPr>
            <w:r w:rsidRPr="000A5A64">
              <w:rPr>
                <w:szCs w:val="24"/>
                <w:lang w:val="cy-GB"/>
              </w:rPr>
              <w:t>Ydy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64" w:rsidRPr="000A5A64" w:rsidRDefault="00A51149" w:rsidP="00904EB8">
            <w:pPr>
              <w:keepNext/>
              <w:jc w:val="center"/>
              <w:rPr>
                <w:szCs w:val="24"/>
              </w:rPr>
            </w:pPr>
            <w:r w:rsidRPr="000A5A6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0A5A64">
              <w:rPr>
                <w:szCs w:val="24"/>
              </w:rPr>
              <w:instrText xml:space="preserve"> FORMCHECKBOX </w:instrText>
            </w:r>
            <w:r w:rsidR="004A5696">
              <w:rPr>
                <w:szCs w:val="24"/>
              </w:rPr>
            </w:r>
            <w:r w:rsidR="004A5696">
              <w:rPr>
                <w:szCs w:val="24"/>
              </w:rPr>
              <w:fldChar w:fldCharType="separate"/>
            </w:r>
            <w:r w:rsidRPr="000A5A6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5A64" w:rsidRDefault="004A5696" w:rsidP="00904EB8">
            <w:pPr>
              <w:keepNext/>
              <w:rPr>
                <w:szCs w:val="24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5A64" w:rsidRDefault="006302B9" w:rsidP="00904EB8">
            <w:pPr>
              <w:keepNext/>
              <w:ind w:left="1452"/>
              <w:rPr>
                <w:szCs w:val="24"/>
              </w:rPr>
            </w:pPr>
            <w:r w:rsidRPr="000A5A64">
              <w:rPr>
                <w:szCs w:val="24"/>
                <w:lang w:val="cy-GB"/>
              </w:rPr>
              <w:t>Nac ydy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A64" w:rsidRPr="000A5A64" w:rsidRDefault="00A51149" w:rsidP="00904EB8">
            <w:pPr>
              <w:keepNext/>
              <w:jc w:val="center"/>
              <w:rPr>
                <w:szCs w:val="24"/>
              </w:rPr>
            </w:pPr>
            <w:r w:rsidRPr="000A5A64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0A5A64">
              <w:rPr>
                <w:szCs w:val="24"/>
              </w:rPr>
              <w:instrText xml:space="preserve"> FORMCHECKBOX </w:instrText>
            </w:r>
            <w:r w:rsidR="004A5696">
              <w:rPr>
                <w:szCs w:val="24"/>
              </w:rPr>
            </w:r>
            <w:r w:rsidR="004A5696">
              <w:rPr>
                <w:szCs w:val="24"/>
              </w:rPr>
              <w:fldChar w:fldCharType="separate"/>
            </w:r>
            <w:r w:rsidRPr="000A5A64">
              <w:rPr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5A64" w:rsidRDefault="004A5696" w:rsidP="00904EB8">
            <w:pPr>
              <w:keepNext/>
              <w:rPr>
                <w:szCs w:val="24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4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A5A64" w:rsidRPr="000A5A64" w:rsidRDefault="004A5696" w:rsidP="00904EB8">
            <w:pPr>
              <w:keepNext/>
              <w:rPr>
                <w:rFonts w:cs="Arial"/>
                <w:szCs w:val="24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7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64" w:rsidRDefault="006302B9" w:rsidP="00904EB8">
            <w:pPr>
              <w:spacing w:before="120"/>
              <w:rPr>
                <w:rFonts w:cs="Arial"/>
                <w:szCs w:val="24"/>
              </w:rPr>
            </w:pPr>
            <w:r w:rsidRPr="000A5A64">
              <w:rPr>
                <w:rFonts w:cs="Arial"/>
                <w:szCs w:val="24"/>
                <w:lang w:val="cy-GB"/>
              </w:rPr>
              <w:t xml:space="preserve">Rhestrwch rif datgeliad y Gwasanaeth Datgelu a Gwahardd (fel y’i dangosir yng nghornel dde uchaf y dystysgrif) a dyddiad cyhoeddi pob tystysgrif sydd ar gael.  </w:t>
            </w:r>
          </w:p>
          <w:p w:rsid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DA4F2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P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  <w:p w:rsidR="000A5A64" w:rsidRPr="000A5A64" w:rsidRDefault="004A5696" w:rsidP="00904EB8">
            <w:pPr>
              <w:spacing w:before="120"/>
              <w:rPr>
                <w:rFonts w:cs="Arial"/>
                <w:szCs w:val="24"/>
              </w:rPr>
            </w:pPr>
          </w:p>
        </w:tc>
      </w:tr>
    </w:tbl>
    <w:p w:rsidR="000A5A64" w:rsidRDefault="004A5696"/>
    <w:p w:rsidR="000A5A64" w:rsidRDefault="004A5696"/>
    <w:p w:rsidR="000A5A64" w:rsidRDefault="004A5696"/>
    <w:tbl>
      <w:tblPr>
        <w:tblW w:w="10390" w:type="dxa"/>
        <w:tblInd w:w="108" w:type="dxa"/>
        <w:tblLook w:val="0000" w:firstRow="0" w:lastRow="0" w:firstColumn="0" w:lastColumn="0" w:noHBand="0" w:noVBand="0"/>
      </w:tblPr>
      <w:tblGrid>
        <w:gridCol w:w="281"/>
        <w:gridCol w:w="8845"/>
        <w:gridCol w:w="843"/>
        <w:gridCol w:w="421"/>
      </w:tblGrid>
      <w:tr w:rsidR="00A51149" w:rsidTr="00CF47CF">
        <w:trPr>
          <w:trHeight w:val="229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14773C" w:rsidRPr="00AA51D5" w:rsidRDefault="006302B9" w:rsidP="0014773C">
            <w:pPr>
              <w:keepNext/>
              <w:spacing w:before="120" w:after="12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 w:eastAsia="en-GB"/>
              </w:rPr>
              <w:t>*3.2 Deddf Adsefydlu Troseddwyr 1974</w:t>
            </w: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8"/>
        </w:trPr>
        <w:tc>
          <w:tcPr>
            <w:tcW w:w="103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14773C" w:rsidRDefault="006302B9" w:rsidP="00FB69F5">
            <w:pPr>
              <w:keepNext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>A oes unrhyw unigolyn a enwir yn Adran 1 erioed wedi cael ei ddyfarnu'n euog o drosedd mewn llys barn, neu wedi'i rybuddio yn y DU neu wlad arall?</w:t>
            </w:r>
          </w:p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:rsidR="0014773C" w:rsidRPr="00AA51D5" w:rsidRDefault="006302B9" w:rsidP="00FB69F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Oes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281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:rsidR="0014773C" w:rsidRPr="00AA51D5" w:rsidRDefault="006302B9" w:rsidP="0014773C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Nac oes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center"/>
          </w:tcPr>
          <w:p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1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</w:trPr>
        <w:tc>
          <w:tcPr>
            <w:tcW w:w="103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10390" w:type="dxa"/>
            <w:gridSpan w:val="4"/>
          </w:tcPr>
          <w:p w:rsidR="0014773C" w:rsidRDefault="006302B9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 xml:space="preserve">Os </w:t>
            </w:r>
            <w:r w:rsidRPr="00AA51D5">
              <w:rPr>
                <w:rFonts w:cs="Arial"/>
                <w:b/>
                <w:bCs/>
                <w:szCs w:val="24"/>
                <w:lang w:val="cy-GB" w:eastAsia="en-GB"/>
              </w:rPr>
              <w:t>Oes</w:t>
            </w:r>
            <w:r w:rsidRPr="00AA51D5">
              <w:rPr>
                <w:rFonts w:cs="Arial"/>
                <w:szCs w:val="24"/>
                <w:lang w:val="cy-GB" w:eastAsia="en-GB"/>
              </w:rPr>
              <w:t xml:space="preserve">, rhowch fanylion </w:t>
            </w:r>
          </w:p>
          <w:p w:rsidR="0014773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14773C" w:rsidRPr="00AA51D5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</w:tc>
      </w:tr>
    </w:tbl>
    <w:p w:rsidR="0014773C" w:rsidRDefault="004A5696"/>
    <w:p w:rsidR="00E60F2C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284"/>
        <w:gridCol w:w="8930"/>
        <w:gridCol w:w="851"/>
        <w:gridCol w:w="425"/>
      </w:tblGrid>
      <w:tr w:rsidR="00A51149" w:rsidTr="00CF47CF">
        <w:trPr>
          <w:trHeight w:val="22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14773C" w:rsidRPr="00AA51D5" w:rsidRDefault="006302B9" w:rsidP="0014773C">
            <w:pPr>
              <w:keepNext/>
              <w:spacing w:before="120" w:after="120"/>
              <w:rPr>
                <w:rFonts w:cs="Arial"/>
                <w:b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 w:eastAsia="en-GB"/>
              </w:rPr>
              <w:t>*3.3 Deddf Adsefydlu Troseddwyr 1974</w:t>
            </w: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6"/>
        </w:trPr>
        <w:tc>
          <w:tcPr>
            <w:tcW w:w="10490" w:type="dxa"/>
            <w:gridSpan w:val="4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14773C" w:rsidRDefault="006302B9" w:rsidP="00FB69F5">
            <w:pPr>
              <w:keepNext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>A oes unrhyw unigolyn a enwir yn Adran 1 erioed wedi bod yn destun ymchwiliad gan yr heddlu?</w:t>
            </w:r>
          </w:p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:rsidR="0014773C" w:rsidRPr="00AA51D5" w:rsidRDefault="006302B9" w:rsidP="00FB69F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Oe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tabs>
                <w:tab w:val="center" w:pos="4153"/>
                <w:tab w:val="right" w:pos="8306"/>
              </w:tabs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auto" w:fill="B6DDE8"/>
            <w:vAlign w:val="center"/>
          </w:tcPr>
          <w:p w:rsidR="0014773C" w:rsidRPr="00AA51D5" w:rsidRDefault="006302B9" w:rsidP="00FB69F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Nac oe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14773C" w:rsidRPr="00AA51D5" w:rsidRDefault="00A51149" w:rsidP="00FB69F5">
            <w:pPr>
              <w:keepNext/>
              <w:jc w:val="center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 w:rsidRPr="00AA51D5">
              <w:rPr>
                <w:rFonts w:cs="Arial"/>
                <w:szCs w:val="24"/>
                <w:lang w:eastAsia="en-GB"/>
              </w:rPr>
              <w:instrText xml:space="preserve"> FORMCHECKBOX </w:instrText>
            </w:r>
            <w:r w:rsidR="004A5696">
              <w:rPr>
                <w:rFonts w:cs="Arial"/>
                <w:szCs w:val="24"/>
                <w:lang w:eastAsia="en-GB"/>
              </w:rPr>
            </w:r>
            <w:r w:rsidR="004A5696">
              <w:rPr>
                <w:rFonts w:cs="Arial"/>
                <w:szCs w:val="24"/>
                <w:lang w:eastAsia="en-GB"/>
              </w:rPr>
              <w:fldChar w:fldCharType="separate"/>
            </w:r>
            <w:r w:rsidRPr="00AA51D5">
              <w:rPr>
                <w:rFonts w:cs="Arial"/>
                <w:szCs w:val="24"/>
                <w:lang w:eastAsia="en-GB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1"/>
        </w:trPr>
        <w:tc>
          <w:tcPr>
            <w:tcW w:w="10490" w:type="dxa"/>
            <w:gridSpan w:val="4"/>
            <w:tcBorders>
              <w:top w:val="nil"/>
            </w:tcBorders>
            <w:shd w:val="clear" w:color="auto" w:fill="B6DDE8"/>
            <w:vAlign w:val="center"/>
          </w:tcPr>
          <w:p w:rsidR="0014773C" w:rsidRPr="00AA51D5" w:rsidRDefault="004A5696" w:rsidP="00FB69F5">
            <w:pPr>
              <w:keepNext/>
              <w:rPr>
                <w:rFonts w:cs="Arial"/>
                <w:szCs w:val="24"/>
                <w:lang w:eastAsia="en-GB"/>
              </w:rPr>
            </w:pPr>
          </w:p>
        </w:tc>
      </w:tr>
      <w:tr w:rsidR="00A51149" w:rsidTr="00CF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78"/>
        </w:trPr>
        <w:tc>
          <w:tcPr>
            <w:tcW w:w="10490" w:type="dxa"/>
            <w:gridSpan w:val="4"/>
          </w:tcPr>
          <w:p w:rsidR="0014773C" w:rsidRDefault="006302B9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  <w:r w:rsidRPr="00AA51D5">
              <w:rPr>
                <w:rFonts w:cs="Arial"/>
                <w:szCs w:val="24"/>
                <w:lang w:val="cy-GB" w:eastAsia="en-GB"/>
              </w:rPr>
              <w:t xml:space="preserve">Os </w:t>
            </w:r>
            <w:r w:rsidRPr="00AA51D5">
              <w:rPr>
                <w:rFonts w:cs="Arial"/>
                <w:b/>
                <w:bCs/>
                <w:szCs w:val="24"/>
                <w:lang w:val="cy-GB" w:eastAsia="en-GB"/>
              </w:rPr>
              <w:t>Oes</w:t>
            </w:r>
            <w:r w:rsidRPr="00AA51D5">
              <w:rPr>
                <w:rFonts w:cs="Arial"/>
                <w:szCs w:val="24"/>
                <w:lang w:val="cy-GB" w:eastAsia="en-GB"/>
              </w:rPr>
              <w:t xml:space="preserve">, rhowch fanylion </w:t>
            </w:r>
          </w:p>
          <w:p w:rsidR="0014773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E60F2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14773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14773C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  <w:p w:rsidR="0014773C" w:rsidRPr="00AA51D5" w:rsidRDefault="004A5696" w:rsidP="00FB69F5">
            <w:pPr>
              <w:spacing w:before="120"/>
              <w:rPr>
                <w:rFonts w:cs="Arial"/>
                <w:szCs w:val="24"/>
                <w:lang w:eastAsia="en-GB"/>
              </w:rPr>
            </w:pPr>
          </w:p>
        </w:tc>
      </w:tr>
    </w:tbl>
    <w:p w:rsidR="0014773C" w:rsidRDefault="004A5696"/>
    <w:p w:rsidR="0014773C" w:rsidRDefault="004A5696"/>
    <w:p w:rsidR="00AA51D5" w:rsidRPr="00AA51D5" w:rsidRDefault="004A5696" w:rsidP="00AA51D5">
      <w:pPr>
        <w:rPr>
          <w:rFonts w:cs="Arial"/>
          <w:szCs w:val="24"/>
          <w:lang w:eastAsia="en-GB"/>
        </w:rPr>
      </w:pPr>
    </w:p>
    <w:p w:rsidR="0071683A" w:rsidRDefault="004A5696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5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1683A" w:rsidRPr="000A2990" w:rsidRDefault="006302B9" w:rsidP="00CF47CF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4 Ceisiadau a wrthodwyd ac a ddiddymwyd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6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1683A" w:rsidRDefault="006302B9" w:rsidP="002C24DF">
            <w:pPr>
              <w:rPr>
                <w:lang w:eastAsia="en-GB"/>
              </w:rPr>
            </w:pPr>
            <w:r>
              <w:rPr>
                <w:lang w:val="cy-GB" w:eastAsia="en-GB"/>
              </w:rPr>
              <w:t>A gafodd unrhyw gais ei wrthod neu gofrestriad ei ddiddymu gan reoleiddiwr ar gyfer y sefydliad neu'r unigolyn(unigolion) a enwir yn Adran 1?</w:t>
            </w:r>
          </w:p>
          <w:p w:rsidR="0071683A" w:rsidRPr="00800826" w:rsidRDefault="004A5696" w:rsidP="002C24DF">
            <w:pPr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1683A" w:rsidRDefault="006302B9" w:rsidP="002C24DF">
            <w:pPr>
              <w:keepNext/>
              <w:ind w:left="1452"/>
            </w:pPr>
            <w:r>
              <w:rPr>
                <w:lang w:val="cy-GB"/>
              </w:rPr>
              <w:t>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Default="00A51149" w:rsidP="002C24D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1683A" w:rsidRDefault="004A5696" w:rsidP="002C24DF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4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1683A" w:rsidRDefault="006302B9" w:rsidP="002C24DF">
            <w:pPr>
              <w:keepNext/>
              <w:ind w:left="1452"/>
            </w:pPr>
            <w:r>
              <w:rPr>
                <w:lang w:val="cy-GB"/>
              </w:rPr>
              <w:t>Nad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Default="00A51149" w:rsidP="002C24DF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1683A" w:rsidRDefault="004A5696" w:rsidP="002C24DF">
            <w:pPr>
              <w:keepNext/>
            </w:pPr>
          </w:p>
        </w:tc>
      </w:tr>
      <w:tr w:rsidR="00A51149" w:rsidTr="006254D8">
        <w:trPr>
          <w:trHeight w:val="214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1683A" w:rsidRPr="00800826" w:rsidRDefault="004A5696" w:rsidP="002C24DF">
            <w:pPr>
              <w:keepNext/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  <w:tr w:rsidR="00A51149" w:rsidTr="006254D8">
        <w:trPr>
          <w:trHeight w:val="3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83A" w:rsidRDefault="006302B9" w:rsidP="002C24DF">
            <w:pPr>
              <w:spacing w:before="60" w:after="60"/>
              <w:rPr>
                <w:rFonts w:cs="Arial"/>
                <w:szCs w:val="24"/>
              </w:rPr>
            </w:pPr>
            <w:r w:rsidRPr="00686C82">
              <w:rPr>
                <w:rFonts w:cs="Arial"/>
                <w:szCs w:val="24"/>
                <w:lang w:val="cy-GB"/>
              </w:rPr>
              <w:t xml:space="preserve">Os </w:t>
            </w:r>
            <w:r w:rsidRPr="00686C82">
              <w:rPr>
                <w:rFonts w:cs="Arial"/>
                <w:b/>
                <w:bCs/>
                <w:szCs w:val="24"/>
                <w:lang w:val="cy-GB"/>
              </w:rPr>
              <w:t>Do</w:t>
            </w:r>
            <w:r w:rsidRPr="00686C82">
              <w:rPr>
                <w:rFonts w:cs="Arial"/>
                <w:szCs w:val="24"/>
                <w:lang w:val="cy-GB"/>
              </w:rPr>
              <w:t>, rhowch fanylion:</w:t>
            </w:r>
          </w:p>
          <w:p w:rsidR="0071683A" w:rsidRDefault="004A5696" w:rsidP="002C24DF">
            <w:pPr>
              <w:spacing w:before="60" w:after="60"/>
              <w:rPr>
                <w:rFonts w:cs="Arial"/>
                <w:szCs w:val="24"/>
              </w:rPr>
            </w:pPr>
          </w:p>
          <w:p w:rsidR="0071683A" w:rsidRDefault="004A5696" w:rsidP="002C24DF">
            <w:pPr>
              <w:spacing w:before="60" w:after="60"/>
              <w:rPr>
                <w:rFonts w:cs="Arial"/>
                <w:szCs w:val="24"/>
              </w:rPr>
            </w:pPr>
          </w:p>
          <w:p w:rsidR="0071683A" w:rsidRDefault="004A5696" w:rsidP="002C24DF">
            <w:pPr>
              <w:spacing w:before="60" w:after="60"/>
              <w:rPr>
                <w:rFonts w:cs="Arial"/>
              </w:rPr>
            </w:pPr>
          </w:p>
          <w:p w:rsidR="0071683A" w:rsidRDefault="004A5696" w:rsidP="002C24DF">
            <w:pPr>
              <w:spacing w:before="60" w:after="60"/>
              <w:rPr>
                <w:rFonts w:cs="Arial"/>
              </w:rPr>
            </w:pPr>
          </w:p>
          <w:p w:rsidR="0071683A" w:rsidRDefault="004A5696" w:rsidP="002C24DF">
            <w:pPr>
              <w:spacing w:before="60" w:after="60"/>
              <w:rPr>
                <w:rFonts w:cs="Arial"/>
              </w:rPr>
            </w:pPr>
          </w:p>
          <w:p w:rsidR="0071683A" w:rsidRPr="000A2990" w:rsidRDefault="004A5696" w:rsidP="002C24DF">
            <w:pPr>
              <w:spacing w:before="60" w:after="60"/>
              <w:rPr>
                <w:rFonts w:cs="Arial"/>
              </w:rPr>
            </w:pPr>
          </w:p>
        </w:tc>
      </w:tr>
    </w:tbl>
    <w:p w:rsidR="0071683A" w:rsidRDefault="004A5696"/>
    <w:p w:rsidR="0071683A" w:rsidRDefault="004A5696"/>
    <w:p w:rsidR="0071683A" w:rsidRDefault="004A5696"/>
    <w:p w:rsidR="0071683A" w:rsidRDefault="004A5696"/>
    <w:p w:rsidR="0071683A" w:rsidRDefault="004A5696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51149" w:rsidTr="006254D8">
        <w:trPr>
          <w:trHeight w:val="62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EB247C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5 Hanes cyflogaeth</w:t>
            </w:r>
          </w:p>
        </w:tc>
      </w:tr>
      <w:tr w:rsidR="00A51149" w:rsidTr="006254D8">
        <w:trPr>
          <w:trHeight w:val="933"/>
        </w:trPr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CA19A7" w:rsidRPr="007B2ACF" w:rsidRDefault="006302B9" w:rsidP="00CA19A7">
            <w:pPr>
              <w:keepNext/>
              <w:spacing w:before="60" w:after="60"/>
              <w:rPr>
                <w:rFonts w:cs="Arial"/>
                <w:b/>
                <w:bCs/>
              </w:rPr>
            </w:pPr>
            <w:r w:rsidRPr="007B2ACF">
              <w:rPr>
                <w:rFonts w:cs="Arial"/>
                <w:bCs/>
                <w:lang w:val="cy-GB"/>
              </w:rPr>
              <w:t xml:space="preserve">Cwblhewch yr adran hon os ydych chi'n gwneud cais fel </w:t>
            </w:r>
            <w:r w:rsidRPr="007B2ACF">
              <w:rPr>
                <w:rFonts w:cs="Arial"/>
                <w:b/>
                <w:bCs/>
                <w:u w:val="single"/>
                <w:lang w:val="cy-GB"/>
              </w:rPr>
              <w:t>Rheolwr Cofrestredig</w:t>
            </w:r>
            <w:r w:rsidRPr="007B2ACF">
              <w:rPr>
                <w:rFonts w:cs="Arial"/>
                <w:bCs/>
                <w:lang w:val="cy-GB"/>
              </w:rPr>
              <w:t xml:space="preserve"> yn unig.</w:t>
            </w:r>
          </w:p>
          <w:p w:rsidR="00814FF1" w:rsidRPr="00EB247C" w:rsidRDefault="006302B9" w:rsidP="00CA19A7">
            <w:pPr>
              <w:keepNext/>
              <w:spacing w:before="60" w:after="60"/>
              <w:rPr>
                <w:rFonts w:cs="Arial"/>
              </w:rPr>
            </w:pPr>
            <w:r w:rsidRPr="007B2ACF">
              <w:rPr>
                <w:rFonts w:cs="Arial"/>
                <w:b/>
                <w:bCs/>
                <w:lang w:val="cy-GB"/>
              </w:rPr>
              <w:t>Rhowch fanylion eich hanes cyflogaeth ar gyfer y 15 mlynedd ddiwethaf.</w:t>
            </w:r>
          </w:p>
        </w:tc>
      </w:tr>
    </w:tbl>
    <w:p w:rsidR="007A14AF" w:rsidRDefault="004A5696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:rsidTr="00DE3D92">
        <w:tc>
          <w:tcPr>
            <w:tcW w:w="10490" w:type="dxa"/>
            <w:shd w:val="clear" w:color="auto" w:fill="auto"/>
          </w:tcPr>
          <w:p w:rsidR="007B2ACF" w:rsidRDefault="006302B9" w:rsidP="00DE3D92">
            <w:r>
              <w:rPr>
                <w:lang w:val="cy-GB"/>
              </w:rPr>
              <w:t>Cyflogwr cyfredol</w:t>
            </w:r>
          </w:p>
          <w:p w:rsidR="007B2ACF" w:rsidRDefault="004A5696" w:rsidP="00DE3D92"/>
        </w:tc>
      </w:tr>
      <w:tr w:rsidR="00A51149" w:rsidTr="00DE3D92">
        <w:tc>
          <w:tcPr>
            <w:tcW w:w="10490" w:type="dxa"/>
            <w:shd w:val="clear" w:color="auto" w:fill="auto"/>
          </w:tcPr>
          <w:p w:rsidR="005F47B0" w:rsidRDefault="006302B9" w:rsidP="00A94B46">
            <w:r>
              <w:rPr>
                <w:lang w:val="cy-GB"/>
              </w:rPr>
              <w:t>Dyddiad dechrau</w:t>
            </w:r>
          </w:p>
          <w:p w:rsidR="005F47B0" w:rsidRDefault="004A5696" w:rsidP="00A94B46"/>
        </w:tc>
      </w:tr>
      <w:tr w:rsidR="00A51149" w:rsidTr="00DE3D92">
        <w:tc>
          <w:tcPr>
            <w:tcW w:w="10490" w:type="dxa"/>
            <w:shd w:val="clear" w:color="auto" w:fill="auto"/>
          </w:tcPr>
          <w:p w:rsidR="005F47B0" w:rsidRDefault="006302B9" w:rsidP="00DE3D92">
            <w:r>
              <w:rPr>
                <w:lang w:val="cy-GB"/>
              </w:rPr>
              <w:t>Teitl y swydd a disgrifiad cryno</w:t>
            </w:r>
          </w:p>
          <w:p w:rsidR="005F47B0" w:rsidRDefault="004A5696" w:rsidP="00DE3D92"/>
          <w:p w:rsidR="005F47B0" w:rsidRDefault="004A5696" w:rsidP="00DE3D92"/>
          <w:p w:rsidR="005F47B0" w:rsidRDefault="004A5696" w:rsidP="00DE3D92"/>
        </w:tc>
      </w:tr>
    </w:tbl>
    <w:p w:rsidR="007B2ACF" w:rsidRDefault="004A5696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2"/>
        <w:gridCol w:w="1561"/>
        <w:gridCol w:w="3827"/>
      </w:tblGrid>
      <w:tr w:rsidR="00A51149" w:rsidTr="006254D8">
        <w:tc>
          <w:tcPr>
            <w:tcW w:w="1560" w:type="dxa"/>
            <w:shd w:val="clear" w:color="auto" w:fill="auto"/>
          </w:tcPr>
          <w:p w:rsidR="005425AB" w:rsidRDefault="006302B9" w:rsidP="007A14AF">
            <w:r>
              <w:rPr>
                <w:lang w:val="cy-GB"/>
              </w:rPr>
              <w:t>Dyddiad dechrau</w:t>
            </w:r>
          </w:p>
        </w:tc>
        <w:tc>
          <w:tcPr>
            <w:tcW w:w="3542" w:type="dxa"/>
            <w:shd w:val="clear" w:color="auto" w:fill="auto"/>
          </w:tcPr>
          <w:p w:rsidR="005425AB" w:rsidRDefault="004A5696" w:rsidP="007A14AF"/>
        </w:tc>
        <w:tc>
          <w:tcPr>
            <w:tcW w:w="1561" w:type="dxa"/>
            <w:shd w:val="clear" w:color="auto" w:fill="auto"/>
          </w:tcPr>
          <w:p w:rsidR="005425AB" w:rsidRDefault="006302B9" w:rsidP="007A14AF">
            <w:r>
              <w:rPr>
                <w:lang w:val="cy-GB"/>
              </w:rPr>
              <w:t>Dyddiad gorffen</w:t>
            </w:r>
          </w:p>
        </w:tc>
        <w:tc>
          <w:tcPr>
            <w:tcW w:w="3827" w:type="dxa"/>
            <w:shd w:val="clear" w:color="auto" w:fill="auto"/>
          </w:tcPr>
          <w:p w:rsidR="005425AB" w:rsidRDefault="004A5696" w:rsidP="007A14AF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7A14AF">
            <w:r>
              <w:rPr>
                <w:lang w:val="cy-GB"/>
              </w:rPr>
              <w:t>Cyflogwr</w:t>
            </w:r>
          </w:p>
          <w:p w:rsidR="005425AB" w:rsidRDefault="004A5696" w:rsidP="007A14AF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7A14AF">
            <w:r>
              <w:rPr>
                <w:lang w:val="cy-GB"/>
              </w:rPr>
              <w:t>Teitl y swydd a disgrifiad cryno</w:t>
            </w:r>
          </w:p>
          <w:p w:rsidR="005425AB" w:rsidRDefault="004A5696" w:rsidP="007A14AF"/>
          <w:p w:rsidR="005425AB" w:rsidRDefault="004A5696" w:rsidP="007A14AF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7A14AF">
            <w:r>
              <w:rPr>
                <w:lang w:val="cy-GB"/>
              </w:rPr>
              <w:t>Rheswm dros adael</w:t>
            </w:r>
          </w:p>
          <w:p w:rsidR="005425AB" w:rsidRDefault="004A5696" w:rsidP="007A14AF"/>
          <w:p w:rsidR="005425AB" w:rsidRDefault="004A5696" w:rsidP="007A14AF"/>
        </w:tc>
      </w:tr>
    </w:tbl>
    <w:p w:rsidR="005425AB" w:rsidRDefault="004A5696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2"/>
        <w:gridCol w:w="1561"/>
        <w:gridCol w:w="3827"/>
      </w:tblGrid>
      <w:tr w:rsidR="00A51149" w:rsidTr="006254D8">
        <w:tc>
          <w:tcPr>
            <w:tcW w:w="1560" w:type="dxa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Dyddiad dechrau</w:t>
            </w:r>
          </w:p>
        </w:tc>
        <w:tc>
          <w:tcPr>
            <w:tcW w:w="3542" w:type="dxa"/>
            <w:shd w:val="clear" w:color="auto" w:fill="auto"/>
          </w:tcPr>
          <w:p w:rsidR="005425AB" w:rsidRDefault="004A5696" w:rsidP="00BF70DC"/>
        </w:tc>
        <w:tc>
          <w:tcPr>
            <w:tcW w:w="1561" w:type="dxa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Dyddiad gorffen</w:t>
            </w:r>
          </w:p>
        </w:tc>
        <w:tc>
          <w:tcPr>
            <w:tcW w:w="3827" w:type="dxa"/>
            <w:shd w:val="clear" w:color="auto" w:fill="auto"/>
          </w:tcPr>
          <w:p w:rsidR="005425AB" w:rsidRDefault="004A5696" w:rsidP="00BF70DC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Cyflogwr</w:t>
            </w:r>
          </w:p>
          <w:p w:rsidR="005425AB" w:rsidRDefault="004A5696" w:rsidP="00BF70DC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Teitl y swydd a disgrifiad cryno</w:t>
            </w:r>
          </w:p>
          <w:p w:rsidR="005425AB" w:rsidRDefault="004A5696" w:rsidP="00BF70DC"/>
          <w:p w:rsidR="005425AB" w:rsidRDefault="004A5696" w:rsidP="00BF70DC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Rheswm dros adael</w:t>
            </w:r>
          </w:p>
          <w:p w:rsidR="005425AB" w:rsidRDefault="004A5696" w:rsidP="00BF70DC"/>
          <w:p w:rsidR="005425AB" w:rsidRDefault="004A5696" w:rsidP="00BF70DC"/>
        </w:tc>
      </w:tr>
    </w:tbl>
    <w:p w:rsidR="005425AB" w:rsidRDefault="004A5696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2"/>
        <w:gridCol w:w="1561"/>
        <w:gridCol w:w="3827"/>
      </w:tblGrid>
      <w:tr w:rsidR="00A51149" w:rsidTr="006254D8">
        <w:tc>
          <w:tcPr>
            <w:tcW w:w="1560" w:type="dxa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Dyddiad dechrau</w:t>
            </w:r>
          </w:p>
        </w:tc>
        <w:tc>
          <w:tcPr>
            <w:tcW w:w="3542" w:type="dxa"/>
            <w:shd w:val="clear" w:color="auto" w:fill="auto"/>
          </w:tcPr>
          <w:p w:rsidR="005425AB" w:rsidRDefault="004A5696" w:rsidP="00BF70DC"/>
        </w:tc>
        <w:tc>
          <w:tcPr>
            <w:tcW w:w="1561" w:type="dxa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Dyddiad gorffen</w:t>
            </w:r>
          </w:p>
        </w:tc>
        <w:tc>
          <w:tcPr>
            <w:tcW w:w="3827" w:type="dxa"/>
            <w:shd w:val="clear" w:color="auto" w:fill="auto"/>
          </w:tcPr>
          <w:p w:rsidR="005425AB" w:rsidRDefault="004A5696" w:rsidP="00BF70DC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Cyflogwr</w:t>
            </w:r>
          </w:p>
          <w:p w:rsidR="005425AB" w:rsidRDefault="004A5696" w:rsidP="00BF70DC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Teitl y swydd a disgrifiad cryno</w:t>
            </w:r>
          </w:p>
          <w:p w:rsidR="005425AB" w:rsidRDefault="004A5696" w:rsidP="00BF70DC"/>
          <w:p w:rsidR="005425AB" w:rsidRDefault="004A5696" w:rsidP="00BF70DC"/>
        </w:tc>
      </w:tr>
      <w:tr w:rsidR="00A51149" w:rsidTr="006254D8">
        <w:tc>
          <w:tcPr>
            <w:tcW w:w="10490" w:type="dxa"/>
            <w:gridSpan w:val="4"/>
            <w:shd w:val="clear" w:color="auto" w:fill="auto"/>
          </w:tcPr>
          <w:p w:rsidR="005425AB" w:rsidRDefault="006302B9" w:rsidP="00BF70DC">
            <w:r>
              <w:rPr>
                <w:lang w:val="cy-GB"/>
              </w:rPr>
              <w:t>Rheswm dros adael</w:t>
            </w:r>
          </w:p>
          <w:p w:rsidR="005425AB" w:rsidRDefault="004A5696" w:rsidP="00BF70DC"/>
          <w:p w:rsidR="005425AB" w:rsidRDefault="004A5696" w:rsidP="00BF70DC"/>
        </w:tc>
      </w:tr>
    </w:tbl>
    <w:p w:rsidR="005425AB" w:rsidRDefault="004A5696" w:rsidP="007A14AF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51149" w:rsidTr="006254D8">
        <w:tc>
          <w:tcPr>
            <w:tcW w:w="10490" w:type="dxa"/>
            <w:shd w:val="clear" w:color="auto" w:fill="auto"/>
          </w:tcPr>
          <w:p w:rsidR="005425AB" w:rsidRDefault="006302B9" w:rsidP="007A14AF">
            <w:r>
              <w:rPr>
                <w:lang w:val="cy-GB"/>
              </w:rPr>
              <w:t>Esboniwch unrhyw fylchau yn eich hanes cyflogaeth</w:t>
            </w:r>
          </w:p>
          <w:p w:rsidR="005425AB" w:rsidRDefault="004A5696" w:rsidP="007A14AF"/>
          <w:p w:rsidR="005425AB" w:rsidRDefault="004A5696" w:rsidP="007A14AF"/>
          <w:p w:rsidR="005425AB" w:rsidRDefault="004A5696" w:rsidP="007A14AF"/>
          <w:p w:rsidR="005F47B0" w:rsidRDefault="004A5696" w:rsidP="007A14AF"/>
          <w:p w:rsidR="005425AB" w:rsidRDefault="004A5696" w:rsidP="007A14AF"/>
        </w:tc>
      </w:tr>
    </w:tbl>
    <w:p w:rsidR="005425AB" w:rsidRDefault="004A5696" w:rsidP="007A14AF"/>
    <w:p w:rsidR="005425AB" w:rsidRDefault="004A5696" w:rsidP="007A14AF"/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9214"/>
        <w:gridCol w:w="709"/>
        <w:gridCol w:w="567"/>
      </w:tblGrid>
      <w:tr w:rsidR="00A51149" w:rsidTr="006254D8">
        <w:trPr>
          <w:trHeight w:val="31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2E06C3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6 Hanes meddygol rheolwr cofrestredig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Pr="00020289" w:rsidRDefault="006302B9" w:rsidP="00C25EF9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 oes gennych unrhyw gyflyrau iechyd corfforol neu feddyliol a allai effeithio ar eich gallu i reoli'r practis?</w:t>
            </w: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6302B9" w:rsidP="00020289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4A5696" w:rsidP="00020289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6302B9" w:rsidP="00020289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4A5696" w:rsidP="00020289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5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E06C3" w:rsidRPr="000A2990" w:rsidRDefault="004A5696" w:rsidP="005D2185">
            <w:pPr>
              <w:keepNext/>
              <w:rPr>
                <w:rFonts w:cs="Arial"/>
              </w:rPr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8"/>
        </w:trPr>
        <w:tc>
          <w:tcPr>
            <w:tcW w:w="10490" w:type="dxa"/>
            <w:gridSpan w:val="3"/>
          </w:tcPr>
          <w:p w:rsidR="002E06C3" w:rsidRPr="000A2990" w:rsidRDefault="006302B9" w:rsidP="007865C7">
            <w:pPr>
              <w:keepNext/>
              <w:spacing w:before="120"/>
              <w:rPr>
                <w:szCs w:val="24"/>
              </w:rPr>
            </w:pPr>
            <w:r w:rsidRPr="000A2990">
              <w:rPr>
                <w:szCs w:val="24"/>
                <w:lang w:val="cy-GB"/>
              </w:rPr>
              <w:t xml:space="preserve">Os </w:t>
            </w:r>
            <w:r w:rsidRPr="000A2990">
              <w:rPr>
                <w:b/>
                <w:bCs/>
                <w:szCs w:val="24"/>
                <w:lang w:val="cy-GB"/>
              </w:rPr>
              <w:t>Oes</w:t>
            </w:r>
            <w:r w:rsidRPr="000A2990">
              <w:rPr>
                <w:szCs w:val="24"/>
                <w:lang w:val="cy-GB"/>
              </w:rPr>
              <w:t>, rhowch fanylion isod. Disgrifiwch unrhyw drefniadau sydd wedi'u rhoi ar waith, gan gynnwys unrhyw addasiadau rhesymol.</w:t>
            </w:r>
          </w:p>
        </w:tc>
      </w:tr>
      <w:tr w:rsidR="00A51149" w:rsidTr="003024A4">
        <w:trPr>
          <w:trHeight w:val="31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7865C7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7 Hanes meddygol unigolyn cyfrifol</w:t>
            </w:r>
          </w:p>
        </w:tc>
      </w:tr>
      <w:tr w:rsidR="00A51149" w:rsidTr="0030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865C7" w:rsidRPr="00020289" w:rsidRDefault="006302B9" w:rsidP="00C25EF9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A oes gennych unrhyw gyflyrau iechyd corfforol neu feddyliol a allai effeithio ar eich gallu i redeg y practis?</w:t>
            </w:r>
          </w:p>
        </w:tc>
      </w:tr>
      <w:tr w:rsidR="00A51149" w:rsidTr="0078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865C7" w:rsidRDefault="006302B9" w:rsidP="003024A4">
            <w:pPr>
              <w:keepNext/>
              <w:ind w:left="1452"/>
            </w:pPr>
            <w:r>
              <w:rPr>
                <w:lang w:val="cy-GB"/>
              </w:rPr>
              <w:t>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7" w:rsidRDefault="00A51149" w:rsidP="003024A4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865C7" w:rsidRDefault="004A5696" w:rsidP="003024A4">
            <w:pPr>
              <w:keepNext/>
            </w:pPr>
          </w:p>
        </w:tc>
      </w:tr>
      <w:tr w:rsidR="00A51149" w:rsidTr="007865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6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865C7" w:rsidRDefault="006302B9" w:rsidP="003024A4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5C7" w:rsidRDefault="00A51149" w:rsidP="003024A4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865C7" w:rsidRDefault="004A5696" w:rsidP="003024A4">
            <w:pPr>
              <w:keepNext/>
            </w:pPr>
          </w:p>
          <w:p w:rsidR="007865C7" w:rsidRDefault="004A5696" w:rsidP="003024A4">
            <w:pPr>
              <w:keepNext/>
            </w:pPr>
          </w:p>
        </w:tc>
      </w:tr>
      <w:tr w:rsidR="00A51149" w:rsidTr="00302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/>
            <w:vAlign w:val="center"/>
          </w:tcPr>
          <w:p w:rsidR="007865C7" w:rsidRPr="00F96685" w:rsidRDefault="004A5696" w:rsidP="003024A4">
            <w:pPr>
              <w:keepNext/>
              <w:ind w:left="1452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/>
            <w:vAlign w:val="center"/>
          </w:tcPr>
          <w:p w:rsidR="007865C7" w:rsidRDefault="004A5696" w:rsidP="003024A4">
            <w:pPr>
              <w:keepNext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865C7" w:rsidRDefault="004A5696" w:rsidP="003024A4">
            <w:pPr>
              <w:keepNext/>
            </w:pPr>
          </w:p>
        </w:tc>
      </w:tr>
      <w:tr w:rsidR="00A51149" w:rsidTr="00625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78"/>
        </w:trPr>
        <w:tc>
          <w:tcPr>
            <w:tcW w:w="10490" w:type="dxa"/>
            <w:gridSpan w:val="3"/>
          </w:tcPr>
          <w:p w:rsidR="007865C7" w:rsidRPr="000A2990" w:rsidRDefault="006302B9" w:rsidP="003024A4">
            <w:pPr>
              <w:keepNext/>
              <w:spacing w:before="120"/>
              <w:rPr>
                <w:szCs w:val="24"/>
              </w:rPr>
            </w:pPr>
            <w:r w:rsidRPr="000A2990">
              <w:rPr>
                <w:szCs w:val="24"/>
                <w:lang w:val="cy-GB"/>
              </w:rPr>
              <w:t xml:space="preserve">Os </w:t>
            </w:r>
            <w:r w:rsidRPr="000A2990">
              <w:rPr>
                <w:b/>
                <w:bCs/>
                <w:szCs w:val="24"/>
                <w:lang w:val="cy-GB"/>
              </w:rPr>
              <w:t>Oes</w:t>
            </w:r>
            <w:r w:rsidRPr="000A2990">
              <w:rPr>
                <w:szCs w:val="24"/>
                <w:lang w:val="cy-GB"/>
              </w:rPr>
              <w:t>, rhowch fanylion isod. Disgrifiwch unrhyw drefniadau sydd wedi'u rhoi ar waith, gan gynnwys unrhyw addasiadau rhesymol.</w:t>
            </w:r>
          </w:p>
        </w:tc>
      </w:tr>
    </w:tbl>
    <w:p w:rsidR="002E06C3" w:rsidRPr="000A2990" w:rsidRDefault="004A5696" w:rsidP="002E06C3">
      <w:pPr>
        <w:rPr>
          <w:rFonts w:cs="Arial"/>
          <w:b/>
          <w:bCs/>
          <w:sz w:val="22"/>
          <w:szCs w:val="22"/>
        </w:rPr>
      </w:pPr>
    </w:p>
    <w:p w:rsidR="002E06C3" w:rsidRPr="000A2990" w:rsidRDefault="004A5696" w:rsidP="002E06C3">
      <w:pPr>
        <w:rPr>
          <w:szCs w:val="24"/>
        </w:rPr>
      </w:pPr>
    </w:p>
    <w:tbl>
      <w:tblPr>
        <w:tblW w:w="10406" w:type="dxa"/>
        <w:tblInd w:w="108" w:type="dxa"/>
        <w:tblLook w:val="0000" w:firstRow="0" w:lastRow="0" w:firstColumn="0" w:lastColumn="0" w:noHBand="0" w:noVBand="0"/>
      </w:tblPr>
      <w:tblGrid>
        <w:gridCol w:w="10406"/>
      </w:tblGrid>
      <w:tr w:rsidR="00A51149" w:rsidTr="00B85CB8">
        <w:trPr>
          <w:trHeight w:val="134"/>
        </w:trPr>
        <w:tc>
          <w:tcPr>
            <w:tcW w:w="104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2E06C3" w:rsidRPr="000A2990" w:rsidRDefault="006302B9" w:rsidP="00CF47CF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8 Sgiliau a chymwyseddau</w:t>
            </w:r>
          </w:p>
        </w:tc>
      </w:tr>
      <w:tr w:rsidR="00A51149" w:rsidTr="00B8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9"/>
        </w:trPr>
        <w:tc>
          <w:tcPr>
            <w:tcW w:w="10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2E06C3" w:rsidRDefault="006302B9" w:rsidP="005321B3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cy-GB"/>
              </w:rPr>
              <w:t>Rheolwr Cofrestredig – Rhowch fanylion eich sgiliau a'ch cymwyseddau mewn perthynas â rheoli'r practis.</w:t>
            </w:r>
          </w:p>
          <w:p w:rsidR="007865C7" w:rsidRDefault="004A5696" w:rsidP="005321B3">
            <w:pPr>
              <w:keepNext/>
              <w:rPr>
                <w:rFonts w:cs="Arial"/>
                <w:szCs w:val="24"/>
              </w:rPr>
            </w:pPr>
          </w:p>
          <w:p w:rsidR="007865C7" w:rsidRPr="002E06C3" w:rsidRDefault="004A5696" w:rsidP="007865C7">
            <w:pPr>
              <w:keepNext/>
              <w:rPr>
                <w:rFonts w:cs="Arial"/>
                <w:szCs w:val="24"/>
              </w:rPr>
            </w:pPr>
          </w:p>
        </w:tc>
      </w:tr>
      <w:tr w:rsidR="00A51149" w:rsidTr="00783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3"/>
        </w:trPr>
        <w:tc>
          <w:tcPr>
            <w:tcW w:w="10406" w:type="dxa"/>
            <w:shd w:val="clear" w:color="auto" w:fill="auto"/>
          </w:tcPr>
          <w:p w:rsidR="00783D52" w:rsidRDefault="004A5696" w:rsidP="004A443E">
            <w:pPr>
              <w:spacing w:before="120"/>
              <w:rPr>
                <w:szCs w:val="24"/>
              </w:rPr>
            </w:pPr>
          </w:p>
          <w:p w:rsidR="00783D52" w:rsidRDefault="004A5696" w:rsidP="004A443E">
            <w:pPr>
              <w:spacing w:before="120"/>
              <w:rPr>
                <w:szCs w:val="24"/>
              </w:rPr>
            </w:pPr>
          </w:p>
          <w:p w:rsidR="00783D52" w:rsidRDefault="004A5696" w:rsidP="004A443E">
            <w:pPr>
              <w:spacing w:before="120"/>
              <w:rPr>
                <w:szCs w:val="24"/>
              </w:rPr>
            </w:pPr>
          </w:p>
          <w:p w:rsidR="00783D52" w:rsidRDefault="004A5696" w:rsidP="004A443E">
            <w:pPr>
              <w:spacing w:before="120"/>
              <w:rPr>
                <w:szCs w:val="24"/>
              </w:rPr>
            </w:pPr>
          </w:p>
          <w:p w:rsidR="00783D52" w:rsidRDefault="004A5696" w:rsidP="004A443E">
            <w:pPr>
              <w:spacing w:before="120"/>
              <w:rPr>
                <w:szCs w:val="24"/>
              </w:rPr>
            </w:pPr>
          </w:p>
          <w:p w:rsidR="00783D52" w:rsidRDefault="004A5696" w:rsidP="004A443E">
            <w:pPr>
              <w:spacing w:before="120"/>
              <w:rPr>
                <w:szCs w:val="24"/>
              </w:rPr>
            </w:pPr>
          </w:p>
          <w:p w:rsidR="00783D52" w:rsidRPr="007439EA" w:rsidRDefault="004A5696" w:rsidP="004A443E">
            <w:pPr>
              <w:spacing w:before="120"/>
              <w:rPr>
                <w:szCs w:val="24"/>
              </w:rPr>
            </w:pPr>
          </w:p>
        </w:tc>
      </w:tr>
    </w:tbl>
    <w:p w:rsidR="0004318A" w:rsidRDefault="004A5696"/>
    <w:p w:rsidR="00783D52" w:rsidRDefault="004A5696"/>
    <w:p w:rsidR="00783D52" w:rsidRDefault="004A5696"/>
    <w:p w:rsidR="0004318A" w:rsidRDefault="006302B9">
      <w:r>
        <w:rPr>
          <w:lang w:val="cy-GB"/>
        </w:rPr>
        <w:br w:type="page"/>
      </w:r>
    </w:p>
    <w:tbl>
      <w:tblPr>
        <w:tblW w:w="104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6"/>
        <w:gridCol w:w="4929"/>
        <w:gridCol w:w="704"/>
        <w:gridCol w:w="564"/>
      </w:tblGrid>
      <w:tr w:rsidR="00A51149" w:rsidTr="00B85CB8">
        <w:trPr>
          <w:cantSplit/>
          <w:trHeight w:val="213"/>
        </w:trPr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430E6" w:rsidRPr="000A2990" w:rsidRDefault="006302B9" w:rsidP="004146AB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cy-GB"/>
              </w:rPr>
              <w:t>*3.9 Datganiadau gan weithiwr iechyd neu ofal cymdeithasol proffesiynol</w:t>
            </w:r>
          </w:p>
        </w:tc>
      </w:tr>
      <w:tr w:rsidR="00A51149" w:rsidTr="00B85CB8">
        <w:trPr>
          <w:cantSplit/>
          <w:trHeight w:val="43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430E6" w:rsidRPr="000A2990" w:rsidRDefault="006302B9" w:rsidP="007865C7">
            <w:pPr>
              <w:keepNext/>
              <w:rPr>
                <w:rFonts w:cs="Arial"/>
              </w:rPr>
            </w:pPr>
            <w:r>
              <w:rPr>
                <w:rFonts w:cs="Arial"/>
                <w:color w:val="000000"/>
                <w:lang w:val="cy-GB"/>
              </w:rPr>
              <w:t>*A yw'r Rheolwr Cofrestredig wedi'i gofrestru gyda chorff proffesiynol ar hyn o bryd?</w:t>
            </w:r>
          </w:p>
        </w:tc>
      </w:tr>
      <w:tr w:rsidR="00A51149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430E6" w:rsidRPr="005321B3" w:rsidRDefault="006302B9" w:rsidP="00BE1900">
            <w:pPr>
              <w:keepNext/>
              <w:ind w:left="1452"/>
            </w:pPr>
            <w:r w:rsidRPr="005321B3">
              <w:rPr>
                <w:lang w:val="cy-GB"/>
              </w:rPr>
              <w:t>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E6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430E6" w:rsidRDefault="004A5696" w:rsidP="00BE1900">
            <w:pPr>
              <w:keepNext/>
            </w:pPr>
          </w:p>
        </w:tc>
      </w:tr>
      <w:tr w:rsidR="00A51149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430E6" w:rsidRPr="005321B3" w:rsidRDefault="006302B9" w:rsidP="00BE1900">
            <w:pPr>
              <w:keepNext/>
              <w:ind w:left="1452"/>
            </w:pPr>
            <w:r w:rsidRPr="005321B3">
              <w:rPr>
                <w:lang w:val="cy-GB"/>
              </w:rPr>
              <w:t>Nac 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0E6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7430E6" w:rsidRDefault="004A5696" w:rsidP="00BE1900">
            <w:pPr>
              <w:keepNext/>
            </w:pPr>
          </w:p>
        </w:tc>
      </w:tr>
      <w:tr w:rsidR="00A51149" w:rsidTr="00B85CB8">
        <w:trPr>
          <w:cantSplit/>
          <w:trHeight w:val="12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430E6" w:rsidRPr="00800826" w:rsidRDefault="004A5696" w:rsidP="00BE190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23" w:type="dxa"/>
            <w:gridSpan w:val="4"/>
          </w:tcPr>
          <w:p w:rsidR="007430E6" w:rsidRPr="000A2990" w:rsidRDefault="006302B9" w:rsidP="00554315">
            <w:pPr>
              <w:keepNext/>
              <w:rPr>
                <w:szCs w:val="24"/>
              </w:rPr>
            </w:pPr>
            <w:r w:rsidRPr="000A2990">
              <w:rPr>
                <w:szCs w:val="24"/>
                <w:lang w:val="cy-GB"/>
              </w:rPr>
              <w:t xml:space="preserve">Os </w:t>
            </w:r>
            <w:r w:rsidRPr="000A2990">
              <w:rPr>
                <w:b/>
                <w:bCs/>
                <w:szCs w:val="24"/>
                <w:lang w:val="cy-GB"/>
              </w:rPr>
              <w:t>Ydy</w:t>
            </w:r>
            <w:r w:rsidRPr="000A2990">
              <w:rPr>
                <w:szCs w:val="24"/>
                <w:lang w:val="cy-GB"/>
              </w:rPr>
              <w:t>, rhowch fanylion:</w:t>
            </w:r>
          </w:p>
        </w:tc>
      </w:tr>
      <w:tr w:rsidR="00A51149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226" w:type="dxa"/>
          </w:tcPr>
          <w:p w:rsidR="00554315" w:rsidRDefault="006302B9" w:rsidP="0055431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enw'r corff proffesiynol</w:t>
            </w:r>
          </w:p>
        </w:tc>
        <w:tc>
          <w:tcPr>
            <w:tcW w:w="6197" w:type="dxa"/>
            <w:gridSpan w:val="3"/>
          </w:tcPr>
          <w:p w:rsidR="00554315" w:rsidRPr="000A2990" w:rsidRDefault="004A5696" w:rsidP="007430E6">
            <w:pPr>
              <w:keepNext/>
              <w:rPr>
                <w:rFonts w:cs="Arial"/>
              </w:rPr>
            </w:pPr>
          </w:p>
        </w:tc>
      </w:tr>
      <w:tr w:rsidR="00A51149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226" w:type="dxa"/>
          </w:tcPr>
          <w:p w:rsidR="00554315" w:rsidRPr="000A2990" w:rsidRDefault="006302B9" w:rsidP="0055431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>eich rhif cofrestru</w:t>
            </w:r>
          </w:p>
        </w:tc>
        <w:tc>
          <w:tcPr>
            <w:tcW w:w="6197" w:type="dxa"/>
            <w:gridSpan w:val="3"/>
          </w:tcPr>
          <w:p w:rsidR="00554315" w:rsidRPr="000A2990" w:rsidRDefault="004A5696" w:rsidP="00554315">
            <w:pPr>
              <w:keepNext/>
              <w:rPr>
                <w:rFonts w:cs="Arial"/>
              </w:rPr>
            </w:pPr>
          </w:p>
        </w:tc>
      </w:tr>
      <w:tr w:rsidR="00A51149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4226" w:type="dxa"/>
          </w:tcPr>
          <w:p w:rsidR="007865C7" w:rsidRDefault="006302B9" w:rsidP="00554315">
            <w:pPr>
              <w:keepNext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manylion unrhyw amodau a osodwyd </w:t>
            </w:r>
          </w:p>
        </w:tc>
        <w:tc>
          <w:tcPr>
            <w:tcW w:w="6197" w:type="dxa"/>
            <w:gridSpan w:val="3"/>
          </w:tcPr>
          <w:p w:rsidR="007865C7" w:rsidRPr="000A2990" w:rsidRDefault="004A5696" w:rsidP="007430E6">
            <w:pPr>
              <w:keepNext/>
              <w:rPr>
                <w:rFonts w:cs="Arial"/>
              </w:rPr>
            </w:pPr>
          </w:p>
        </w:tc>
      </w:tr>
      <w:tr w:rsidR="00A51149" w:rsidTr="00B85CB8">
        <w:trPr>
          <w:cantSplit/>
          <w:trHeight w:val="43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3580B" w:rsidRDefault="006302B9" w:rsidP="00554315">
            <w:pPr>
              <w:keepNext/>
              <w:rPr>
                <w:rFonts w:cs="Arial"/>
                <w:color w:val="000000"/>
                <w:szCs w:val="24"/>
                <w:lang w:val="en-US"/>
              </w:rPr>
            </w:pPr>
            <w:r w:rsidRPr="00554315">
              <w:rPr>
                <w:rFonts w:cs="Arial"/>
                <w:color w:val="000000"/>
                <w:szCs w:val="24"/>
                <w:lang w:val="cy-GB"/>
              </w:rPr>
              <w:t>*A yw'r Rheolwr Cofrestredig yn destun unrhyw ymchwiliad neu achos gan unrhyw gorff proffesiynol sydd â swyddogaethau rheoleiddiol ar hyn o bryd?</w:t>
            </w:r>
          </w:p>
          <w:p w:rsidR="00554315" w:rsidRPr="00554315" w:rsidRDefault="004A5696" w:rsidP="00554315">
            <w:pPr>
              <w:keepNext/>
              <w:rPr>
                <w:rFonts w:cs="Arial"/>
                <w:szCs w:val="24"/>
              </w:rPr>
            </w:pPr>
          </w:p>
        </w:tc>
      </w:tr>
      <w:tr w:rsidR="00A51149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3580B" w:rsidRPr="00AE06E9" w:rsidRDefault="006302B9" w:rsidP="00BE1900">
            <w:pPr>
              <w:keepNext/>
              <w:ind w:left="1452"/>
            </w:pPr>
            <w:r w:rsidRPr="00AE06E9">
              <w:rPr>
                <w:lang w:val="cy-GB"/>
              </w:rPr>
              <w:t>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0B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3580B" w:rsidRDefault="004A5696" w:rsidP="00BE1900">
            <w:pPr>
              <w:keepNext/>
            </w:pPr>
          </w:p>
        </w:tc>
      </w:tr>
      <w:tr w:rsidR="00A51149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3580B" w:rsidRPr="00AE06E9" w:rsidRDefault="006302B9" w:rsidP="00BE1900">
            <w:pPr>
              <w:keepNext/>
              <w:ind w:left="1452"/>
            </w:pPr>
            <w:r w:rsidRPr="00AE06E9">
              <w:rPr>
                <w:lang w:val="cy-GB"/>
              </w:rPr>
              <w:t>Nac 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0B" w:rsidRDefault="00A51149" w:rsidP="00BE190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33580B" w:rsidRDefault="004A5696" w:rsidP="00BE1900">
            <w:pPr>
              <w:keepNext/>
            </w:pPr>
          </w:p>
        </w:tc>
      </w:tr>
      <w:tr w:rsidR="00A51149" w:rsidTr="00B85CB8">
        <w:trPr>
          <w:cantSplit/>
          <w:trHeight w:val="220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33580B" w:rsidRPr="00800826" w:rsidRDefault="004A5696" w:rsidP="00BE190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23" w:type="dxa"/>
            <w:gridSpan w:val="4"/>
          </w:tcPr>
          <w:p w:rsidR="0033580B" w:rsidRDefault="006302B9" w:rsidP="00BE1900">
            <w:pPr>
              <w:spacing w:before="120"/>
              <w:rPr>
                <w:rFonts w:cs="Arial"/>
              </w:rPr>
            </w:pPr>
            <w:r w:rsidRPr="000A2990">
              <w:rPr>
                <w:rFonts w:cs="Arial"/>
                <w:lang w:val="cy-GB"/>
              </w:rPr>
              <w:t xml:space="preserve">Os </w:t>
            </w:r>
            <w:r w:rsidRPr="000A2990">
              <w:rPr>
                <w:rFonts w:cs="Arial"/>
                <w:b/>
                <w:bCs/>
                <w:lang w:val="cy-GB"/>
              </w:rPr>
              <w:t>Ydy</w:t>
            </w:r>
            <w:r w:rsidRPr="000A2990">
              <w:rPr>
                <w:rFonts w:cs="Arial"/>
                <w:lang w:val="cy-GB"/>
              </w:rPr>
              <w:t>, rhowch fanylion isod.</w:t>
            </w:r>
          </w:p>
          <w:p w:rsidR="0033580B" w:rsidRDefault="004A5696" w:rsidP="00BE1900">
            <w:pPr>
              <w:spacing w:before="120"/>
              <w:rPr>
                <w:rFonts w:cs="Arial"/>
              </w:rPr>
            </w:pPr>
          </w:p>
          <w:p w:rsidR="007430E6" w:rsidRDefault="004A5696" w:rsidP="00BE1900">
            <w:pPr>
              <w:spacing w:before="120"/>
              <w:rPr>
                <w:rFonts w:cs="Arial"/>
              </w:rPr>
            </w:pPr>
          </w:p>
          <w:p w:rsidR="007430E6" w:rsidRDefault="004A5696" w:rsidP="00BE1900">
            <w:pPr>
              <w:spacing w:before="120"/>
              <w:rPr>
                <w:rFonts w:cs="Arial"/>
              </w:rPr>
            </w:pPr>
          </w:p>
          <w:p w:rsidR="0033580B" w:rsidRPr="000A2990" w:rsidRDefault="004A5696" w:rsidP="00BE1900">
            <w:pPr>
              <w:spacing w:before="120"/>
              <w:rPr>
                <w:szCs w:val="24"/>
              </w:rPr>
            </w:pPr>
          </w:p>
        </w:tc>
      </w:tr>
      <w:tr w:rsidR="00A51149" w:rsidTr="00B85CB8">
        <w:trPr>
          <w:cantSplit/>
          <w:trHeight w:val="435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6302B9" w:rsidP="00554315">
            <w:pPr>
              <w:keepNext/>
              <w:rPr>
                <w:rFonts w:cs="Arial"/>
                <w:color w:val="000000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  <w:lang w:val="cy-GB"/>
              </w:rPr>
              <w:t>*A yw'r Rheolwr Cofrestredig wedi cael ei wahardd erioed rhag arfer proffesiwn, neu a osodwyd cyfyngiadau penodol arnynt wrth ymarfer, o ganlyniad i ymchwiliad addasrwydd i ymarfer gan gorff rheoleiddiol?</w:t>
            </w:r>
          </w:p>
          <w:p w:rsidR="00554315" w:rsidRPr="005D7AA9" w:rsidRDefault="004A5696" w:rsidP="00554315">
            <w:pPr>
              <w:keepNext/>
              <w:rPr>
                <w:rFonts w:cs="Arial"/>
              </w:rPr>
            </w:pPr>
          </w:p>
        </w:tc>
      </w:tr>
      <w:tr w:rsidR="00A51149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Pr="00AE06E9" w:rsidRDefault="006302B9" w:rsidP="00020289">
            <w:pPr>
              <w:keepNext/>
              <w:ind w:left="1452"/>
            </w:pPr>
            <w:r w:rsidRPr="00AE06E9">
              <w:rPr>
                <w:lang w:val="cy-GB"/>
              </w:rPr>
              <w:t>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4A5696" w:rsidP="00020289">
            <w:pPr>
              <w:keepNext/>
            </w:pPr>
          </w:p>
        </w:tc>
      </w:tr>
      <w:tr w:rsidR="00A51149" w:rsidTr="00B85CB8">
        <w:trPr>
          <w:cantSplit/>
          <w:trHeight w:val="432"/>
        </w:trPr>
        <w:tc>
          <w:tcPr>
            <w:tcW w:w="9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Pr="00AE06E9" w:rsidRDefault="006302B9" w:rsidP="00020289">
            <w:pPr>
              <w:keepNext/>
              <w:ind w:left="1452"/>
            </w:pPr>
            <w:r w:rsidRPr="00AE06E9">
              <w:rPr>
                <w:lang w:val="cy-GB"/>
              </w:rPr>
              <w:t>Nac yd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289" w:rsidRDefault="00A51149" w:rsidP="00020289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020289" w:rsidRDefault="004A5696" w:rsidP="00020289">
            <w:pPr>
              <w:keepNext/>
            </w:pPr>
          </w:p>
        </w:tc>
      </w:tr>
      <w:tr w:rsidR="00A51149" w:rsidTr="00B85CB8">
        <w:trPr>
          <w:cantSplit/>
          <w:trHeight w:val="320"/>
        </w:trPr>
        <w:tc>
          <w:tcPr>
            <w:tcW w:w="104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D7AA9" w:rsidRPr="000A2990" w:rsidRDefault="004A5696" w:rsidP="007430E6">
            <w:pPr>
              <w:keepNext/>
              <w:rPr>
                <w:rFonts w:cs="Arial"/>
              </w:rPr>
            </w:pPr>
          </w:p>
        </w:tc>
      </w:tr>
      <w:tr w:rsidR="00A51149" w:rsidTr="00B85CB8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10423" w:type="dxa"/>
            <w:gridSpan w:val="4"/>
          </w:tcPr>
          <w:p w:rsidR="005D7AA9" w:rsidRDefault="006302B9" w:rsidP="004A443E">
            <w:pPr>
              <w:spacing w:before="120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Os </w:t>
            </w:r>
            <w:r>
              <w:rPr>
                <w:rFonts w:cs="Arial"/>
                <w:b/>
                <w:bCs/>
                <w:lang w:val="cy-GB"/>
              </w:rPr>
              <w:t>Ydy</w:t>
            </w:r>
            <w:r>
              <w:rPr>
                <w:rFonts w:cs="Arial"/>
                <w:lang w:val="cy-GB"/>
              </w:rPr>
              <w:t>, rhowch fanylion isod.</w:t>
            </w:r>
          </w:p>
          <w:p w:rsidR="00AA51D5" w:rsidRDefault="004A5696" w:rsidP="004A443E">
            <w:pPr>
              <w:spacing w:before="120"/>
              <w:rPr>
                <w:rFonts w:cs="Arial"/>
              </w:rPr>
            </w:pPr>
          </w:p>
          <w:p w:rsidR="000B0ECC" w:rsidRDefault="004A5696" w:rsidP="004A443E">
            <w:pPr>
              <w:spacing w:before="120"/>
              <w:rPr>
                <w:rFonts w:cs="Arial"/>
              </w:rPr>
            </w:pPr>
          </w:p>
          <w:p w:rsidR="00800826" w:rsidRDefault="004A5696" w:rsidP="004A443E">
            <w:pPr>
              <w:spacing w:before="120"/>
              <w:rPr>
                <w:rFonts w:cs="Arial"/>
              </w:rPr>
            </w:pPr>
          </w:p>
          <w:p w:rsidR="000B0ECC" w:rsidRDefault="004A5696" w:rsidP="004A443E">
            <w:pPr>
              <w:spacing w:before="120"/>
              <w:rPr>
                <w:rFonts w:cs="Arial"/>
              </w:rPr>
            </w:pPr>
          </w:p>
          <w:p w:rsidR="00AA51D5" w:rsidRPr="000A2990" w:rsidRDefault="004A5696" w:rsidP="004A443E">
            <w:pPr>
              <w:spacing w:before="120"/>
              <w:rPr>
                <w:szCs w:val="24"/>
              </w:rPr>
            </w:pPr>
          </w:p>
        </w:tc>
      </w:tr>
    </w:tbl>
    <w:p w:rsidR="00800826" w:rsidRDefault="004A5696" w:rsidP="0042465D">
      <w:pPr>
        <w:rPr>
          <w:b/>
          <w:sz w:val="28"/>
          <w:szCs w:val="28"/>
        </w:rPr>
      </w:pPr>
    </w:p>
    <w:p w:rsidR="00FD0262" w:rsidRDefault="004A5696" w:rsidP="0042465D">
      <w:pPr>
        <w:rPr>
          <w:b/>
          <w:sz w:val="28"/>
          <w:szCs w:val="28"/>
        </w:rPr>
      </w:pPr>
    </w:p>
    <w:p w:rsidR="00783D52" w:rsidRDefault="004A5696" w:rsidP="0042465D">
      <w:pPr>
        <w:rPr>
          <w:b/>
          <w:sz w:val="28"/>
          <w:szCs w:val="28"/>
        </w:rPr>
      </w:pPr>
    </w:p>
    <w:p w:rsidR="00783D52" w:rsidRDefault="004A5696" w:rsidP="0042465D">
      <w:pPr>
        <w:rPr>
          <w:b/>
          <w:sz w:val="28"/>
          <w:szCs w:val="28"/>
        </w:rPr>
      </w:pPr>
    </w:p>
    <w:p w:rsidR="00783D52" w:rsidRDefault="004A5696" w:rsidP="0042465D">
      <w:pPr>
        <w:rPr>
          <w:b/>
          <w:sz w:val="28"/>
          <w:szCs w:val="28"/>
        </w:rPr>
      </w:pPr>
    </w:p>
    <w:p w:rsidR="00783D52" w:rsidRDefault="004A5696" w:rsidP="0042465D">
      <w:pPr>
        <w:rPr>
          <w:b/>
          <w:sz w:val="28"/>
          <w:szCs w:val="28"/>
        </w:rPr>
      </w:pPr>
    </w:p>
    <w:p w:rsidR="00783D52" w:rsidRDefault="004A5696" w:rsidP="0042465D">
      <w:pPr>
        <w:rPr>
          <w:b/>
          <w:sz w:val="28"/>
          <w:szCs w:val="28"/>
        </w:rPr>
      </w:pPr>
    </w:p>
    <w:p w:rsidR="0014729C" w:rsidRPr="00554315" w:rsidRDefault="006302B9" w:rsidP="0042465D">
      <w:pPr>
        <w:rPr>
          <w:sz w:val="28"/>
          <w:szCs w:val="28"/>
        </w:rPr>
      </w:pPr>
      <w:r w:rsidRPr="00554315">
        <w:rPr>
          <w:b/>
          <w:bCs/>
          <w:sz w:val="28"/>
          <w:szCs w:val="28"/>
          <w:lang w:val="cy-GB"/>
        </w:rPr>
        <w:t>ADRAN 4:  Cydraddoldeb, amrywiaeth a hawliau dynol</w:t>
      </w:r>
    </w:p>
    <w:p w:rsidR="0014729C" w:rsidRDefault="004A5696" w:rsidP="0042465D"/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10440"/>
      </w:tblGrid>
      <w:tr w:rsidR="00A51149" w:rsidTr="00B85CB8">
        <w:trPr>
          <w:trHeight w:val="59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6DDE8"/>
            <w:vAlign w:val="center"/>
          </w:tcPr>
          <w:p w:rsidR="0014729C" w:rsidRPr="000A2990" w:rsidRDefault="006302B9" w:rsidP="00783D52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val="cy-GB" w:eastAsia="en-GB"/>
              </w:rPr>
              <w:t>*</w:t>
            </w:r>
            <w:r>
              <w:rPr>
                <w:rFonts w:cs="Arial"/>
                <w:szCs w:val="24"/>
                <w:lang w:val="cy-GB" w:eastAsia="en-GB"/>
              </w:rPr>
              <w:t>4.1</w:t>
            </w:r>
            <w:r>
              <w:rPr>
                <w:rFonts w:cs="Arial"/>
                <w:sz w:val="28"/>
                <w:szCs w:val="28"/>
                <w:lang w:val="cy-GB" w:eastAsia="en-GB"/>
              </w:rPr>
              <w:t xml:space="preserve"> </w:t>
            </w:r>
            <w:r>
              <w:rPr>
                <w:rFonts w:cs="Arial"/>
                <w:szCs w:val="24"/>
                <w:lang w:val="cy-GB" w:eastAsia="en-GB"/>
              </w:rPr>
              <w:t>Esboniwch yn eich geiriau eich hun sut rydych chi a'ch staff yn ymgorffori eich polisïau sy'n ymwneud â chydraddoldeb, amrywiaeth a hawliau dynol</w:t>
            </w:r>
          </w:p>
        </w:tc>
      </w:tr>
      <w:tr w:rsidR="00A51149" w:rsidTr="00B8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0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4729C" w:rsidRPr="000A2990" w:rsidRDefault="004A5696" w:rsidP="00BF70DC">
            <w:pPr>
              <w:keepNext/>
              <w:rPr>
                <w:rFonts w:cs="Arial"/>
              </w:rPr>
            </w:pPr>
          </w:p>
        </w:tc>
      </w:tr>
      <w:tr w:rsidR="00A51149" w:rsidTr="00B85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40"/>
        </w:trPr>
        <w:tc>
          <w:tcPr>
            <w:tcW w:w="10440" w:type="dxa"/>
          </w:tcPr>
          <w:p w:rsidR="0014729C" w:rsidRDefault="004A5696" w:rsidP="00BF70DC">
            <w:pPr>
              <w:spacing w:before="120"/>
              <w:rPr>
                <w:szCs w:val="24"/>
              </w:rPr>
            </w:pPr>
          </w:p>
          <w:p w:rsidR="00554315" w:rsidRDefault="004A5696" w:rsidP="00BF70DC">
            <w:pPr>
              <w:spacing w:before="120"/>
              <w:rPr>
                <w:szCs w:val="24"/>
              </w:rPr>
            </w:pPr>
          </w:p>
          <w:p w:rsidR="00554315" w:rsidRDefault="004A5696" w:rsidP="00BF70DC">
            <w:pPr>
              <w:spacing w:before="120"/>
              <w:rPr>
                <w:szCs w:val="24"/>
              </w:rPr>
            </w:pPr>
          </w:p>
          <w:p w:rsidR="00554315" w:rsidRDefault="004A5696" w:rsidP="00BF70DC">
            <w:pPr>
              <w:spacing w:before="120"/>
              <w:rPr>
                <w:szCs w:val="24"/>
              </w:rPr>
            </w:pPr>
          </w:p>
          <w:p w:rsidR="00554315" w:rsidRDefault="004A5696" w:rsidP="00BF70DC">
            <w:pPr>
              <w:spacing w:before="120"/>
              <w:rPr>
                <w:szCs w:val="24"/>
              </w:rPr>
            </w:pPr>
          </w:p>
          <w:p w:rsidR="00554315" w:rsidRDefault="004A5696" w:rsidP="00BF70DC">
            <w:pPr>
              <w:spacing w:before="120"/>
              <w:rPr>
                <w:szCs w:val="24"/>
              </w:rPr>
            </w:pPr>
          </w:p>
          <w:p w:rsidR="00554315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DA4F24" w:rsidRDefault="004A5696" w:rsidP="00BF70DC">
            <w:pPr>
              <w:spacing w:before="120"/>
              <w:rPr>
                <w:szCs w:val="24"/>
              </w:rPr>
            </w:pPr>
          </w:p>
          <w:p w:rsidR="00554315" w:rsidRPr="000A2990" w:rsidRDefault="004A5696" w:rsidP="00BF70DC">
            <w:pPr>
              <w:spacing w:before="120"/>
              <w:rPr>
                <w:szCs w:val="24"/>
              </w:rPr>
            </w:pPr>
          </w:p>
        </w:tc>
      </w:tr>
    </w:tbl>
    <w:p w:rsidR="0014729C" w:rsidRDefault="004A5696" w:rsidP="0042465D"/>
    <w:p w:rsidR="0014729C" w:rsidRDefault="004A5696" w:rsidP="0042465D"/>
    <w:p w:rsidR="006B23B0" w:rsidRDefault="004A5696" w:rsidP="0042465D"/>
    <w:p w:rsidR="006B23B0" w:rsidRDefault="004A5696" w:rsidP="0042465D"/>
    <w:p w:rsidR="006B23B0" w:rsidRDefault="004A5696" w:rsidP="0042465D"/>
    <w:p w:rsidR="006B23B0" w:rsidRDefault="004A5696" w:rsidP="0042465D"/>
    <w:p w:rsidR="006B23B0" w:rsidRDefault="004A5696" w:rsidP="0042465D"/>
    <w:p w:rsidR="006B23B0" w:rsidRDefault="004A5696" w:rsidP="0042465D"/>
    <w:tbl>
      <w:tblPr>
        <w:tblpPr w:leftFromText="180" w:rightFromText="180" w:horzAnchor="margin" w:tblpY="8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0"/>
        <w:gridCol w:w="695"/>
        <w:gridCol w:w="686"/>
      </w:tblGrid>
      <w:tr w:rsidR="00A51149" w:rsidTr="00A81D84">
        <w:trPr>
          <w:trHeight w:val="294"/>
          <w:tblHeader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Pr="00467C07" w:rsidRDefault="006302B9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467C07">
              <w:rPr>
                <w:rFonts w:cs="Arial"/>
                <w:szCs w:val="24"/>
                <w:lang w:val="cy-GB"/>
              </w:rPr>
              <w:t>*</w:t>
            </w:r>
            <w:r w:rsidRPr="00467C07">
              <w:rPr>
                <w:rFonts w:cs="Arial"/>
                <w:b/>
                <w:bCs/>
                <w:szCs w:val="24"/>
                <w:lang w:val="cy-GB"/>
              </w:rPr>
              <w:t xml:space="preserve">5.1 </w:t>
            </w:r>
            <w:r w:rsidRPr="00467C07">
              <w:rPr>
                <w:rFonts w:cs="Arial"/>
                <w:szCs w:val="24"/>
                <w:lang w:val="cy-GB"/>
              </w:rPr>
              <w:t>A ydych yn cofrestru Laser Dosbarth 3B / 4 ar gyfer triniaethau deintyddol?</w:t>
            </w: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Ydym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Default="004A5696" w:rsidP="006B23B0">
            <w:pPr>
              <w:keepNext/>
            </w:pP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ydym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Default="004A5696" w:rsidP="006B23B0">
            <w:pPr>
              <w:keepNext/>
            </w:pPr>
          </w:p>
        </w:tc>
      </w:tr>
      <w:tr w:rsidR="00A51149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73E33" w:rsidRPr="008E64DE" w:rsidRDefault="006302B9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  <w:r w:rsidRPr="008E64DE">
              <w:rPr>
                <w:rFonts w:cs="Arial"/>
                <w:b/>
                <w:bCs/>
                <w:szCs w:val="24"/>
                <w:lang w:val="cy-GB"/>
              </w:rPr>
              <w:t xml:space="preserve">Os nac ydych, ewch i Adran 6. </w:t>
            </w:r>
          </w:p>
        </w:tc>
      </w:tr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73E33" w:rsidRPr="002031BF" w:rsidRDefault="006302B9" w:rsidP="006B23B0">
            <w:pPr>
              <w:keepNext/>
              <w:spacing w:before="120" w:after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*Os ydych</w:t>
            </w:r>
            <w:r>
              <w:rPr>
                <w:rFonts w:cs="Arial"/>
                <w:szCs w:val="24"/>
                <w:lang w:val="cy-GB"/>
              </w:rPr>
              <w:t>, rhowch fanylion unrhyw gynhyrchion Laser Dosbarth 3b neu Ddosbarth 4 a fydd yn cael eu defnyddio i ddarparu triniaethau deintyddol:</w:t>
            </w:r>
          </w:p>
        </w:tc>
      </w:tr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3" w:rsidRDefault="004A5696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  <w:p w:rsidR="008E64DE" w:rsidRDefault="004A5696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  <w:p w:rsidR="008E64DE" w:rsidRDefault="004A5696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  <w:p w:rsidR="00573E33" w:rsidRDefault="004A5696" w:rsidP="006B23B0">
            <w:pPr>
              <w:keepNext/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51149" w:rsidTr="00A81D84">
        <w:trPr>
          <w:trHeight w:val="429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Pr="00554315" w:rsidRDefault="006302B9" w:rsidP="006B23B0">
            <w:pPr>
              <w:keepNext/>
              <w:rPr>
                <w:rFonts w:cs="Arial"/>
                <w:szCs w:val="24"/>
              </w:rPr>
            </w:pPr>
            <w:r w:rsidRPr="00554315">
              <w:rPr>
                <w:rFonts w:cs="Arial"/>
                <w:color w:val="000000"/>
                <w:szCs w:val="24"/>
                <w:lang w:val="cy-GB"/>
              </w:rPr>
              <w:t>*</w:t>
            </w:r>
            <w:r w:rsidRPr="00554315">
              <w:rPr>
                <w:rFonts w:cs="Arial"/>
                <w:b/>
                <w:bCs/>
                <w:color w:val="000000"/>
                <w:szCs w:val="24"/>
                <w:lang w:val="cy-GB"/>
              </w:rPr>
              <w:t xml:space="preserve">5.2 </w:t>
            </w:r>
            <w:r w:rsidRPr="00554315">
              <w:rPr>
                <w:rFonts w:cs="Arial"/>
                <w:color w:val="000000"/>
                <w:szCs w:val="24"/>
                <w:lang w:val="cy-GB"/>
              </w:rPr>
              <w:t>A oes Ymgynghorydd Diogelu rhag Laserau wedi cael ei benodi?</w:t>
            </w: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Pr="00AE06E9" w:rsidRDefault="006302B9" w:rsidP="006B23B0">
            <w:pPr>
              <w:keepNext/>
              <w:ind w:left="1452"/>
            </w:pPr>
            <w:r w:rsidRPr="00AE06E9">
              <w:rPr>
                <w:lang w:val="cy-GB"/>
              </w:rPr>
              <w:t>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Default="004A5696" w:rsidP="006B23B0">
            <w:pPr>
              <w:keepNext/>
            </w:pP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Pr="00AE06E9" w:rsidRDefault="006302B9" w:rsidP="006B23B0">
            <w:pPr>
              <w:keepNext/>
              <w:ind w:left="1452"/>
            </w:pPr>
            <w:r>
              <w:rPr>
                <w:lang w:val="cy-GB"/>
              </w:rPr>
              <w:t>Nac 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Default="004A5696" w:rsidP="006B23B0">
            <w:pPr>
              <w:keepNext/>
            </w:pPr>
          </w:p>
        </w:tc>
      </w:tr>
      <w:tr w:rsidR="00A51149" w:rsidTr="00A81D84">
        <w:trPr>
          <w:trHeight w:val="70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E64DE" w:rsidRDefault="004A5696" w:rsidP="006B23B0">
            <w:pPr>
              <w:keepNext/>
            </w:pPr>
          </w:p>
        </w:tc>
      </w:tr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DE" w:rsidRDefault="006302B9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8E64DE">
              <w:rPr>
                <w:rFonts w:cs="Arial"/>
                <w:szCs w:val="24"/>
                <w:lang w:val="cy-GB"/>
              </w:rPr>
              <w:t xml:space="preserve">Os </w:t>
            </w:r>
            <w:r w:rsidRPr="008E64DE">
              <w:rPr>
                <w:rFonts w:cs="Arial"/>
                <w:b/>
                <w:bCs/>
                <w:szCs w:val="24"/>
                <w:lang w:val="cy-GB"/>
              </w:rPr>
              <w:t>Oes</w:t>
            </w:r>
            <w:r w:rsidRPr="008E64DE">
              <w:rPr>
                <w:rFonts w:cs="Arial"/>
                <w:szCs w:val="24"/>
                <w:lang w:val="cy-GB"/>
              </w:rPr>
              <w:t xml:space="preserve">, rhowch fanylion </w:t>
            </w:r>
          </w:p>
          <w:p w:rsidR="008E64DE" w:rsidRDefault="004A5696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</w:p>
          <w:p w:rsidR="008E64DE" w:rsidRPr="008E64DE" w:rsidRDefault="004A5696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</w:p>
        </w:tc>
      </w:tr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Pr="00502B99" w:rsidRDefault="006302B9" w:rsidP="006B23B0">
            <w:pPr>
              <w:keepNext/>
              <w:spacing w:before="120" w:after="120"/>
              <w:rPr>
                <w:rFonts w:cs="Arial"/>
                <w:sz w:val="28"/>
                <w:szCs w:val="28"/>
              </w:rPr>
            </w:pPr>
            <w:r w:rsidRPr="00502B99">
              <w:rPr>
                <w:rFonts w:cs="Arial"/>
                <w:sz w:val="28"/>
                <w:szCs w:val="28"/>
                <w:lang w:val="cy-GB"/>
              </w:rPr>
              <w:t>*</w:t>
            </w:r>
            <w:r w:rsidRPr="00573E33">
              <w:rPr>
                <w:rFonts w:cs="Arial"/>
                <w:b/>
                <w:bCs/>
                <w:szCs w:val="24"/>
                <w:lang w:val="cy-GB"/>
              </w:rPr>
              <w:t>5.3</w:t>
            </w:r>
            <w:r w:rsidRPr="00502B99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502B99">
              <w:rPr>
                <w:rFonts w:cs="Arial"/>
                <w:szCs w:val="24"/>
                <w:lang w:val="cy-GB"/>
              </w:rPr>
              <w:t>A oes protocol proffesiynol ar gyfer defnyddio offer laser wedi cael ei lunio gan ddeintydd hyfforddedig a phrofiadol neu weithiwr deintyddol proffesiynol?</w:t>
            </w: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Default="004A5696" w:rsidP="006B23B0">
            <w:pPr>
              <w:keepNext/>
            </w:pP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33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73E33" w:rsidRDefault="004A5696" w:rsidP="006B23B0">
            <w:pPr>
              <w:keepNext/>
            </w:pPr>
          </w:p>
        </w:tc>
      </w:tr>
      <w:tr w:rsidR="00A51149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73E33" w:rsidRPr="00800826" w:rsidRDefault="004A5696" w:rsidP="006B23B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Pr="00502B99" w:rsidRDefault="006302B9" w:rsidP="006B23B0">
            <w:pPr>
              <w:keepNext/>
              <w:spacing w:before="120" w:after="120"/>
              <w:rPr>
                <w:rFonts w:cs="Arial"/>
                <w:sz w:val="28"/>
                <w:szCs w:val="28"/>
              </w:rPr>
            </w:pPr>
            <w:r w:rsidRPr="00502B99">
              <w:rPr>
                <w:rFonts w:cs="Arial"/>
                <w:sz w:val="28"/>
                <w:szCs w:val="28"/>
                <w:lang w:val="cy-GB"/>
              </w:rPr>
              <w:t>*</w:t>
            </w:r>
            <w:r w:rsidRPr="008E64DE">
              <w:rPr>
                <w:rFonts w:cs="Arial"/>
                <w:b/>
                <w:bCs/>
                <w:szCs w:val="24"/>
                <w:lang w:val="cy-GB"/>
              </w:rPr>
              <w:t>5.4</w:t>
            </w:r>
            <w:r w:rsidRPr="00502B99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502B99">
              <w:rPr>
                <w:rFonts w:cs="Arial"/>
                <w:szCs w:val="24"/>
                <w:lang w:val="cy-GB"/>
              </w:rPr>
              <w:t>A oes cofrestr o bob tro y defnyddiwyd/defnyddir yr offer laser?</w:t>
            </w: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Default="004A5696" w:rsidP="006B23B0">
            <w:pPr>
              <w:keepNext/>
            </w:pPr>
          </w:p>
        </w:tc>
      </w:tr>
      <w:tr w:rsidR="00A51149" w:rsidTr="00A81D84">
        <w:trPr>
          <w:trHeight w:val="596"/>
        </w:trPr>
        <w:tc>
          <w:tcPr>
            <w:tcW w:w="43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oes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DE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8E64DE" w:rsidRDefault="004A5696" w:rsidP="006B23B0">
            <w:pPr>
              <w:keepNext/>
            </w:pPr>
          </w:p>
        </w:tc>
      </w:tr>
      <w:tr w:rsidR="00A51149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8E64DE" w:rsidRPr="00800826" w:rsidRDefault="004A5696" w:rsidP="006B23B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</w:tbl>
    <w:p w:rsidR="00FD0262" w:rsidRPr="00554315" w:rsidRDefault="006302B9" w:rsidP="00FD0262">
      <w:pPr>
        <w:rPr>
          <w:sz w:val="28"/>
          <w:szCs w:val="28"/>
        </w:rPr>
      </w:pPr>
      <w:r w:rsidRPr="00554315">
        <w:rPr>
          <w:b/>
          <w:bCs/>
          <w:sz w:val="28"/>
          <w:szCs w:val="28"/>
          <w:lang w:val="cy-GB"/>
        </w:rPr>
        <w:t xml:space="preserve">ADRAN 5: Cynhyrchion Laser Dosbarth 3b neu Ddosbarth 4 </w:t>
      </w:r>
    </w:p>
    <w:p w:rsidR="00FD0262" w:rsidRDefault="006302B9">
      <w:r>
        <w:rPr>
          <w:lang w:val="cy-GB"/>
        </w:rPr>
        <w:br w:type="page"/>
      </w:r>
    </w:p>
    <w:tbl>
      <w:tblPr>
        <w:tblpPr w:leftFromText="180" w:rightFromText="180" w:horzAnchor="margin" w:tblpY="8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8"/>
        <w:gridCol w:w="699"/>
        <w:gridCol w:w="644"/>
      </w:tblGrid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Pr="00467C07" w:rsidRDefault="006302B9" w:rsidP="006B23B0">
            <w:pPr>
              <w:keepNext/>
              <w:spacing w:before="120" w:after="120"/>
              <w:rPr>
                <w:rFonts w:cs="Arial"/>
                <w:szCs w:val="24"/>
              </w:rPr>
            </w:pPr>
            <w:r w:rsidRPr="00467C07">
              <w:rPr>
                <w:rFonts w:cs="Arial"/>
                <w:szCs w:val="24"/>
                <w:lang w:val="cy-GB"/>
              </w:rPr>
              <w:t>*</w:t>
            </w:r>
            <w:r w:rsidRPr="00467C07">
              <w:rPr>
                <w:rFonts w:cs="Arial"/>
                <w:b/>
                <w:bCs/>
                <w:szCs w:val="24"/>
                <w:lang w:val="cy-GB"/>
              </w:rPr>
              <w:t xml:space="preserve">5.5 </w:t>
            </w:r>
            <w:r w:rsidRPr="00467C07">
              <w:rPr>
                <w:rFonts w:cs="Arial"/>
                <w:szCs w:val="24"/>
                <w:lang w:val="cy-GB"/>
              </w:rPr>
              <w:t xml:space="preserve">A yw pawb sy’n defnyddio’r cynhyrchion laser wedi cwblhau'r hyfforddiant priodol? </w:t>
            </w:r>
          </w:p>
        </w:tc>
      </w:tr>
      <w:tr w:rsidR="00A51149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Ydy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Default="004A5696" w:rsidP="006B23B0">
            <w:pPr>
              <w:keepNext/>
            </w:pPr>
          </w:p>
        </w:tc>
      </w:tr>
      <w:tr w:rsidR="00A51149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ydynt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Default="004A5696" w:rsidP="006B23B0">
            <w:pPr>
              <w:keepNext/>
            </w:pPr>
          </w:p>
        </w:tc>
      </w:tr>
      <w:tr w:rsidR="00A51149" w:rsidTr="00A81D84">
        <w:trPr>
          <w:trHeight w:val="191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829A1" w:rsidRDefault="004A5696" w:rsidP="006B23B0">
            <w:pPr>
              <w:keepNext/>
            </w:pPr>
          </w:p>
        </w:tc>
      </w:tr>
      <w:tr w:rsidR="00A51149" w:rsidTr="00A81D84">
        <w:trPr>
          <w:trHeight w:val="294"/>
        </w:trPr>
        <w:tc>
          <w:tcPr>
            <w:tcW w:w="497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Pr="00502B99" w:rsidRDefault="006302B9" w:rsidP="006B23B0">
            <w:pPr>
              <w:keepNext/>
              <w:spacing w:before="120" w:after="120"/>
              <w:rPr>
                <w:rFonts w:cs="Arial"/>
                <w:sz w:val="28"/>
                <w:szCs w:val="28"/>
              </w:rPr>
            </w:pPr>
            <w:r w:rsidRPr="00502B99">
              <w:rPr>
                <w:rFonts w:cs="Arial"/>
                <w:sz w:val="28"/>
                <w:szCs w:val="28"/>
                <w:lang w:val="cy-GB"/>
              </w:rPr>
              <w:t>*</w:t>
            </w:r>
            <w:r w:rsidRPr="008E64DE">
              <w:rPr>
                <w:rFonts w:cs="Arial"/>
                <w:b/>
                <w:bCs/>
                <w:szCs w:val="24"/>
                <w:lang w:val="cy-GB"/>
              </w:rPr>
              <w:t>5.6</w:t>
            </w:r>
            <w:r w:rsidRPr="00502B99">
              <w:rPr>
                <w:rFonts w:cs="Arial"/>
                <w:sz w:val="28"/>
                <w:szCs w:val="28"/>
                <w:lang w:val="cy-GB"/>
              </w:rPr>
              <w:t xml:space="preserve"> </w:t>
            </w:r>
            <w:r w:rsidRPr="00502B99">
              <w:rPr>
                <w:rFonts w:cs="Arial"/>
                <w:szCs w:val="24"/>
                <w:lang w:val="cy-GB"/>
              </w:rPr>
              <w:t>A oes Ymgynghorydd Diogelu rhag Laserau yn y practis?</w:t>
            </w:r>
          </w:p>
        </w:tc>
      </w:tr>
      <w:tr w:rsidR="00A51149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O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Default="004A5696" w:rsidP="006B23B0">
            <w:pPr>
              <w:keepNext/>
            </w:pPr>
          </w:p>
        </w:tc>
      </w:tr>
      <w:tr w:rsidR="00A51149" w:rsidTr="00A81D84">
        <w:trPr>
          <w:trHeight w:val="596"/>
        </w:trPr>
        <w:tc>
          <w:tcPr>
            <w:tcW w:w="4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Pr="005321B3" w:rsidRDefault="006302B9" w:rsidP="006B23B0">
            <w:pPr>
              <w:keepNext/>
              <w:ind w:left="1452"/>
            </w:pPr>
            <w:r w:rsidRPr="005321B3">
              <w:rPr>
                <w:lang w:val="cy-GB"/>
              </w:rPr>
              <w:t>Nac oe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9A1" w:rsidRDefault="00A51149" w:rsidP="006B23B0">
            <w:pPr>
              <w:keepNext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02B9">
              <w:instrText xml:space="preserve"> FORMCHECKBOX </w:instrText>
            </w:r>
            <w:r w:rsidR="004A5696">
              <w:fldChar w:fldCharType="separate"/>
            </w:r>
            <w:r>
              <w:fldChar w:fldCharType="end"/>
            </w:r>
          </w:p>
        </w:tc>
        <w:tc>
          <w:tcPr>
            <w:tcW w:w="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vAlign w:val="center"/>
          </w:tcPr>
          <w:p w:rsidR="005829A1" w:rsidRDefault="004A5696" w:rsidP="006B23B0">
            <w:pPr>
              <w:keepNext/>
            </w:pPr>
          </w:p>
        </w:tc>
      </w:tr>
      <w:tr w:rsidR="00A51149" w:rsidTr="00A81D84">
        <w:trPr>
          <w:trHeight w:val="172"/>
        </w:trPr>
        <w:tc>
          <w:tcPr>
            <w:tcW w:w="49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5829A1" w:rsidRPr="00800826" w:rsidRDefault="004A5696" w:rsidP="006B23B0">
            <w:pPr>
              <w:keepNext/>
              <w:rPr>
                <w:rFonts w:cs="Arial"/>
                <w:sz w:val="16"/>
                <w:szCs w:val="16"/>
              </w:rPr>
            </w:pPr>
          </w:p>
        </w:tc>
      </w:tr>
      <w:tr w:rsidR="00A51149" w:rsidTr="00A81D84">
        <w:tblPrEx>
          <w:tblLook w:val="01E0" w:firstRow="1" w:lastRow="1" w:firstColumn="1" w:lastColumn="1" w:noHBand="0" w:noVBand="0"/>
        </w:tblPrEx>
        <w:trPr>
          <w:trHeight w:val="590"/>
        </w:trPr>
        <w:tc>
          <w:tcPr>
            <w:tcW w:w="4979" w:type="pct"/>
            <w:gridSpan w:val="3"/>
          </w:tcPr>
          <w:p w:rsidR="005829A1" w:rsidRDefault="006302B9" w:rsidP="006B23B0">
            <w:pPr>
              <w:keepNext/>
              <w:rPr>
                <w:rFonts w:cs="Arial"/>
              </w:rPr>
            </w:pPr>
            <w:r w:rsidRPr="000A2990">
              <w:rPr>
                <w:rFonts w:cs="Arial"/>
                <w:lang w:val="cy-GB"/>
              </w:rPr>
              <w:t xml:space="preserve">Os </w:t>
            </w:r>
            <w:r w:rsidRPr="000A2990">
              <w:rPr>
                <w:rFonts w:cs="Arial"/>
                <w:b/>
                <w:bCs/>
                <w:lang w:val="cy-GB"/>
              </w:rPr>
              <w:t>Oes</w:t>
            </w:r>
            <w:r w:rsidRPr="000A2990">
              <w:rPr>
                <w:rFonts w:cs="Arial"/>
                <w:lang w:val="cy-GB"/>
              </w:rPr>
              <w:t>, rhowch fanylion:</w:t>
            </w:r>
          </w:p>
          <w:p w:rsidR="008E64DE" w:rsidRDefault="004A5696" w:rsidP="006B23B0">
            <w:pPr>
              <w:keepNext/>
              <w:rPr>
                <w:rFonts w:cs="Arial"/>
              </w:rPr>
            </w:pPr>
          </w:p>
          <w:p w:rsidR="008E64DE" w:rsidRDefault="004A5696" w:rsidP="006B23B0">
            <w:pPr>
              <w:keepNext/>
              <w:rPr>
                <w:rFonts w:cs="Arial"/>
              </w:rPr>
            </w:pPr>
          </w:p>
          <w:p w:rsidR="008E64DE" w:rsidRDefault="004A5696" w:rsidP="006B23B0">
            <w:pPr>
              <w:keepNext/>
              <w:rPr>
                <w:rFonts w:cs="Arial"/>
              </w:rPr>
            </w:pPr>
          </w:p>
          <w:p w:rsidR="008E64DE" w:rsidRDefault="004A5696" w:rsidP="006B23B0">
            <w:pPr>
              <w:keepNext/>
              <w:rPr>
                <w:rFonts w:cs="Arial"/>
              </w:rPr>
            </w:pPr>
          </w:p>
          <w:p w:rsidR="005829A1" w:rsidRPr="000A2990" w:rsidRDefault="004A5696" w:rsidP="006B23B0">
            <w:pPr>
              <w:keepNext/>
              <w:rPr>
                <w:szCs w:val="24"/>
              </w:rPr>
            </w:pPr>
          </w:p>
        </w:tc>
      </w:tr>
    </w:tbl>
    <w:p w:rsidR="00FD0262" w:rsidRDefault="004A5696" w:rsidP="001D1F51"/>
    <w:p w:rsidR="00A81D84" w:rsidRDefault="004A5696" w:rsidP="001D1F51"/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A81D84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4A5696" w:rsidP="00FD0262">
      <w:pPr>
        <w:rPr>
          <w:rFonts w:cs="Arial"/>
          <w:b/>
          <w:sz w:val="32"/>
          <w:szCs w:val="32"/>
        </w:rPr>
      </w:pPr>
    </w:p>
    <w:p w:rsidR="00FD0262" w:rsidRDefault="006302B9" w:rsidP="00FD0262">
      <w:pPr>
        <w:rPr>
          <w:b/>
          <w:sz w:val="32"/>
          <w:szCs w:val="32"/>
        </w:rPr>
      </w:pPr>
      <w:r w:rsidRPr="0042465D">
        <w:rPr>
          <w:rFonts w:cs="Arial"/>
          <w:b/>
          <w:bCs/>
          <w:sz w:val="32"/>
          <w:szCs w:val="32"/>
          <w:lang w:val="cy-GB"/>
        </w:rPr>
        <w:t>Adran 6: Datganiad ymgeisio</w:t>
      </w:r>
    </w:p>
    <w:p w:rsidR="00A81D84" w:rsidRPr="0042465D" w:rsidRDefault="004A5696" w:rsidP="00FD0262">
      <w:pPr>
        <w:rPr>
          <w:rFonts w:cs="Arial"/>
          <w:b/>
          <w:sz w:val="32"/>
          <w:szCs w:val="32"/>
        </w:rPr>
      </w:pPr>
    </w:p>
    <w:p w:rsidR="001D1F51" w:rsidRPr="000A2990" w:rsidRDefault="006302B9" w:rsidP="001D1F51">
      <w:r w:rsidRPr="000A2990">
        <w:rPr>
          <w:lang w:val="cy-GB"/>
        </w:rPr>
        <w:t>Rhaid i bob unigolyn sy'n gwneud cais i gael ei gofrestru yn Adran 1 lofnodi'r datganiad hwn.</w:t>
      </w:r>
    </w:p>
    <w:p w:rsidR="001D1F51" w:rsidRPr="000A2990" w:rsidRDefault="004A5696" w:rsidP="001D1F51"/>
    <w:p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Rwy’n datgan bod y wybodaeth a nodir yn y cais hwn yn wir ac yn fanwl gywir.</w:t>
      </w:r>
    </w:p>
    <w:p w:rsidR="004C45C3" w:rsidRPr="000A2990" w:rsidRDefault="004A5696" w:rsidP="004C45C3">
      <w:pPr>
        <w:rPr>
          <w:rFonts w:cs="Arial"/>
          <w:szCs w:val="24"/>
        </w:rPr>
      </w:pPr>
    </w:p>
    <w:p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Deallaf fod Adran 27 Deddf Safonau Gofal 2000 yn nodi bod gwneud datganiad anwir neu gamarweiniol yn fwriadol mewn ffordd berthnasol yn y cais hwn, neu mewn unrhyw un o'r dogfennau a gyflwynir gyda'r cais hwn, yn drosedd. Deallaf y gallai gwneud datganiad anwir olygu fy mod yn agored i gael fy erlyn, a gallai arwain at wrthod y cais hwn. </w:t>
      </w:r>
    </w:p>
    <w:p w:rsidR="004C45C3" w:rsidRPr="000A2990" w:rsidRDefault="004A5696" w:rsidP="004C45C3">
      <w:pPr>
        <w:rPr>
          <w:rFonts w:cs="Arial"/>
          <w:szCs w:val="24"/>
        </w:rPr>
      </w:pPr>
    </w:p>
    <w:p w:rsidR="004C45C3" w:rsidRPr="00CA033A" w:rsidRDefault="006302B9" w:rsidP="004C45C3">
      <w:pPr>
        <w:rPr>
          <w:rFonts w:cs="Arial"/>
          <w:b/>
          <w:szCs w:val="24"/>
        </w:rPr>
      </w:pPr>
      <w:r>
        <w:rPr>
          <w:rFonts w:cs="Arial"/>
          <w:szCs w:val="24"/>
          <w:lang w:val="cy-GB"/>
        </w:rPr>
        <w:t xml:space="preserve">Deallaf mai fy nghyfrifoldeb i yw hysbysu AGIC o unrhyw wybodaeth sy'n berthnasol i fy nghais ac na ofynnwyd amdani o bosib, ac i ddiweddaru'r wybodaeth hon yn unol â hynny. </w:t>
      </w:r>
      <w:r>
        <w:rPr>
          <w:rFonts w:cs="Arial"/>
          <w:b/>
          <w:bCs/>
          <w:szCs w:val="24"/>
          <w:lang w:val="cy-GB"/>
        </w:rPr>
        <w:t>Rwyf wedi cadw copi o'r holl wybodaeth a gyflwynwyd yn fy nghais ar gyfer fy nghofnodion.</w:t>
      </w:r>
    </w:p>
    <w:p w:rsidR="004C45C3" w:rsidRDefault="004A5696" w:rsidP="004C45C3">
      <w:pPr>
        <w:rPr>
          <w:rFonts w:cs="Arial"/>
          <w:szCs w:val="24"/>
        </w:rPr>
      </w:pPr>
    </w:p>
    <w:p w:rsidR="004C45C3" w:rsidRDefault="006302B9" w:rsidP="004C45C3">
      <w:r>
        <w:rPr>
          <w:lang w:val="cy-GB"/>
        </w:rPr>
        <w:t>Deallaf fod rhaid i mi hysbysu AGIC os byddaf yn newid fy nghyfeiriad post neu e-bost.</w:t>
      </w:r>
    </w:p>
    <w:p w:rsidR="00CA033A" w:rsidRPr="000A2990" w:rsidRDefault="004A5696" w:rsidP="004C45C3"/>
    <w:p w:rsidR="004C45C3" w:rsidRDefault="006302B9" w:rsidP="004C45C3">
      <w:pPr>
        <w:rPr>
          <w:rFonts w:cs="Arial"/>
          <w:szCs w:val="24"/>
        </w:rPr>
      </w:pPr>
      <w:r w:rsidRPr="000A2990">
        <w:rPr>
          <w:rFonts w:cs="Arial"/>
          <w:szCs w:val="24"/>
          <w:lang w:val="cy-GB"/>
        </w:rPr>
        <w:t>O wneud y cais hwn i gofrestru gydag AGIC, rwy'n cytuno i gydymffurfio â Deddf Safonau Gofal 2000 a'r rheoliadau cysylltiedig.</w:t>
      </w:r>
    </w:p>
    <w:p w:rsidR="004C45C3" w:rsidRPr="000A2990" w:rsidRDefault="004A5696" w:rsidP="004C45C3">
      <w:pPr>
        <w:rPr>
          <w:rFonts w:cs="Arial"/>
          <w:szCs w:val="24"/>
        </w:rPr>
      </w:pPr>
    </w:p>
    <w:p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 xml:space="preserve">Rwy'n cytuno i hysbysu AGIC os bydd unrhyw newidiadau, a deallaf y gallai peidio â chydymffurfio â'r ddeddfwriaeth berthnasol arwain at y penderfyniad i wrthod y cais hwn neu i ddiddymu cofrestriad os na fyddaf yn cydymffurfio ar ôl cofrestru. </w:t>
      </w:r>
    </w:p>
    <w:p w:rsidR="004C45C3" w:rsidRPr="000A2990" w:rsidRDefault="004A5696" w:rsidP="004C45C3">
      <w:pPr>
        <w:rPr>
          <w:rFonts w:cs="Arial"/>
          <w:szCs w:val="24"/>
        </w:rPr>
      </w:pPr>
    </w:p>
    <w:p w:rsidR="004C45C3" w:rsidRPr="000A2990" w:rsidRDefault="006302B9" w:rsidP="004C45C3">
      <w:pPr>
        <w:rPr>
          <w:rFonts w:cs="Arial"/>
          <w:szCs w:val="24"/>
        </w:rPr>
      </w:pPr>
      <w:r>
        <w:rPr>
          <w:rFonts w:cs="Arial"/>
          <w:szCs w:val="24"/>
          <w:lang w:val="cy-GB"/>
        </w:rPr>
        <w:t>Rwy'n cytuno i roi'r hawl i'r wybodaeth a nodir yn y ffurflen hon gael ei defnyddio fel amodau'r cofrestriad.</w:t>
      </w:r>
    </w:p>
    <w:p w:rsidR="00293F6D" w:rsidRPr="0002562E" w:rsidRDefault="004A5696" w:rsidP="00293F6D">
      <w:pPr>
        <w:rPr>
          <w:rFonts w:cs="Arial"/>
        </w:rPr>
      </w:pPr>
    </w:p>
    <w:p w:rsidR="00A81D84" w:rsidRDefault="004A5696" w:rsidP="00293F6D">
      <w:pPr>
        <w:rPr>
          <w:rFonts w:cs="Arial"/>
        </w:rPr>
      </w:pPr>
    </w:p>
    <w:p w:rsidR="00293F6D" w:rsidRPr="0002562E" w:rsidRDefault="006302B9" w:rsidP="00293F6D">
      <w:pPr>
        <w:rPr>
          <w:rFonts w:cs="Arial"/>
        </w:rPr>
      </w:pPr>
      <w:r w:rsidRPr="0002562E">
        <w:rPr>
          <w:rFonts w:cs="Arial"/>
          <w:lang w:val="cy-GB"/>
        </w:rPr>
        <w:t>Dull delfrydol AGIC o anfon hysbysiadau o gynnig a phenderfyniad yw trwy neges e-bost.  Cadarnhewch y cyfeiriad e-bost yr ydych am i ni ei ddefnyddio i anfon yr hysbysiadau hyn.</w:t>
      </w:r>
    </w:p>
    <w:p w:rsidR="00293F6D" w:rsidRPr="0002562E" w:rsidRDefault="004A5696" w:rsidP="00293F6D">
      <w:pPr>
        <w:pStyle w:val="Heading1"/>
        <w:spacing w:before="0" w:after="0"/>
        <w:jc w:val="left"/>
        <w:rPr>
          <w:rFonts w:cs="Arial"/>
          <w:b w:val="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7371"/>
      </w:tblGrid>
      <w:tr w:rsidR="00A51149" w:rsidTr="00A81D84">
        <w:trPr>
          <w:trHeight w:val="792"/>
        </w:trPr>
        <w:tc>
          <w:tcPr>
            <w:tcW w:w="2835" w:type="dxa"/>
            <w:shd w:val="clear" w:color="auto" w:fill="B6DDE8"/>
            <w:vAlign w:val="center"/>
          </w:tcPr>
          <w:p w:rsidR="00293F6D" w:rsidRPr="00A81D84" w:rsidRDefault="006302B9" w:rsidP="00293F6D">
            <w:pPr>
              <w:rPr>
                <w:rFonts w:cs="Arial"/>
                <w:b/>
              </w:rPr>
            </w:pPr>
            <w:r w:rsidRPr="00A81D84">
              <w:rPr>
                <w:rFonts w:cs="Arial"/>
                <w:b/>
                <w:bCs/>
                <w:lang w:val="cy-GB"/>
              </w:rPr>
              <w:t>Cyfeiriad e-bost ar gyfer cyflwyno hysbysiadau</w:t>
            </w:r>
          </w:p>
        </w:tc>
        <w:tc>
          <w:tcPr>
            <w:tcW w:w="7371" w:type="dxa"/>
            <w:vAlign w:val="center"/>
          </w:tcPr>
          <w:p w:rsidR="00293F6D" w:rsidRDefault="004A5696" w:rsidP="00A81D84">
            <w:pPr>
              <w:rPr>
                <w:rFonts w:cs="Arial"/>
              </w:rPr>
            </w:pPr>
          </w:p>
          <w:p w:rsidR="00A81D84" w:rsidRDefault="004A5696" w:rsidP="00A81D84">
            <w:pPr>
              <w:rPr>
                <w:rFonts w:cs="Arial"/>
              </w:rPr>
            </w:pPr>
          </w:p>
          <w:p w:rsidR="00A81D84" w:rsidRDefault="004A5696" w:rsidP="00A81D84">
            <w:pPr>
              <w:rPr>
                <w:rFonts w:cs="Arial"/>
              </w:rPr>
            </w:pPr>
          </w:p>
          <w:p w:rsidR="00A81D84" w:rsidRPr="0002562E" w:rsidRDefault="004A5696" w:rsidP="00A81D84">
            <w:pPr>
              <w:rPr>
                <w:rFonts w:cs="Arial"/>
              </w:rPr>
            </w:pPr>
          </w:p>
        </w:tc>
      </w:tr>
    </w:tbl>
    <w:p w:rsidR="00A81D84" w:rsidRDefault="004A5696" w:rsidP="00293F6D">
      <w:pPr>
        <w:rPr>
          <w:rFonts w:cs="Arial"/>
          <w:b/>
          <w:i/>
        </w:rPr>
      </w:pPr>
    </w:p>
    <w:p w:rsidR="00293F6D" w:rsidRPr="00A81D84" w:rsidRDefault="006302B9" w:rsidP="00293F6D">
      <w:pPr>
        <w:rPr>
          <w:rFonts w:cs="Arial"/>
        </w:rPr>
      </w:pPr>
      <w:r w:rsidRPr="00A81D84">
        <w:rPr>
          <w:rFonts w:cs="Arial"/>
          <w:lang w:val="cy-GB"/>
        </w:rPr>
        <w:t xml:space="preserve">Os na fyddwch yn rhoi cyfeiriad e-bost, byddwn yn anfon eich hysbysiadau statudol drwy'r post.  </w:t>
      </w:r>
    </w:p>
    <w:p w:rsidR="00293F6D" w:rsidRDefault="004A5696" w:rsidP="00293F6D">
      <w:pPr>
        <w:rPr>
          <w:rFonts w:cs="Arial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A81D84" w:rsidRDefault="004A5696" w:rsidP="00293F6D">
      <w:pPr>
        <w:rPr>
          <w:rFonts w:cs="Arial"/>
          <w:b/>
          <w:sz w:val="28"/>
          <w:szCs w:val="28"/>
        </w:rPr>
      </w:pPr>
    </w:p>
    <w:p w:rsidR="00BA1C1B" w:rsidRPr="00A81D84" w:rsidRDefault="006302B9" w:rsidP="00293F6D">
      <w:pPr>
        <w:rPr>
          <w:rFonts w:cs="Arial"/>
          <w:b/>
          <w:sz w:val="28"/>
          <w:szCs w:val="28"/>
        </w:rPr>
      </w:pPr>
      <w:r w:rsidRPr="00A81D84">
        <w:rPr>
          <w:rFonts w:cs="Arial"/>
          <w:b/>
          <w:bCs/>
          <w:sz w:val="28"/>
          <w:szCs w:val="28"/>
          <w:lang w:val="cy-GB"/>
        </w:rPr>
        <w:t>LLOFNODION AWDURDODI</w:t>
      </w:r>
    </w:p>
    <w:p w:rsidR="00293F6D" w:rsidRPr="00221090" w:rsidRDefault="006302B9" w:rsidP="00293F6D">
      <w:pPr>
        <w:rPr>
          <w:b/>
        </w:rPr>
      </w:pPr>
      <w:r w:rsidRPr="00221090">
        <w:rPr>
          <w:b/>
          <w:bCs/>
          <w:lang w:val="cy-GB"/>
        </w:rPr>
        <w:t xml:space="preserve">(Os ydych chi'n cyflwyno'r ffurflen hon yn electronig, rhaid cynnwys llofnod – ni allwn dderbyn llofnodion wedi'u teipio ar gyfer sefydlu cyfrif ariannol newydd o fewn Llywodraeth Cymru) </w:t>
      </w:r>
    </w:p>
    <w:p w:rsidR="001D1F51" w:rsidRPr="00B3427A" w:rsidRDefault="004A5696" w:rsidP="001D1F5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8"/>
      </w:tblGrid>
      <w:tr w:rsidR="00A51149" w:rsidTr="00904EB8">
        <w:trPr>
          <w:trHeight w:val="10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D1F51" w:rsidRPr="000842CD" w:rsidRDefault="006302B9" w:rsidP="00BA1C1B">
            <w:r w:rsidRPr="000842CD">
              <w:rPr>
                <w:lang w:val="cy-GB"/>
              </w:rPr>
              <w:t>*Llofnod Rheolwr Cofrestredi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51" w:rsidRDefault="004A5696" w:rsidP="000E742A"/>
          <w:p w:rsidR="00A81D84" w:rsidRDefault="004A5696" w:rsidP="000E742A"/>
          <w:p w:rsidR="00A81D84" w:rsidRDefault="004A5696" w:rsidP="000E742A"/>
          <w:p w:rsidR="00A81D84" w:rsidRPr="000842CD" w:rsidRDefault="004A5696" w:rsidP="000E742A"/>
        </w:tc>
      </w:tr>
      <w:tr w:rsidR="00A51149" w:rsidTr="00904EB8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D1F51" w:rsidRPr="000842CD" w:rsidRDefault="006302B9" w:rsidP="00BA1C1B">
            <w:r w:rsidRPr="000842CD">
              <w:rPr>
                <w:lang w:val="cy-GB"/>
              </w:rPr>
              <w:t>*Enw Rheolwr Cofrestredi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51" w:rsidRDefault="004A5696" w:rsidP="000E742A"/>
          <w:p w:rsidR="00A81D84" w:rsidRDefault="004A5696" w:rsidP="000E742A"/>
          <w:p w:rsidR="00A81D84" w:rsidRDefault="004A5696" w:rsidP="000E742A"/>
          <w:p w:rsidR="00A81D84" w:rsidRPr="000842CD" w:rsidRDefault="004A5696" w:rsidP="000E742A"/>
        </w:tc>
      </w:tr>
      <w:tr w:rsidR="00A51149" w:rsidTr="00904EB8">
        <w:tblPrEx>
          <w:tblLook w:val="0020" w:firstRow="1" w:lastRow="0" w:firstColumn="0" w:lastColumn="0" w:noHBand="0" w:noVBand="0"/>
        </w:tblPrEx>
        <w:trPr>
          <w:cantSplit/>
          <w:trHeight w:val="560"/>
        </w:trPr>
        <w:tc>
          <w:tcPr>
            <w:tcW w:w="3828" w:type="dxa"/>
            <w:shd w:val="clear" w:color="auto" w:fill="B6DDE8"/>
            <w:vAlign w:val="center"/>
          </w:tcPr>
          <w:p w:rsidR="001D1F51" w:rsidRPr="000A2990" w:rsidRDefault="006302B9" w:rsidP="000E742A">
            <w:r w:rsidRPr="000A2990">
              <w:rPr>
                <w:lang w:val="cy-GB"/>
              </w:rPr>
              <w:t>*Dyddiad (dd/mm/bb)</w:t>
            </w:r>
          </w:p>
        </w:tc>
        <w:tc>
          <w:tcPr>
            <w:tcW w:w="6378" w:type="dxa"/>
            <w:vAlign w:val="center"/>
          </w:tcPr>
          <w:p w:rsidR="001D1F51" w:rsidRDefault="004A5696" w:rsidP="000E742A">
            <w:pPr>
              <w:rPr>
                <w:b/>
                <w:bCs/>
              </w:rPr>
            </w:pPr>
          </w:p>
          <w:p w:rsidR="00A81D84" w:rsidRDefault="004A5696" w:rsidP="000E742A">
            <w:pPr>
              <w:rPr>
                <w:b/>
                <w:bCs/>
              </w:rPr>
            </w:pPr>
          </w:p>
          <w:p w:rsidR="00A81D84" w:rsidRPr="000A2990" w:rsidRDefault="004A5696" w:rsidP="000E742A">
            <w:pPr>
              <w:rPr>
                <w:b/>
                <w:bCs/>
              </w:rPr>
            </w:pPr>
          </w:p>
        </w:tc>
      </w:tr>
    </w:tbl>
    <w:p w:rsidR="001D1F51" w:rsidRDefault="004A5696" w:rsidP="001D1F51"/>
    <w:p w:rsidR="00A81D84" w:rsidRPr="00A81671" w:rsidRDefault="004A5696" w:rsidP="001D1F51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378"/>
      </w:tblGrid>
      <w:tr w:rsidR="00A51149" w:rsidTr="00904EB8">
        <w:trPr>
          <w:trHeight w:val="10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A1C1B" w:rsidRPr="000842CD" w:rsidRDefault="006302B9" w:rsidP="00BA1C1B">
            <w:r w:rsidRPr="000842CD">
              <w:rPr>
                <w:lang w:val="cy-GB"/>
              </w:rPr>
              <w:t>*Llofnod Unigolyn Cyfrif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1B" w:rsidRDefault="004A5696" w:rsidP="00BF70DC"/>
          <w:p w:rsidR="00A81D84" w:rsidRDefault="004A5696" w:rsidP="00BF70DC"/>
          <w:p w:rsidR="00A81D84" w:rsidRDefault="004A5696" w:rsidP="00BF70DC"/>
          <w:p w:rsidR="00A81D84" w:rsidRPr="000842CD" w:rsidRDefault="004A5696" w:rsidP="00BF70DC"/>
        </w:tc>
      </w:tr>
      <w:tr w:rsidR="00A51149" w:rsidTr="00904EB8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BA1C1B" w:rsidRPr="000842CD" w:rsidRDefault="006302B9" w:rsidP="00BA1C1B">
            <w:r w:rsidRPr="000842CD">
              <w:rPr>
                <w:lang w:val="cy-GB"/>
              </w:rPr>
              <w:t>*Enw Unigolyn Cyfrifol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1B" w:rsidRDefault="004A5696" w:rsidP="00BF70DC"/>
          <w:p w:rsidR="00A81D84" w:rsidRDefault="004A5696" w:rsidP="00BF70DC"/>
          <w:p w:rsidR="00A81D84" w:rsidRDefault="004A5696" w:rsidP="00BF70DC"/>
          <w:p w:rsidR="00A81D84" w:rsidRPr="000842CD" w:rsidRDefault="004A5696" w:rsidP="00BF70DC"/>
        </w:tc>
      </w:tr>
      <w:tr w:rsidR="00A51149" w:rsidTr="00904EB8">
        <w:tblPrEx>
          <w:tblLook w:val="0020" w:firstRow="1" w:lastRow="0" w:firstColumn="0" w:lastColumn="0" w:noHBand="0" w:noVBand="0"/>
        </w:tblPrEx>
        <w:trPr>
          <w:cantSplit/>
          <w:trHeight w:val="560"/>
        </w:trPr>
        <w:tc>
          <w:tcPr>
            <w:tcW w:w="3828" w:type="dxa"/>
            <w:shd w:val="clear" w:color="auto" w:fill="B6DDE8"/>
            <w:vAlign w:val="center"/>
          </w:tcPr>
          <w:p w:rsidR="00BA1C1B" w:rsidRPr="000A2990" w:rsidRDefault="006302B9" w:rsidP="00BF70DC">
            <w:r w:rsidRPr="000A2990">
              <w:rPr>
                <w:lang w:val="cy-GB"/>
              </w:rPr>
              <w:t>*Dyddiad (dd/mm/bb)</w:t>
            </w:r>
          </w:p>
        </w:tc>
        <w:tc>
          <w:tcPr>
            <w:tcW w:w="6378" w:type="dxa"/>
            <w:vAlign w:val="center"/>
          </w:tcPr>
          <w:p w:rsidR="00BA1C1B" w:rsidRDefault="004A5696" w:rsidP="00BF70DC">
            <w:pPr>
              <w:rPr>
                <w:b/>
                <w:bCs/>
              </w:rPr>
            </w:pPr>
          </w:p>
          <w:p w:rsidR="00A81D84" w:rsidRDefault="004A5696" w:rsidP="00BF70DC">
            <w:pPr>
              <w:rPr>
                <w:b/>
                <w:bCs/>
              </w:rPr>
            </w:pPr>
          </w:p>
          <w:p w:rsidR="00A81D84" w:rsidRPr="000A2990" w:rsidRDefault="004A5696" w:rsidP="00BF70DC">
            <w:pPr>
              <w:rPr>
                <w:b/>
                <w:bCs/>
              </w:rPr>
            </w:pPr>
          </w:p>
        </w:tc>
      </w:tr>
    </w:tbl>
    <w:p w:rsidR="00DA4F24" w:rsidRDefault="004A5696" w:rsidP="004C3C7C">
      <w:pPr>
        <w:rPr>
          <w:rFonts w:cs="Arial"/>
          <w:b/>
          <w:szCs w:val="24"/>
        </w:rPr>
      </w:pPr>
    </w:p>
    <w:p w:rsidR="00DA4F24" w:rsidRDefault="004A5696" w:rsidP="004C3C7C">
      <w:pPr>
        <w:rPr>
          <w:rFonts w:cs="Arial"/>
          <w:b/>
          <w:szCs w:val="24"/>
        </w:rPr>
      </w:pPr>
    </w:p>
    <w:p w:rsidR="001A7805" w:rsidRDefault="004A5696" w:rsidP="004C3C7C">
      <w:pPr>
        <w:rPr>
          <w:rFonts w:cs="Arial"/>
          <w:b/>
          <w:szCs w:val="24"/>
        </w:rPr>
      </w:pPr>
    </w:p>
    <w:p w:rsidR="00C16B93" w:rsidRPr="001431CB" w:rsidRDefault="00C16B93" w:rsidP="00C16B93">
      <w:pPr>
        <w:rPr>
          <w:rFonts w:cs="Arial"/>
          <w:szCs w:val="24"/>
          <w:u w:val="single"/>
        </w:rPr>
      </w:pPr>
      <w:r w:rsidRPr="001431CB">
        <w:rPr>
          <w:rFonts w:cs="Arial"/>
          <w:szCs w:val="24"/>
          <w:u w:val="single"/>
          <w:lang w:val="cy-GB"/>
        </w:rPr>
        <w:t>Rheoliad Diogelu Data Cyffredinol 2016</w:t>
      </w:r>
    </w:p>
    <w:p w:rsidR="00C16B93" w:rsidRPr="001431CB" w:rsidRDefault="00C16B93" w:rsidP="00C16B93">
      <w:pPr>
        <w:rPr>
          <w:rFonts w:cs="Arial"/>
          <w:szCs w:val="24"/>
          <w:u w:val="single"/>
        </w:rPr>
      </w:pPr>
    </w:p>
    <w:p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 xml:space="preserve">Er mwyn prosesu cais i gofrestru o dan Ddeddf Safonau Gofal 2000, bydd Arolygiaeth Gofal Iechyd Cymru (AGIC), ar ran Llywodraeth Cymru, yn gofyn am wybodaeth bersonol am yr ymgeisydd neu gan unigolyn sydd â chaniatâd i weithredu ar ei ran.  Mae angen yr wybodaeth hon at ddibenion cyflawni ein hawdurdod swyddogol a budd y cyhoedd wrth brosesu eich cais i gofrestru. Os na fyddwch yn darparu'r wybodaeth hon, ni ellir prosesu eich cais.  </w:t>
      </w:r>
    </w:p>
    <w:p w:rsidR="00C16B93" w:rsidRPr="001431CB" w:rsidRDefault="00C16B93" w:rsidP="00C16B93">
      <w:pPr>
        <w:rPr>
          <w:rFonts w:cs="Arial"/>
          <w:szCs w:val="24"/>
        </w:rPr>
      </w:pPr>
    </w:p>
    <w:p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>Mae AGIC, ar ran Llywodraeth Cymru, yn defnyddio'r wybodaeth bersonol i brosesu eich cais i gofrestru a bydd yn rhannu eich gwybodaeth â chyrff rheoleiddio eraill, asiantaethau gorfodi'r gyfraith a phobl eraill o fewn Llywodraeth Cymru.</w:t>
      </w:r>
    </w:p>
    <w:p w:rsidR="00C16B93" w:rsidRPr="001431CB" w:rsidRDefault="00C16B93" w:rsidP="00C16B93">
      <w:pPr>
        <w:rPr>
          <w:rFonts w:cs="Arial"/>
          <w:szCs w:val="24"/>
        </w:rPr>
      </w:pPr>
    </w:p>
    <w:p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 xml:space="preserve">Bydd Llywodraeth Cymru yn cadw eich data am saith mlynedd ar ôl i’ch cofrestriad ddod i ben, yn unol â gofynion archwilio.  </w:t>
      </w:r>
    </w:p>
    <w:p w:rsidR="00C16B93" w:rsidRPr="001431CB" w:rsidRDefault="00C16B93" w:rsidP="00C16B93">
      <w:pPr>
        <w:rPr>
          <w:rFonts w:cs="Arial"/>
          <w:szCs w:val="24"/>
        </w:rPr>
      </w:pPr>
    </w:p>
    <w:p w:rsidR="00C16B93" w:rsidRPr="001431CB" w:rsidRDefault="00C16B93" w:rsidP="00C16B93">
      <w:pPr>
        <w:rPr>
          <w:rFonts w:cs="Arial"/>
          <w:szCs w:val="24"/>
        </w:rPr>
      </w:pPr>
      <w:r>
        <w:rPr>
          <w:rFonts w:eastAsiaTheme="minorHAnsi" w:cs="Arial"/>
          <w:szCs w:val="24"/>
          <w:lang w:val="cy-GB"/>
        </w:rPr>
        <w:t xml:space="preserve">Mae gennych yr hawl i gael mynediad at y data personol yr ydym yn ei brosesu amdanoch, i gywiro anghywirdebau, ac, mewn rhai amgylchiadau penodol, i wrthwynebu i’r gwaith o brosesu neu ddileu eich data a lleisio cwyn.  </w:t>
      </w:r>
    </w:p>
    <w:p w:rsidR="00C16B93" w:rsidRPr="001431CB" w:rsidRDefault="00C16B93" w:rsidP="00C16B93">
      <w:pPr>
        <w:rPr>
          <w:rFonts w:cs="Arial"/>
          <w:szCs w:val="24"/>
        </w:rPr>
      </w:pPr>
    </w:p>
    <w:p w:rsidR="00C16B93" w:rsidRPr="001431CB" w:rsidRDefault="00C16B93" w:rsidP="00C16B93">
      <w:pPr>
        <w:rPr>
          <w:rFonts w:cs="Arial"/>
          <w:szCs w:val="24"/>
        </w:rPr>
      </w:pPr>
      <w:r w:rsidRPr="001431CB">
        <w:rPr>
          <w:rFonts w:cs="Arial"/>
          <w:szCs w:val="24"/>
          <w:lang w:val="cy-GB"/>
        </w:rPr>
        <w:t xml:space="preserve">Gellir gweld mwy o fanylion a'r Hysbysiad Preifatrwydd llawn yn </w:t>
      </w:r>
      <w:hyperlink r:id="rId16" w:history="1">
        <w:r w:rsidRPr="001431CB">
          <w:rPr>
            <w:rStyle w:val="Hyperlink"/>
            <w:rFonts w:cs="Arial"/>
            <w:szCs w:val="24"/>
            <w:lang w:val="cy-GB"/>
          </w:rPr>
          <w:t>www.agic.org.uk</w:t>
        </w:r>
      </w:hyperlink>
      <w:r w:rsidRPr="001431CB">
        <w:rPr>
          <w:rFonts w:cs="Arial"/>
          <w:szCs w:val="24"/>
          <w:lang w:val="cy-GB"/>
        </w:rPr>
        <w:t>.</w:t>
      </w:r>
    </w:p>
    <w:p w:rsidR="004E0523" w:rsidRPr="001A7805" w:rsidRDefault="004A5696" w:rsidP="004E0523">
      <w:pPr>
        <w:rPr>
          <w:szCs w:val="24"/>
        </w:rPr>
      </w:pPr>
    </w:p>
    <w:p w:rsidR="004E0523" w:rsidRPr="002B2C5C" w:rsidRDefault="006302B9" w:rsidP="004E0523">
      <w:pPr>
        <w:rPr>
          <w:b/>
          <w:szCs w:val="24"/>
        </w:rPr>
      </w:pPr>
      <w:r w:rsidRPr="002B2C5C">
        <w:rPr>
          <w:b/>
          <w:bCs/>
          <w:szCs w:val="24"/>
          <w:lang w:val="cy-GB"/>
        </w:rPr>
        <w:t>Deddf Adsefydlu Troseddwyr 1974</w:t>
      </w:r>
    </w:p>
    <w:p w:rsidR="004E0523" w:rsidRPr="00B85CB8" w:rsidRDefault="006302B9" w:rsidP="004E0523">
      <w:pPr>
        <w:rPr>
          <w:rFonts w:cs="Arial"/>
          <w:szCs w:val="24"/>
        </w:rPr>
      </w:pPr>
      <w:r w:rsidRPr="00B85CB8">
        <w:rPr>
          <w:rFonts w:cs="Arial"/>
          <w:szCs w:val="24"/>
          <w:lang w:val="cy-GB"/>
        </w:rPr>
        <w:t xml:space="preserve">Oherwydd natur cais am gofrestriad, mae ymgeiswyr wedi'u heithrio o Adran 4(2) Deddf Adsefydlu Troseddwyr 1974. Mae Gorchymyn Deddf Adsefydlu Troseddwyr 1975 (Eithriadau) (fel y'i diwygiwyd) yn nodi nad oes hawl gan ymgeiswyr i atal gwybodaeth am ddedfrydau 'wedi darfod' at ddibenion Deddf 1974. Mae hyn yn golygu bod rhaid datgan POB dedfryd, hyd yn oed os yw’n ymwneud â throseddau lawer o flynyddoedd ynghynt. Gallai methu â datgelu dedfrydau – a fyddai'n dod i'r amlwg beth bynnag ar ôl i ddatgeliad y Gwasanaeth Datgelu a Gwahardd gael ei ddychwelyd – arwain at wrthod neu ddiddymu cofrestriad. Fodd bynnag, nid yw euogfarn flaenorol o reidrwydd yn golygu na fyddai ymgeisydd yn cael ei ystyried yn berson 'addas' i'w gofrestru. O dan Adran 3, fe'ch gwahoddir i ddatgan unrhyw ddedfrydau troseddol blaenorol, waeth pa mor bell yn ôl y gwnaethant ddigwydd. </w:t>
      </w:r>
    </w:p>
    <w:p w:rsidR="004E0523" w:rsidRPr="0004318A" w:rsidRDefault="004A5696" w:rsidP="004E0523">
      <w:pPr>
        <w:rPr>
          <w:szCs w:val="24"/>
        </w:rPr>
      </w:pPr>
    </w:p>
    <w:p w:rsidR="00A81D84" w:rsidRDefault="004A5696" w:rsidP="004C3C7C">
      <w:pPr>
        <w:rPr>
          <w:rFonts w:cs="Arial"/>
          <w:b/>
          <w:szCs w:val="24"/>
        </w:rPr>
      </w:pPr>
    </w:p>
    <w:p w:rsidR="00CF3ABF" w:rsidRPr="000A2990" w:rsidRDefault="004A5696" w:rsidP="00D93C93">
      <w:pPr>
        <w:rPr>
          <w:sz w:val="20"/>
        </w:rPr>
      </w:pPr>
    </w:p>
    <w:sectPr w:rsidR="00CF3ABF" w:rsidRPr="000A2990" w:rsidSect="00085852">
      <w:headerReference w:type="default" r:id="rId17"/>
      <w:footerReference w:type="default" r:id="rId18"/>
      <w:pgSz w:w="11907" w:h="16840" w:code="9"/>
      <w:pgMar w:top="851" w:right="851" w:bottom="720" w:left="851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49" w:rsidRDefault="00A51149" w:rsidP="00A51149">
      <w:r>
        <w:separator/>
      </w:r>
    </w:p>
  </w:endnote>
  <w:endnote w:type="continuationSeparator" w:id="0">
    <w:p w:rsidR="00A51149" w:rsidRDefault="00A51149" w:rsidP="00A5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yntax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B99" w:rsidRPr="00FD56CA" w:rsidRDefault="006302B9" w:rsidP="00C16B93">
    <w:pPr>
      <w:rPr>
        <w:rFonts w:cs="Arial"/>
        <w:sz w:val="18"/>
        <w:szCs w:val="18"/>
      </w:rPr>
    </w:pPr>
    <w:r>
      <w:rPr>
        <w:rFonts w:cs="Arial"/>
        <w:sz w:val="18"/>
        <w:szCs w:val="18"/>
        <w:lang w:val="cy-GB"/>
      </w:rPr>
      <w:t>Cais am Gofrestriad (Practisau Deintyddol) –</w:t>
    </w:r>
    <w:r w:rsidR="00C16B93" w:rsidRPr="00C16B93">
      <w:rPr>
        <w:rFonts w:cs="Arial"/>
        <w:b/>
        <w:bCs/>
        <w:sz w:val="20"/>
        <w:lang w:val="cy-GB"/>
      </w:rPr>
      <w:t xml:space="preserve"> </w:t>
    </w:r>
    <w:r w:rsidR="00C16B93" w:rsidRPr="00C16B93">
      <w:rPr>
        <w:rFonts w:cs="Arial"/>
        <w:bCs/>
        <w:sz w:val="20"/>
        <w:lang w:val="cy-GB"/>
      </w:rPr>
      <w:t>F4 – Gorffennaf 2018</w:t>
    </w:r>
    <w:r w:rsidR="00C16B93">
      <w:rPr>
        <w:rFonts w:cs="Arial"/>
        <w:bCs/>
        <w:sz w:val="20"/>
        <w:lang w:val="cy-GB"/>
      </w:rPr>
      <w:t xml:space="preserve"> </w:t>
    </w:r>
    <w:r w:rsidR="00A51149" w:rsidRPr="00FD56CA">
      <w:rPr>
        <w:rStyle w:val="PageNumber"/>
        <w:rFonts w:cs="Arial"/>
        <w:sz w:val="18"/>
        <w:szCs w:val="18"/>
      </w:rPr>
      <w:fldChar w:fldCharType="begin"/>
    </w:r>
    <w:r w:rsidRPr="00FD56CA">
      <w:rPr>
        <w:rStyle w:val="PageNumber"/>
        <w:rFonts w:cs="Arial"/>
        <w:sz w:val="18"/>
        <w:szCs w:val="18"/>
      </w:rPr>
      <w:instrText xml:space="preserve"> PAGE </w:instrText>
    </w:r>
    <w:r w:rsidR="00A51149" w:rsidRPr="00FD56CA">
      <w:rPr>
        <w:rStyle w:val="PageNumber"/>
        <w:rFonts w:cs="Arial"/>
        <w:sz w:val="18"/>
        <w:szCs w:val="18"/>
      </w:rPr>
      <w:fldChar w:fldCharType="separate"/>
    </w:r>
    <w:r w:rsidR="004A5696">
      <w:rPr>
        <w:rStyle w:val="PageNumber"/>
        <w:rFonts w:cs="Arial"/>
        <w:noProof/>
        <w:sz w:val="18"/>
        <w:szCs w:val="18"/>
      </w:rPr>
      <w:t>2</w:t>
    </w:r>
    <w:r w:rsidR="00A51149" w:rsidRPr="00FD56CA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49" w:rsidRDefault="00A51149" w:rsidP="00A51149">
      <w:r>
        <w:separator/>
      </w:r>
    </w:p>
  </w:footnote>
  <w:footnote w:type="continuationSeparator" w:id="0">
    <w:p w:rsidR="00A51149" w:rsidRDefault="00A51149" w:rsidP="00A5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94" w:rsidRDefault="00486794" w:rsidP="00486794">
    <w:pPr>
      <w:jc w:val="center"/>
    </w:pPr>
    <w:r>
      <w:rPr>
        <w:rFonts w:cs="Arial"/>
        <w:szCs w:val="24"/>
      </w:rPr>
      <w:t>SENSITIF SWYDDOGOL – WEDI’I GWBLHAU</w:t>
    </w:r>
  </w:p>
  <w:p w:rsidR="00486794" w:rsidRDefault="00486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8A3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669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CE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89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EAE7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C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E52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F2F8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8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E549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56B"/>
    <w:multiLevelType w:val="hybridMultilevel"/>
    <w:tmpl w:val="946A2AF6"/>
    <w:lvl w:ilvl="0" w:tplc="971C878E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A800F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BC15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A80B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AC8DF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107AE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9C9C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64EB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EE42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00610"/>
    <w:multiLevelType w:val="hybridMultilevel"/>
    <w:tmpl w:val="99806F4C"/>
    <w:lvl w:ilvl="0" w:tplc="CAD02E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A8E1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35CBF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B52A5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9CDB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98676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00A8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EE14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4E41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B5142D"/>
    <w:multiLevelType w:val="hybridMultilevel"/>
    <w:tmpl w:val="6A128CA6"/>
    <w:lvl w:ilvl="0" w:tplc="81B0A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8A5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08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4F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8F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F8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41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22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75E69"/>
    <w:multiLevelType w:val="multilevel"/>
    <w:tmpl w:val="352A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5A1D5E"/>
    <w:multiLevelType w:val="hybridMultilevel"/>
    <w:tmpl w:val="F9F609D2"/>
    <w:lvl w:ilvl="0" w:tplc="D08C45A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69A4B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C4E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EB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2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61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C5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E2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646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0525"/>
    <w:multiLevelType w:val="hybridMultilevel"/>
    <w:tmpl w:val="6F744764"/>
    <w:lvl w:ilvl="0" w:tplc="6354F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C2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962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40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C8F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446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89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82C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CE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00CFC"/>
    <w:multiLevelType w:val="hybridMultilevel"/>
    <w:tmpl w:val="2ACC61F8"/>
    <w:lvl w:ilvl="0" w:tplc="DF681D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780B8B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5E74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20E7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A0B9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403D7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0865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B426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7266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5555AB"/>
    <w:multiLevelType w:val="multilevel"/>
    <w:tmpl w:val="6F06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D7EBB"/>
    <w:multiLevelType w:val="hybridMultilevel"/>
    <w:tmpl w:val="42B0AE3E"/>
    <w:lvl w:ilvl="0" w:tplc="CB3C6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3F0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B212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3CD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E49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F2D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005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B6061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3A517F"/>
    <w:multiLevelType w:val="hybridMultilevel"/>
    <w:tmpl w:val="62A4C9C0"/>
    <w:lvl w:ilvl="0" w:tplc="A83A3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0A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A04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4C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21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FC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0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F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CA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F8C"/>
    <w:multiLevelType w:val="hybridMultilevel"/>
    <w:tmpl w:val="4488836A"/>
    <w:lvl w:ilvl="0" w:tplc="3DC6678C">
      <w:start w:val="2004"/>
      <w:numFmt w:val="bullet"/>
      <w:lvlText w:val="-"/>
      <w:lvlJc w:val="left"/>
      <w:pPr>
        <w:tabs>
          <w:tab w:val="num" w:pos="1179"/>
        </w:tabs>
        <w:ind w:left="1179" w:hanging="360"/>
      </w:pPr>
      <w:rPr>
        <w:rFonts w:ascii="Times New Roman" w:eastAsia="Times New Roman" w:hAnsi="Times New Roman" w:cs="Times New Roman" w:hint="default"/>
      </w:rPr>
    </w:lvl>
    <w:lvl w:ilvl="1" w:tplc="BCD6F4A2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7CCCFF9C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A0405906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B91010A2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8EE20356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6E58C2AC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E45AF8DC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D1149B78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8F87A39"/>
    <w:multiLevelType w:val="hybridMultilevel"/>
    <w:tmpl w:val="6E508AF0"/>
    <w:lvl w:ilvl="0" w:tplc="FB822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A5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3E5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21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06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1E0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303D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86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E46B4"/>
    <w:multiLevelType w:val="hybridMultilevel"/>
    <w:tmpl w:val="71EC099A"/>
    <w:lvl w:ilvl="0" w:tplc="0128DD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44A6B2A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9B58F7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BF01B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3A44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F88FA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2E684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BE00C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BEA5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FD07E18"/>
    <w:multiLevelType w:val="multilevel"/>
    <w:tmpl w:val="6B2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B9340A"/>
    <w:multiLevelType w:val="hybridMultilevel"/>
    <w:tmpl w:val="A21ED8E8"/>
    <w:lvl w:ilvl="0" w:tplc="23DE7A6E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C1AC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C41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C5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C1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38F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02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4E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EEC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76EBF"/>
    <w:multiLevelType w:val="hybridMultilevel"/>
    <w:tmpl w:val="439C4128"/>
    <w:lvl w:ilvl="0" w:tplc="B7B29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023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2E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ADC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70F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06E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1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A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D05D4"/>
    <w:multiLevelType w:val="hybridMultilevel"/>
    <w:tmpl w:val="9E803942"/>
    <w:lvl w:ilvl="0" w:tplc="6DD4C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96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B69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5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E4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67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23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BE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EB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6220C"/>
    <w:multiLevelType w:val="hybridMultilevel"/>
    <w:tmpl w:val="C248D73E"/>
    <w:lvl w:ilvl="0" w:tplc="9970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A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8D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0E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7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0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4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EB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C4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75891"/>
    <w:multiLevelType w:val="hybridMultilevel"/>
    <w:tmpl w:val="02EE9C1A"/>
    <w:lvl w:ilvl="0" w:tplc="6B806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6B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0C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4D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E4F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AA5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C3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85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8D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A4E"/>
    <w:multiLevelType w:val="hybridMultilevel"/>
    <w:tmpl w:val="184215E4"/>
    <w:lvl w:ilvl="0" w:tplc="612645FA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1" w:tplc="D6F62A90" w:tentative="1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hint="default"/>
      </w:rPr>
    </w:lvl>
    <w:lvl w:ilvl="2" w:tplc="3FB46F38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300211AC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5E6E2A1C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hint="default"/>
      </w:rPr>
    </w:lvl>
    <w:lvl w:ilvl="5" w:tplc="01546CDE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9EC124E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B6E89396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hint="default"/>
      </w:rPr>
    </w:lvl>
    <w:lvl w:ilvl="8" w:tplc="636EDF94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30" w15:restartNumberingAfterBreak="0">
    <w:nsid w:val="549C2E96"/>
    <w:multiLevelType w:val="hybridMultilevel"/>
    <w:tmpl w:val="E0B2B150"/>
    <w:lvl w:ilvl="0" w:tplc="790A186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4BEF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240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65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C8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0A5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4B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62B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781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25ED3"/>
    <w:multiLevelType w:val="hybridMultilevel"/>
    <w:tmpl w:val="033C77A6"/>
    <w:lvl w:ilvl="0" w:tplc="EDA0986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610C4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00B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6D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24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DEB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4F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0E2A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0A7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53160"/>
    <w:multiLevelType w:val="hybridMultilevel"/>
    <w:tmpl w:val="73D67AE4"/>
    <w:lvl w:ilvl="0" w:tplc="3FE0B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A04E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F47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C3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08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45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2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8D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5AE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D1F24"/>
    <w:multiLevelType w:val="hybridMultilevel"/>
    <w:tmpl w:val="D8801F3E"/>
    <w:lvl w:ilvl="0" w:tplc="6B168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84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2D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4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6D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7E6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2C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84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EA5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63D20"/>
    <w:multiLevelType w:val="hybridMultilevel"/>
    <w:tmpl w:val="54A0150E"/>
    <w:lvl w:ilvl="0" w:tplc="80A23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83A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E0A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A8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5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41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D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25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D22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12DC9"/>
    <w:multiLevelType w:val="hybridMultilevel"/>
    <w:tmpl w:val="51583424"/>
    <w:lvl w:ilvl="0" w:tplc="98F46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509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3A6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0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28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C9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A5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66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D87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36C3"/>
    <w:multiLevelType w:val="hybridMultilevel"/>
    <w:tmpl w:val="475C04BE"/>
    <w:lvl w:ilvl="0" w:tplc="E4B6D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62F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0D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49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AE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ED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A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25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AE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C392D"/>
    <w:multiLevelType w:val="hybridMultilevel"/>
    <w:tmpl w:val="4912B6A0"/>
    <w:lvl w:ilvl="0" w:tplc="98102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5F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03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E0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A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68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6C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C4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EED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A415F"/>
    <w:multiLevelType w:val="hybridMultilevel"/>
    <w:tmpl w:val="BC34AFCA"/>
    <w:lvl w:ilvl="0" w:tplc="D4C8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4AB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64E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6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A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6CF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C87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C04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8"/>
  </w:num>
  <w:num w:numId="4">
    <w:abstractNumId w:val="16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4"/>
  </w:num>
  <w:num w:numId="20">
    <w:abstractNumId w:val="13"/>
  </w:num>
  <w:num w:numId="21">
    <w:abstractNumId w:val="18"/>
  </w:num>
  <w:num w:numId="22">
    <w:abstractNumId w:val="32"/>
  </w:num>
  <w:num w:numId="23">
    <w:abstractNumId w:val="23"/>
  </w:num>
  <w:num w:numId="24">
    <w:abstractNumId w:val="37"/>
  </w:num>
  <w:num w:numId="25">
    <w:abstractNumId w:val="17"/>
  </w:num>
  <w:num w:numId="26">
    <w:abstractNumId w:val="20"/>
  </w:num>
  <w:num w:numId="27">
    <w:abstractNumId w:val="34"/>
  </w:num>
  <w:num w:numId="28">
    <w:abstractNumId w:val="33"/>
  </w:num>
  <w:num w:numId="29">
    <w:abstractNumId w:val="21"/>
  </w:num>
  <w:num w:numId="30">
    <w:abstractNumId w:val="24"/>
  </w:num>
  <w:num w:numId="31">
    <w:abstractNumId w:val="31"/>
  </w:num>
  <w:num w:numId="32">
    <w:abstractNumId w:val="10"/>
  </w:num>
  <w:num w:numId="33">
    <w:abstractNumId w:val="30"/>
  </w:num>
  <w:num w:numId="34">
    <w:abstractNumId w:val="11"/>
  </w:num>
  <w:num w:numId="35">
    <w:abstractNumId w:val="35"/>
  </w:num>
  <w:num w:numId="36">
    <w:abstractNumId w:val="28"/>
  </w:num>
  <w:num w:numId="37">
    <w:abstractNumId w:val="19"/>
  </w:num>
  <w:num w:numId="38">
    <w:abstractNumId w:val="27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49"/>
    <w:rsid w:val="001C10B5"/>
    <w:rsid w:val="002D66B4"/>
    <w:rsid w:val="00416F3F"/>
    <w:rsid w:val="00464501"/>
    <w:rsid w:val="00486794"/>
    <w:rsid w:val="004A5696"/>
    <w:rsid w:val="006302B9"/>
    <w:rsid w:val="008C7AD8"/>
    <w:rsid w:val="00923995"/>
    <w:rsid w:val="00950024"/>
    <w:rsid w:val="00A51149"/>
    <w:rsid w:val="00C16B93"/>
    <w:rsid w:val="00E1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1B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4D37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794D37"/>
    <w:pPr>
      <w:keepNext/>
      <w:outlineLvl w:val="1"/>
    </w:pPr>
    <w:rPr>
      <w:b/>
      <w:sz w:val="40"/>
      <w:szCs w:val="42"/>
    </w:rPr>
  </w:style>
  <w:style w:type="paragraph" w:styleId="Heading3">
    <w:name w:val="heading 3"/>
    <w:basedOn w:val="Normal"/>
    <w:next w:val="Normal"/>
    <w:link w:val="Heading3Char"/>
    <w:qFormat/>
    <w:rsid w:val="00794D37"/>
    <w:pPr>
      <w:keepNext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94D37"/>
    <w:pPr>
      <w:keepNext/>
      <w:ind w:left="-142"/>
      <w:outlineLvl w:val="3"/>
    </w:pPr>
    <w:rPr>
      <w:b/>
      <w:sz w:val="28"/>
      <w:szCs w:val="40"/>
    </w:rPr>
  </w:style>
  <w:style w:type="paragraph" w:styleId="Heading5">
    <w:name w:val="heading 5"/>
    <w:basedOn w:val="Normal"/>
    <w:next w:val="Normal"/>
    <w:link w:val="Heading5Char"/>
    <w:qFormat/>
    <w:rsid w:val="00794D37"/>
    <w:pPr>
      <w:keepNext/>
      <w:widowControl w:val="0"/>
      <w:autoSpaceDE w:val="0"/>
      <w:autoSpaceDN w:val="0"/>
      <w:adjustRightInd w:val="0"/>
      <w:spacing w:after="543"/>
      <w:outlineLvl w:val="4"/>
    </w:pPr>
    <w:rPr>
      <w:b/>
      <w:sz w:val="36"/>
      <w:szCs w:val="32"/>
    </w:rPr>
  </w:style>
  <w:style w:type="paragraph" w:styleId="Heading6">
    <w:name w:val="heading 6"/>
    <w:basedOn w:val="Normal"/>
    <w:next w:val="Normal"/>
    <w:link w:val="Heading6Char"/>
    <w:qFormat/>
    <w:rsid w:val="00794D37"/>
    <w:pPr>
      <w:keepNext/>
      <w:tabs>
        <w:tab w:val="right" w:pos="7371"/>
      </w:tabs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94D37"/>
    <w:pPr>
      <w:keepNext/>
      <w:jc w:val="both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548E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locked/>
    <w:rsid w:val="009548E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locked/>
    <w:rsid w:val="009548E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locked/>
    <w:rsid w:val="009548E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locked/>
    <w:rsid w:val="009548E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locked/>
    <w:rsid w:val="009548E9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locked/>
    <w:rsid w:val="009548E9"/>
    <w:rPr>
      <w:rFonts w:ascii="Calibri" w:hAnsi="Calibri" w:cs="Times New Roman"/>
      <w:sz w:val="24"/>
      <w:szCs w:val="24"/>
      <w:lang w:eastAsia="en-US"/>
    </w:rPr>
  </w:style>
  <w:style w:type="paragraph" w:customStyle="1" w:styleId="Default">
    <w:name w:val="Default"/>
    <w:rsid w:val="00794D37"/>
    <w:pPr>
      <w:widowControl w:val="0"/>
      <w:autoSpaceDE w:val="0"/>
      <w:autoSpaceDN w:val="0"/>
      <w:adjustRightInd w:val="0"/>
    </w:pPr>
    <w:rPr>
      <w:rFonts w:ascii="DIN" w:hAnsi="DIN"/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rsid w:val="00794D37"/>
    <w:pPr>
      <w:spacing w:after="1640"/>
    </w:pPr>
    <w:rPr>
      <w:color w:val="auto"/>
    </w:rPr>
  </w:style>
  <w:style w:type="paragraph" w:customStyle="1" w:styleId="CM17">
    <w:name w:val="CM17"/>
    <w:basedOn w:val="Default"/>
    <w:next w:val="Default"/>
    <w:rsid w:val="00794D37"/>
    <w:pPr>
      <w:spacing w:after="543"/>
    </w:pPr>
    <w:rPr>
      <w:color w:val="auto"/>
    </w:rPr>
  </w:style>
  <w:style w:type="paragraph" w:customStyle="1" w:styleId="CM1">
    <w:name w:val="CM1"/>
    <w:basedOn w:val="Default"/>
    <w:next w:val="Default"/>
    <w:rsid w:val="00794D37"/>
    <w:pPr>
      <w:spacing w:line="283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94D37"/>
    <w:pPr>
      <w:spacing w:after="1058"/>
    </w:pPr>
    <w:rPr>
      <w:color w:val="auto"/>
    </w:rPr>
  </w:style>
  <w:style w:type="paragraph" w:customStyle="1" w:styleId="CM2">
    <w:name w:val="CM2"/>
    <w:basedOn w:val="Default"/>
    <w:next w:val="Default"/>
    <w:rsid w:val="00794D37"/>
    <w:pPr>
      <w:spacing w:line="3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794D37"/>
    <w:pPr>
      <w:spacing w:line="33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94D37"/>
    <w:pPr>
      <w:spacing w:after="288"/>
    </w:pPr>
    <w:rPr>
      <w:color w:val="auto"/>
    </w:rPr>
  </w:style>
  <w:style w:type="paragraph" w:customStyle="1" w:styleId="CM4">
    <w:name w:val="CM4"/>
    <w:basedOn w:val="Default"/>
    <w:next w:val="Default"/>
    <w:rsid w:val="00794D37"/>
    <w:pPr>
      <w:spacing w:line="560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794D37"/>
    <w:pPr>
      <w:spacing w:after="105"/>
    </w:pPr>
    <w:rPr>
      <w:color w:val="auto"/>
    </w:rPr>
  </w:style>
  <w:style w:type="paragraph" w:customStyle="1" w:styleId="CM21">
    <w:name w:val="CM21"/>
    <w:basedOn w:val="Default"/>
    <w:next w:val="Default"/>
    <w:rsid w:val="00794D37"/>
    <w:pPr>
      <w:spacing w:after="653"/>
    </w:pPr>
    <w:rPr>
      <w:color w:val="auto"/>
    </w:rPr>
  </w:style>
  <w:style w:type="paragraph" w:customStyle="1" w:styleId="CM5">
    <w:name w:val="CM5"/>
    <w:basedOn w:val="Default"/>
    <w:next w:val="Default"/>
    <w:rsid w:val="00794D37"/>
    <w:rPr>
      <w:color w:val="auto"/>
    </w:rPr>
  </w:style>
  <w:style w:type="paragraph" w:customStyle="1" w:styleId="CM23">
    <w:name w:val="CM23"/>
    <w:basedOn w:val="Default"/>
    <w:next w:val="Default"/>
    <w:rsid w:val="00794D37"/>
    <w:pPr>
      <w:spacing w:after="455"/>
    </w:pPr>
    <w:rPr>
      <w:color w:val="auto"/>
    </w:rPr>
  </w:style>
  <w:style w:type="paragraph" w:customStyle="1" w:styleId="CM7">
    <w:name w:val="CM7"/>
    <w:basedOn w:val="Default"/>
    <w:next w:val="Default"/>
    <w:rsid w:val="00794D37"/>
    <w:pPr>
      <w:spacing w:line="260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794D37"/>
    <w:pPr>
      <w:spacing w:after="225"/>
    </w:pPr>
    <w:rPr>
      <w:color w:val="auto"/>
    </w:rPr>
  </w:style>
  <w:style w:type="paragraph" w:customStyle="1" w:styleId="CM8">
    <w:name w:val="CM8"/>
    <w:basedOn w:val="Default"/>
    <w:next w:val="Default"/>
    <w:rsid w:val="00794D37"/>
    <w:pPr>
      <w:spacing w:line="593" w:lineRule="atLeast"/>
    </w:pPr>
    <w:rPr>
      <w:color w:val="auto"/>
    </w:rPr>
  </w:style>
  <w:style w:type="paragraph" w:customStyle="1" w:styleId="CM25">
    <w:name w:val="CM25"/>
    <w:basedOn w:val="Default"/>
    <w:next w:val="Default"/>
    <w:rsid w:val="00794D37"/>
    <w:pPr>
      <w:spacing w:after="355"/>
    </w:pPr>
    <w:rPr>
      <w:color w:val="auto"/>
    </w:rPr>
  </w:style>
  <w:style w:type="paragraph" w:customStyle="1" w:styleId="CM22">
    <w:name w:val="CM22"/>
    <w:basedOn w:val="Default"/>
    <w:next w:val="Default"/>
    <w:rsid w:val="00794D37"/>
    <w:pPr>
      <w:spacing w:after="573"/>
    </w:pPr>
    <w:rPr>
      <w:color w:val="auto"/>
    </w:rPr>
  </w:style>
  <w:style w:type="paragraph" w:customStyle="1" w:styleId="CM10">
    <w:name w:val="CM10"/>
    <w:basedOn w:val="Default"/>
    <w:next w:val="Default"/>
    <w:rsid w:val="00794D37"/>
    <w:rPr>
      <w:color w:val="auto"/>
    </w:rPr>
  </w:style>
  <w:style w:type="paragraph" w:customStyle="1" w:styleId="CM11">
    <w:name w:val="CM11"/>
    <w:basedOn w:val="Default"/>
    <w:next w:val="Default"/>
    <w:rsid w:val="00794D37"/>
    <w:pPr>
      <w:spacing w:line="28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794D37"/>
    <w:pPr>
      <w:spacing w:after="988"/>
    </w:pPr>
    <w:rPr>
      <w:color w:val="auto"/>
    </w:rPr>
  </w:style>
  <w:style w:type="paragraph" w:customStyle="1" w:styleId="CM12">
    <w:name w:val="CM12"/>
    <w:basedOn w:val="Default"/>
    <w:next w:val="Default"/>
    <w:rsid w:val="00794D37"/>
    <w:pPr>
      <w:spacing w:line="28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794D37"/>
    <w:pPr>
      <w:spacing w:after="218"/>
    </w:pPr>
    <w:rPr>
      <w:color w:val="auto"/>
    </w:rPr>
  </w:style>
  <w:style w:type="paragraph" w:customStyle="1" w:styleId="CM13">
    <w:name w:val="CM13"/>
    <w:basedOn w:val="Default"/>
    <w:next w:val="Default"/>
    <w:rsid w:val="00794D37"/>
    <w:rPr>
      <w:color w:val="auto"/>
    </w:rPr>
  </w:style>
  <w:style w:type="paragraph" w:customStyle="1" w:styleId="CM28">
    <w:name w:val="CM28"/>
    <w:basedOn w:val="Default"/>
    <w:next w:val="Default"/>
    <w:rsid w:val="00794D37"/>
    <w:pPr>
      <w:spacing w:after="923"/>
    </w:pPr>
    <w:rPr>
      <w:color w:val="auto"/>
    </w:rPr>
  </w:style>
  <w:style w:type="paragraph" w:customStyle="1" w:styleId="CM30">
    <w:name w:val="CM30"/>
    <w:basedOn w:val="Default"/>
    <w:next w:val="Default"/>
    <w:rsid w:val="00794D37"/>
    <w:pPr>
      <w:spacing w:after="410"/>
    </w:pPr>
    <w:rPr>
      <w:color w:val="auto"/>
    </w:rPr>
  </w:style>
  <w:style w:type="paragraph" w:customStyle="1" w:styleId="CM14">
    <w:name w:val="CM14"/>
    <w:basedOn w:val="Default"/>
    <w:next w:val="Default"/>
    <w:rsid w:val="00794D37"/>
    <w:pPr>
      <w:spacing w:line="308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794D37"/>
    <w:pPr>
      <w:spacing w:line="248" w:lineRule="atLeast"/>
    </w:pPr>
    <w:rPr>
      <w:color w:val="auto"/>
    </w:rPr>
  </w:style>
  <w:style w:type="paragraph" w:styleId="Header">
    <w:name w:val="header"/>
    <w:basedOn w:val="Normal"/>
    <w:link w:val="HeaderChar"/>
    <w:rsid w:val="00794D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548E9"/>
    <w:rPr>
      <w:rFonts w:cs="Times New Roman"/>
      <w:sz w:val="24"/>
      <w:lang w:eastAsia="en-US"/>
    </w:rPr>
  </w:style>
  <w:style w:type="paragraph" w:styleId="Footer">
    <w:name w:val="footer"/>
    <w:basedOn w:val="Normal"/>
    <w:link w:val="FooterChar"/>
    <w:rsid w:val="00794D3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9548E9"/>
    <w:rPr>
      <w:rFonts w:cs="Times New Roman"/>
      <w:sz w:val="24"/>
      <w:lang w:eastAsia="en-US"/>
    </w:rPr>
  </w:style>
  <w:style w:type="character" w:styleId="PageNumber">
    <w:name w:val="page number"/>
    <w:rsid w:val="00794D37"/>
    <w:rPr>
      <w:rFonts w:cs="Times New Roman"/>
    </w:rPr>
  </w:style>
  <w:style w:type="paragraph" w:styleId="BodyText">
    <w:name w:val="Body Text"/>
    <w:basedOn w:val="Normal"/>
    <w:link w:val="BodyTextChar"/>
    <w:rsid w:val="00794D37"/>
    <w:pPr>
      <w:widowControl w:val="0"/>
      <w:autoSpaceDE w:val="0"/>
      <w:autoSpaceDN w:val="0"/>
      <w:adjustRightInd w:val="0"/>
      <w:spacing w:after="100" w:afterAutospacing="1"/>
    </w:pPr>
    <w:rPr>
      <w:color w:val="211D1E"/>
      <w:sz w:val="20"/>
    </w:rPr>
  </w:style>
  <w:style w:type="character" w:customStyle="1" w:styleId="BodyTextChar">
    <w:name w:val="Body Text Char"/>
    <w:link w:val="BodyText"/>
    <w:semiHidden/>
    <w:locked/>
    <w:rsid w:val="009548E9"/>
    <w:rPr>
      <w:rFonts w:cs="Times New Roman"/>
      <w:sz w:val="24"/>
      <w:lang w:eastAsia="en-US"/>
    </w:rPr>
  </w:style>
  <w:style w:type="paragraph" w:styleId="NormalWeb">
    <w:name w:val="Normal (Web)"/>
    <w:basedOn w:val="Normal"/>
    <w:rsid w:val="00794D37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rsid w:val="00794D3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94D37"/>
    <w:pPr>
      <w:widowControl w:val="0"/>
      <w:autoSpaceDE w:val="0"/>
      <w:autoSpaceDN w:val="0"/>
      <w:adjustRightInd w:val="0"/>
      <w:spacing w:after="543" w:line="460" w:lineRule="atLeast"/>
      <w:ind w:right="-426"/>
    </w:pPr>
    <w:rPr>
      <w:b/>
      <w:sz w:val="40"/>
      <w:szCs w:val="40"/>
    </w:rPr>
  </w:style>
  <w:style w:type="character" w:customStyle="1" w:styleId="BodyText2Char">
    <w:name w:val="Body Text 2 Char"/>
    <w:link w:val="BodyText2"/>
    <w:semiHidden/>
    <w:locked/>
    <w:rsid w:val="009548E9"/>
    <w:rPr>
      <w:rFonts w:cs="Times New Roman"/>
      <w:sz w:val="24"/>
      <w:lang w:eastAsia="en-US"/>
    </w:rPr>
  </w:style>
  <w:style w:type="paragraph" w:styleId="Caption">
    <w:name w:val="caption"/>
    <w:basedOn w:val="Normal"/>
    <w:next w:val="Normal"/>
    <w:qFormat/>
    <w:rsid w:val="00794D37"/>
    <w:rPr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794D37"/>
    <w:pPr>
      <w:widowControl w:val="0"/>
      <w:autoSpaceDE w:val="0"/>
      <w:autoSpaceDN w:val="0"/>
      <w:adjustRightInd w:val="0"/>
      <w:spacing w:after="288"/>
    </w:pPr>
    <w:rPr>
      <w:sz w:val="22"/>
    </w:rPr>
  </w:style>
  <w:style w:type="character" w:customStyle="1" w:styleId="BodyText3Char">
    <w:name w:val="Body Text 3 Char"/>
    <w:link w:val="BodyText3"/>
    <w:semiHidden/>
    <w:locked/>
    <w:rsid w:val="009548E9"/>
    <w:rPr>
      <w:rFonts w:cs="Times New Roman"/>
      <w:sz w:val="16"/>
      <w:szCs w:val="16"/>
      <w:lang w:eastAsia="en-US"/>
    </w:rPr>
  </w:style>
  <w:style w:type="character" w:styleId="FollowedHyperlink">
    <w:name w:val="FollowedHyperlink"/>
    <w:rsid w:val="00794D3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94D37"/>
    <w:pPr>
      <w:widowControl w:val="0"/>
      <w:autoSpaceDE w:val="0"/>
      <w:autoSpaceDN w:val="0"/>
      <w:adjustRightInd w:val="0"/>
      <w:spacing w:after="105" w:line="260" w:lineRule="atLeast"/>
      <w:ind w:left="426" w:hanging="426"/>
    </w:pPr>
    <w:rPr>
      <w:sz w:val="20"/>
    </w:rPr>
  </w:style>
  <w:style w:type="character" w:customStyle="1" w:styleId="BodyTextIndentChar">
    <w:name w:val="Body Text Indent Char"/>
    <w:link w:val="BodyTextIndent"/>
    <w:semiHidden/>
    <w:locked/>
    <w:rsid w:val="009548E9"/>
    <w:rPr>
      <w:rFonts w:cs="Times New Roman"/>
      <w:sz w:val="24"/>
      <w:lang w:eastAsia="en-US"/>
    </w:rPr>
  </w:style>
  <w:style w:type="paragraph" w:styleId="BalloonText">
    <w:name w:val="Balloon Text"/>
    <w:basedOn w:val="Normal"/>
    <w:link w:val="BalloonTextChar"/>
    <w:semiHidden/>
    <w:rsid w:val="0066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548E9"/>
    <w:rPr>
      <w:rFonts w:cs="Times New Roman"/>
      <w:sz w:val="2"/>
      <w:lang w:eastAsia="en-US"/>
    </w:rPr>
  </w:style>
  <w:style w:type="table" w:styleId="TableGrid">
    <w:name w:val="Table Grid"/>
    <w:basedOn w:val="TableNormal"/>
    <w:rsid w:val="0067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ace">
    <w:name w:val="Preface"/>
    <w:basedOn w:val="Normal"/>
    <w:rsid w:val="000D792A"/>
    <w:pPr>
      <w:widowControl w:val="0"/>
      <w:autoSpaceDE w:val="0"/>
      <w:autoSpaceDN w:val="0"/>
      <w:adjustRightInd w:val="0"/>
      <w:ind w:left="-851" w:right="170"/>
      <w:jc w:val="both"/>
    </w:pPr>
    <w:rPr>
      <w:rFonts w:ascii="Arial Bold" w:hAnsi="Arial Bold" w:cs="Arial"/>
      <w:b/>
      <w:color w:val="000000"/>
      <w:szCs w:val="16"/>
      <w:lang w:val="en-US"/>
    </w:rPr>
  </w:style>
  <w:style w:type="character" w:styleId="CommentReference">
    <w:name w:val="annotation reference"/>
    <w:semiHidden/>
    <w:rsid w:val="00F91C2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1C28"/>
    <w:rPr>
      <w:sz w:val="20"/>
    </w:rPr>
  </w:style>
  <w:style w:type="character" w:customStyle="1" w:styleId="CommentTextChar">
    <w:name w:val="Comment Text Char"/>
    <w:link w:val="CommentText"/>
    <w:semiHidden/>
    <w:locked/>
    <w:rsid w:val="009548E9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1C2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548E9"/>
    <w:rPr>
      <w:rFonts w:cs="Times New Roman"/>
      <w:b/>
      <w:bCs/>
      <w:lang w:eastAsia="en-US"/>
    </w:rPr>
  </w:style>
  <w:style w:type="character" w:customStyle="1" w:styleId="legdsleglhslegp3no">
    <w:name w:val="legds leglhs legp3no"/>
    <w:basedOn w:val="DefaultParagraphFont"/>
    <w:rsid w:val="00E764A0"/>
  </w:style>
  <w:style w:type="character" w:customStyle="1" w:styleId="legdslegrhslegp3text">
    <w:name w:val="legds legrhs legp3text"/>
    <w:basedOn w:val="DefaultParagraphFont"/>
    <w:rsid w:val="00E764A0"/>
  </w:style>
  <w:style w:type="character" w:customStyle="1" w:styleId="CharChar16">
    <w:name w:val="Char Char16"/>
    <w:semiHidden/>
    <w:rsid w:val="009E20AA"/>
    <w:rPr>
      <w:rFonts w:ascii="Arial" w:hAnsi="Arial"/>
      <w:b/>
      <w:sz w:val="40"/>
      <w:szCs w:val="42"/>
      <w:lang w:val="en-GB" w:eastAsia="en-US" w:bidi="ar-SA"/>
    </w:rPr>
  </w:style>
  <w:style w:type="character" w:customStyle="1" w:styleId="CharChar10">
    <w:name w:val="Char Char10"/>
    <w:semiHidden/>
    <w:rsid w:val="00442538"/>
    <w:rPr>
      <w:rFonts w:ascii="Arial" w:hAnsi="Arial"/>
      <w:sz w:val="24"/>
      <w:lang w:val="en-GB" w:eastAsia="en-US" w:bidi="ar-SA"/>
    </w:rPr>
  </w:style>
  <w:style w:type="character" w:customStyle="1" w:styleId="CharChar1">
    <w:name w:val="Char Char1"/>
    <w:rsid w:val="00FC3A9B"/>
    <w:rPr>
      <w:rFonts w:ascii="Arial" w:hAnsi="Arial"/>
      <w:lang w:val="en-US" w:eastAsia="en-US" w:bidi="ar-SA"/>
    </w:rPr>
  </w:style>
  <w:style w:type="character" w:customStyle="1" w:styleId="CharChar8">
    <w:name w:val="Char Char8"/>
    <w:locked/>
    <w:rsid w:val="00AA51D5"/>
    <w:rPr>
      <w:rFonts w:ascii="Arial" w:hAnsi="Arial" w:cs="Times New Roman"/>
      <w:sz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A4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hiw.org.uk/docs/hiw/guidance/170331dentalindextemplatee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w.org.uk/docs/hiw/guidance/170331dentalpatientleafleten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iw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iw.org.uk/docs/hiw/guidance/170331indstatemente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w.org.uk" TargetMode="External"/><Relationship Id="rId10" Type="http://schemas.openxmlformats.org/officeDocument/2006/relationships/hyperlink" Target="mailto:HIWregistration@gov.w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w.org.uk" TargetMode="External"/><Relationship Id="rId14" Type="http://schemas.openxmlformats.org/officeDocument/2006/relationships/hyperlink" Target="http://hiw.org.uk/docs/hiw/guidance/170331indrefen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B5F6-D803-415F-B44C-EB750FE9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110</Words>
  <Characters>17730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10-03T11:50:00Z</cp:lastPrinted>
  <dcterms:created xsi:type="dcterms:W3CDTF">2019-06-17T14:17:00Z</dcterms:created>
  <dcterms:modified xsi:type="dcterms:W3CDTF">2019-06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ocBinder">
    <vt:lpwstr>Registration</vt:lpwstr>
  </property>
  <property fmtid="{D5CDD505-2E9C-101B-9397-08002B2CF9AE}" pid="3" name="DDocCabinet">
    <vt:lpwstr>Business Change Team</vt:lpwstr>
  </property>
  <property fmtid="{D5CDD505-2E9C-101B-9397-08002B2CF9AE}" pid="4" name="DDocID">
    <vt:lpwstr>11012008-86SD-0FHV</vt:lpwstr>
  </property>
  <property fmtid="{D5CDD505-2E9C-101B-9397-08002B2CF9AE}" pid="5" name="DDocLastModDate">
    <vt:lpwstr>11/01/2008 15:26:02</vt:lpwstr>
  </property>
  <property fmtid="{D5CDD505-2E9C-101B-9397-08002B2CF9AE}" pid="6" name="DDocLibrary">
    <vt:lpwstr>http://ln04.chai.org.uk/domdoc/corelib.nsf</vt:lpwstr>
  </property>
  <property fmtid="{D5CDD505-2E9C-101B-9397-08002B2CF9AE}" pid="7" name="DDocRevision">
    <vt:lpwstr>3.0</vt:lpwstr>
  </property>
  <property fmtid="{D5CDD505-2E9C-101B-9397-08002B2CF9AE}" pid="8" name="DDocTitle">
    <vt:lpwstr>REG 058 - Form R1 - Application for Registration v2</vt:lpwstr>
  </property>
  <property fmtid="{D5CDD505-2E9C-101B-9397-08002B2CF9AE}" pid="9" name="Objective-Caveats">
    <vt:lpwstr>group - Caveat Groups: Caveat - Healthcare Inspectorate Wales - All Staff; </vt:lpwstr>
  </property>
  <property fmtid="{D5CDD505-2E9C-101B-9397-08002B2CF9AE}" pid="10" name="Objective-Classification">
    <vt:lpwstr>[Inherited - Official - Sensitive]</vt:lpwstr>
  </property>
  <property fmtid="{D5CDD505-2E9C-101B-9397-08002B2CF9AE}" pid="11" name="Objective-Comment">
    <vt:lpwstr/>
  </property>
  <property fmtid="{D5CDD505-2E9C-101B-9397-08002B2CF9AE}" pid="12" name="Objective-Connect Creator [system]">
    <vt:lpwstr/>
  </property>
  <property fmtid="{D5CDD505-2E9C-101B-9397-08002B2CF9AE}" pid="13" name="Objective-CreationStamp">
    <vt:filetime>2017-03-31T12:54:00Z</vt:filetime>
  </property>
  <property fmtid="{D5CDD505-2E9C-101B-9397-08002B2CF9AE}" pid="14" name="Objective-Date Acquired [system]">
    <vt:filetime>2017-03-30T23:00:00Z</vt:filetime>
  </property>
  <property fmtid="{D5CDD505-2E9C-101B-9397-08002B2CF9AE}" pid="15" name="Objective-DatePublished">
    <vt:filetime>2017-03-31T12:54:07Z</vt:filetime>
  </property>
  <property fmtid="{D5CDD505-2E9C-101B-9397-08002B2CF9AE}" pid="16" name="Objective-FileNumber">
    <vt:lpwstr>qA1288305</vt:lpwstr>
  </property>
  <property fmtid="{D5CDD505-2E9C-101B-9397-08002B2CF9AE}" pid="17" name="Objective-Id">
    <vt:lpwstr>A17540606</vt:lpwstr>
  </property>
  <property fmtid="{D5CDD505-2E9C-101B-9397-08002B2CF9AE}" pid="18" name="Objective-IsApproved">
    <vt:bool>false</vt:bool>
  </property>
  <property fmtid="{D5CDD505-2E9C-101B-9397-08002B2CF9AE}" pid="19" name="Objective-IsPublished">
    <vt:bool>true</vt:bool>
  </property>
  <property fmtid="{D5CDD505-2E9C-101B-9397-08002B2CF9AE}" pid="20" name="Objective-Language [system]">
    <vt:lpwstr>English (eng)</vt:lpwstr>
  </property>
  <property fmtid="{D5CDD505-2E9C-101B-9397-08002B2CF9AE}" pid="21" name="Objective-ModificationStamp">
    <vt:filetime>2017-03-31T12:54:07Z</vt:filetime>
  </property>
  <property fmtid="{D5CDD505-2E9C-101B-9397-08002B2CF9AE}" pid="22" name="Objective-Official Translation [system]">
    <vt:lpwstr/>
  </property>
  <property fmtid="{D5CDD505-2E9C-101B-9397-08002B2CF9AE}" pid="23" name="Objective-Owner">
    <vt:lpwstr>Pryse, Andrew (HIW)</vt:lpwstr>
  </property>
  <property fmtid="{D5CDD505-2E9C-101B-9397-08002B2CF9AE}" pid="24" name="Objective-Parent">
    <vt:lpwstr>Application Forms and Guidance</vt:lpwstr>
  </property>
  <property fmtid="{D5CDD505-2E9C-101B-9397-08002B2CF9AE}" pid="25" name="Objective-Path">
    <vt:lpwstr>Objective Global Folder:Corporate File Plan:SERVICE DELIVERY:Service Delivery - Administrative Case Management:Administrative Case Management - Healthcare Inspectorate Wales (HIW):Regulation:Healthcare Inspectorate Wales (HIW) - Private Dentistry (Wales) </vt:lpwstr>
  </property>
  <property fmtid="{D5CDD505-2E9C-101B-9397-08002B2CF9AE}" pid="26" name="Objective-State">
    <vt:lpwstr>Published</vt:lpwstr>
  </property>
  <property fmtid="{D5CDD505-2E9C-101B-9397-08002B2CF9AE}" pid="27" name="Objective-Title">
    <vt:lpwstr>HIW - Independent Healthcare - Application form - April 2017 e - TRACKED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Number">
    <vt:r8>2</vt:r8>
  </property>
  <property fmtid="{D5CDD505-2E9C-101B-9397-08002B2CF9AE}" pid="31" name="Objective-What to Keep [system]">
    <vt:lpwstr>No</vt:lpwstr>
  </property>
  <property fmtid="{D5CDD505-2E9C-101B-9397-08002B2CF9AE}" pid="32" name="_NewReviewCycle">
    <vt:lpwstr/>
  </property>
</Properties>
</file>